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1B6B99" w:rsidRDefault="007D3781" w:rsidP="006E4658">
      <w:pPr>
        <w:pStyle w:val="SUBGEADINGRELEASENOTES"/>
        <w:rPr>
          <w:sz w:val="32"/>
          <w:szCs w:val="36"/>
        </w:rPr>
      </w:pPr>
      <w:r w:rsidRPr="001B6B99">
        <w:rPr>
          <w:sz w:val="32"/>
          <w:szCs w:val="36"/>
        </w:rPr>
        <w:t xml:space="preserve">Loqate, A GBG Solution </w:t>
      </w:r>
    </w:p>
    <w:p w14:paraId="5CB18800" w14:textId="0052B2A2" w:rsidR="007D3781" w:rsidRPr="001B6B99" w:rsidRDefault="007D3781" w:rsidP="00272475">
      <w:pPr>
        <w:pStyle w:val="Heading2"/>
        <w:rPr>
          <w:rFonts w:asciiTheme="minorHAnsi" w:hAnsiTheme="minorHAnsi" w:cstheme="minorHAnsi"/>
          <w:sz w:val="28"/>
          <w:szCs w:val="28"/>
        </w:rPr>
      </w:pPr>
      <w:r w:rsidRPr="001B6B99">
        <w:rPr>
          <w:rFonts w:asciiTheme="minorHAnsi" w:hAnsiTheme="minorHAnsi" w:cstheme="minorHAnsi"/>
          <w:sz w:val="28"/>
          <w:szCs w:val="28"/>
        </w:rPr>
        <w:t>Release Notes – Reference Data &amp; Knowledge Base</w:t>
      </w:r>
    </w:p>
    <w:p w14:paraId="7F9B9A82" w14:textId="77777777" w:rsidR="00FF6551" w:rsidRPr="006E4658" w:rsidRDefault="00FF6551" w:rsidP="00FF6551">
      <w:pPr>
        <w:rPr>
          <w:rFonts w:asciiTheme="minorHAnsi" w:hAnsiTheme="minorHAnsi" w:cstheme="minorHAnsi"/>
          <w:sz w:val="22"/>
        </w:rPr>
      </w:pPr>
    </w:p>
    <w:p w14:paraId="21BB5326" w14:textId="476915F9" w:rsidR="007D3781" w:rsidRPr="006E4658" w:rsidRDefault="007D3781" w:rsidP="00FF6551">
      <w:pPr>
        <w:rPr>
          <w:rFonts w:asciiTheme="minorHAnsi" w:hAnsiTheme="minorHAnsi" w:cstheme="minorHAnsi"/>
          <w:sz w:val="22"/>
        </w:rPr>
      </w:pPr>
      <w:r w:rsidRPr="006E4658">
        <w:rPr>
          <w:rFonts w:asciiTheme="minorHAnsi" w:hAnsiTheme="minorHAnsi" w:cstheme="minorHAnsi"/>
          <w:sz w:val="22"/>
        </w:rPr>
        <w:t>202</w:t>
      </w:r>
      <w:r w:rsidR="00803E5C" w:rsidRPr="006E4658">
        <w:rPr>
          <w:rFonts w:asciiTheme="minorHAnsi" w:hAnsiTheme="minorHAnsi" w:cstheme="minorHAnsi"/>
          <w:sz w:val="22"/>
        </w:rPr>
        <w:t>2</w:t>
      </w:r>
      <w:r w:rsidRPr="006E4658">
        <w:rPr>
          <w:rFonts w:asciiTheme="minorHAnsi" w:hAnsiTheme="minorHAnsi" w:cstheme="minorHAnsi"/>
          <w:sz w:val="22"/>
        </w:rPr>
        <w:t>Q</w:t>
      </w:r>
      <w:r w:rsidR="00FC3249" w:rsidRPr="006E4658">
        <w:rPr>
          <w:rFonts w:asciiTheme="minorHAnsi" w:hAnsiTheme="minorHAnsi" w:cstheme="minorHAnsi"/>
          <w:sz w:val="22"/>
        </w:rPr>
        <w:t>4</w:t>
      </w:r>
      <w:r w:rsidR="00803E5C" w:rsidRPr="006E4658">
        <w:rPr>
          <w:rFonts w:asciiTheme="minorHAnsi" w:hAnsiTheme="minorHAnsi" w:cstheme="minorHAnsi"/>
          <w:sz w:val="22"/>
        </w:rPr>
        <w:t>.</w:t>
      </w:r>
      <w:r w:rsidR="001224B9" w:rsidRPr="006E4658">
        <w:rPr>
          <w:rFonts w:asciiTheme="minorHAnsi" w:hAnsiTheme="minorHAnsi" w:cstheme="minorHAnsi"/>
          <w:sz w:val="22"/>
        </w:rPr>
        <w:t>1</w:t>
      </w:r>
      <w:r w:rsidRPr="006E4658">
        <w:rPr>
          <w:rFonts w:asciiTheme="minorHAnsi" w:hAnsiTheme="minorHAnsi" w:cstheme="minorHAnsi"/>
          <w:sz w:val="22"/>
        </w:rPr>
        <w:t xml:space="preserve"> M</w:t>
      </w:r>
      <w:r w:rsidR="001224B9" w:rsidRPr="006E4658">
        <w:rPr>
          <w:rFonts w:asciiTheme="minorHAnsi" w:hAnsiTheme="minorHAnsi" w:cstheme="minorHAnsi"/>
          <w:sz w:val="22"/>
        </w:rPr>
        <w:t>ino</w:t>
      </w:r>
      <w:r w:rsidRPr="006E4658">
        <w:rPr>
          <w:rFonts w:asciiTheme="minorHAnsi" w:hAnsiTheme="minorHAnsi" w:cstheme="minorHAnsi"/>
          <w:sz w:val="22"/>
        </w:rPr>
        <w:t>r Release</w:t>
      </w:r>
      <w:bookmarkStart w:id="1" w:name="_Toc62638669"/>
    </w:p>
    <w:p w14:paraId="2A71A8E8" w14:textId="77777777" w:rsidR="007D3781" w:rsidRPr="006E4658" w:rsidRDefault="007D3781" w:rsidP="006E4658">
      <w:pPr>
        <w:pStyle w:val="SUBGEADINGRELEASENOTES"/>
      </w:pPr>
      <w:r w:rsidRPr="006E4658">
        <w:t>Case Resolutions</w:t>
      </w:r>
      <w:bookmarkEnd w:id="1"/>
    </w:p>
    <w:p w14:paraId="0493A790" w14:textId="4B0D7B08"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Please visit </w:t>
      </w:r>
      <w:hyperlink r:id="rId11" w:history="1">
        <w:r w:rsidR="001224B9" w:rsidRPr="006E4658">
          <w:rPr>
            <w:rStyle w:val="Hyperlink"/>
            <w:rFonts w:asciiTheme="minorHAnsi" w:hAnsiTheme="minorHAnsi" w:cstheme="minorHAnsi"/>
            <w:sz w:val="22"/>
          </w:rPr>
          <w:t>https://support.loqate.com/2022q4-1-resolved-cases/</w:t>
        </w:r>
      </w:hyperlink>
      <w:r w:rsidRPr="006E4658">
        <w:rPr>
          <w:rFonts w:asciiTheme="minorHAnsi" w:hAnsiTheme="minorHAnsi" w:cstheme="minorHAnsi"/>
          <w:sz w:val="22"/>
        </w:rPr>
        <w:t xml:space="preserve"> for a list of cases resolved in this release.  </w:t>
      </w:r>
    </w:p>
    <w:p w14:paraId="6569866C" w14:textId="4BA49923"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If you would like more details on any of the solved cases listed, please contact </w:t>
      </w:r>
      <w:hyperlink r:id="rId12">
        <w:r w:rsidRPr="006E4658">
          <w:rPr>
            <w:rStyle w:val="Hyperlink"/>
            <w:rFonts w:asciiTheme="minorHAnsi" w:hAnsiTheme="minorHAnsi" w:cstheme="minorHAnsi"/>
            <w:color w:val="auto"/>
            <w:sz w:val="22"/>
          </w:rPr>
          <w:t>LoqateSupport@gbgplc.com</w:t>
        </w:r>
      </w:hyperlink>
      <w:r w:rsidRPr="006E4658">
        <w:rPr>
          <w:rStyle w:val="Hyperlink"/>
          <w:rFonts w:asciiTheme="minorHAnsi" w:hAnsiTheme="minorHAnsi" w:cstheme="minorHAnsi"/>
          <w:color w:val="auto"/>
          <w:sz w:val="22"/>
        </w:rPr>
        <w:t xml:space="preserve"> </w:t>
      </w:r>
      <w:r w:rsidRPr="006E4658">
        <w:rPr>
          <w:rFonts w:asciiTheme="minorHAnsi" w:hAnsiTheme="minorHAnsi" w:cstheme="minorHAnsi"/>
          <w:sz w:val="22"/>
        </w:rPr>
        <w:t xml:space="preserve">for further information. </w:t>
      </w:r>
      <w:bookmarkStart w:id="2" w:name="_Toc62638670"/>
    </w:p>
    <w:p w14:paraId="1C56DBA4" w14:textId="77777777" w:rsidR="007D3781" w:rsidRPr="001B6B99" w:rsidRDefault="007D3781" w:rsidP="001B6B99">
      <w:pPr>
        <w:pStyle w:val="SUBGEADINGRELEASENOTES"/>
      </w:pPr>
      <w:r w:rsidRPr="001B6B99">
        <w:t>Certification Expiration Dates</w:t>
      </w:r>
      <w:bookmarkEnd w:id="2"/>
    </w:p>
    <w:p w14:paraId="4B34E676" w14:textId="49B04C25"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If you have purchased </w:t>
      </w:r>
      <w:r w:rsidR="00490FEF" w:rsidRPr="006E4658">
        <w:rPr>
          <w:rFonts w:asciiTheme="minorHAnsi" w:hAnsiTheme="minorHAnsi" w:cstheme="minorHAnsi"/>
          <w:sz w:val="22"/>
        </w:rPr>
        <w:t>a certification product</w:t>
      </w:r>
      <w:r w:rsidRPr="006E4658">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6E4658" w:rsidRDefault="007D3781" w:rsidP="007D3781">
      <w:pPr>
        <w:rPr>
          <w:rFonts w:asciiTheme="minorHAnsi" w:hAnsiTheme="minorHAnsi" w:cstheme="minorHAnsi"/>
          <w:sz w:val="22"/>
        </w:rPr>
      </w:pPr>
    </w:p>
    <w:p w14:paraId="350789EC" w14:textId="77777777" w:rsidR="007D3781" w:rsidRPr="006E4658" w:rsidRDefault="007D3781" w:rsidP="007D3781">
      <w:pPr>
        <w:widowControl/>
        <w:rPr>
          <w:rFonts w:asciiTheme="minorHAnsi" w:hAnsiTheme="minorHAnsi" w:cstheme="minorHAnsi"/>
          <w:sz w:val="22"/>
        </w:rPr>
      </w:pPr>
      <w:r w:rsidRPr="006E4658">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694"/>
        <w:gridCol w:w="2127"/>
        <w:gridCol w:w="2059"/>
      </w:tblGrid>
      <w:tr w:rsidR="00D762B8" w14:paraId="18DCA367" w14:textId="77777777" w:rsidTr="00D762B8">
        <w:trPr>
          <w:trHeight w:val="268"/>
        </w:trPr>
        <w:tc>
          <w:tcPr>
            <w:tcW w:w="1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FC18" w14:textId="77777777" w:rsidR="00D762B8" w:rsidRDefault="00D762B8">
            <w:pPr>
              <w:spacing w:line="252" w:lineRule="auto"/>
              <w:rPr>
                <w:rFonts w:ascii="Calibri" w:hAnsi="Calibri"/>
              </w:rPr>
            </w:pPr>
            <w:r>
              <w:t> </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5C683" w14:textId="77777777" w:rsidR="00D762B8" w:rsidRDefault="00D762B8">
            <w:pPr>
              <w:spacing w:line="252" w:lineRule="auto"/>
              <w:jc w:val="center"/>
            </w:pPr>
            <w:r>
              <w:rPr>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D665C" w14:textId="77777777" w:rsidR="00D762B8" w:rsidRDefault="00D762B8">
            <w:pPr>
              <w:spacing w:line="252" w:lineRule="auto"/>
              <w:jc w:val="center"/>
            </w:pPr>
            <w:r>
              <w:rPr>
                <w:b/>
                <w:bCs/>
              </w:rPr>
              <w:t>Certification Expiry Date*</w:t>
            </w:r>
          </w:p>
        </w:tc>
      </w:tr>
      <w:tr w:rsidR="00D762B8" w14:paraId="7F775821"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560EF" w14:textId="77777777" w:rsidR="00D762B8" w:rsidRDefault="00D762B8">
            <w:pPr>
              <w:spacing w:line="252" w:lineRule="auto"/>
              <w:jc w:val="right"/>
            </w:pPr>
            <w:r>
              <w:t>AMA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4ABB5" w14:textId="77777777" w:rsidR="00D762B8" w:rsidRDefault="00D762B8">
            <w:pPr>
              <w:spacing w:line="252" w:lineRule="auto"/>
              <w:jc w:val="right"/>
              <w:rPr>
                <w:color w:val="FF0000"/>
              </w:rPr>
            </w:pPr>
            <w:r>
              <w:t>2022-11-2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C1466" w14:textId="77777777" w:rsidR="00D762B8" w:rsidRDefault="00D762B8">
            <w:pPr>
              <w:spacing w:line="252" w:lineRule="auto"/>
              <w:jc w:val="right"/>
              <w:rPr>
                <w:color w:val="FF0000"/>
              </w:rPr>
            </w:pPr>
            <w:r>
              <w:t>2023-03-31</w:t>
            </w:r>
          </w:p>
        </w:tc>
      </w:tr>
      <w:tr w:rsidR="00D762B8" w14:paraId="56D620DA"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CEA58" w14:textId="77777777" w:rsidR="00D762B8" w:rsidRDefault="00D762B8">
            <w:pPr>
              <w:spacing w:line="252" w:lineRule="auto"/>
              <w:jc w:val="right"/>
            </w:pPr>
            <w:r>
              <w:t>CAS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6EB49" w14:textId="77777777" w:rsidR="00D762B8" w:rsidRDefault="00D762B8">
            <w:pPr>
              <w:spacing w:line="252" w:lineRule="auto"/>
              <w:jc w:val="right"/>
            </w:pPr>
            <w:r>
              <w:t>2022-11-1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D4E00" w14:textId="77777777" w:rsidR="00D762B8" w:rsidRDefault="00D762B8">
            <w:pPr>
              <w:spacing w:line="252" w:lineRule="auto"/>
              <w:jc w:val="right"/>
            </w:pPr>
            <w:r>
              <w:t>2023-02-28</w:t>
            </w:r>
          </w:p>
        </w:tc>
      </w:tr>
      <w:tr w:rsidR="00D762B8" w14:paraId="132B7C4D"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B736A4" w14:textId="77777777" w:rsidR="00D762B8" w:rsidRDefault="00D762B8">
            <w:pPr>
              <w:spacing w:line="252" w:lineRule="auto"/>
              <w:jc w:val="right"/>
            </w:pPr>
            <w:r>
              <w:t>CASS (2)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81D8C" w14:textId="77777777" w:rsidR="00D762B8" w:rsidRDefault="00D762B8">
            <w:pPr>
              <w:spacing w:line="252" w:lineRule="auto"/>
              <w:jc w:val="right"/>
            </w:pPr>
            <w:r>
              <w:t>2022-10-2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27A52" w14:textId="77777777" w:rsidR="00D762B8" w:rsidRDefault="00D762B8">
            <w:pPr>
              <w:spacing w:line="252" w:lineRule="auto"/>
              <w:jc w:val="right"/>
            </w:pPr>
            <w:r>
              <w:t>2023-01-31</w:t>
            </w:r>
          </w:p>
        </w:tc>
      </w:tr>
      <w:tr w:rsidR="00D762B8" w14:paraId="2DADFDFB"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4C47A7" w14:textId="77777777" w:rsidR="00D762B8" w:rsidRDefault="00D762B8">
            <w:pPr>
              <w:spacing w:line="252" w:lineRule="auto"/>
              <w:jc w:val="right"/>
            </w:pPr>
            <w:r>
              <w:t>SERP</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5958E" w14:textId="77777777" w:rsidR="00D762B8" w:rsidRDefault="00D762B8">
            <w:pPr>
              <w:spacing w:line="252" w:lineRule="auto"/>
              <w:jc w:val="right"/>
            </w:pPr>
            <w:r>
              <w:t>2022-11-1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731CA" w14:textId="3D7CD1CF" w:rsidR="00D762B8" w:rsidRDefault="00146B35">
            <w:pPr>
              <w:spacing w:line="252" w:lineRule="auto"/>
              <w:jc w:val="right"/>
            </w:pPr>
            <w:r>
              <w:t>No Expiry</w:t>
            </w:r>
          </w:p>
        </w:tc>
      </w:tr>
    </w:tbl>
    <w:p w14:paraId="06F559BC" w14:textId="77777777" w:rsidR="00D762B8" w:rsidRDefault="00D762B8" w:rsidP="00D762B8">
      <w:pPr>
        <w:rPr>
          <w:rFonts w:ascii="Calibri" w:hAnsi="Calibri" w:cs="Calibri"/>
          <w:color w:val="1F497D"/>
          <w:sz w:val="22"/>
          <w:lang w:val="en-US"/>
        </w:rPr>
      </w:pPr>
    </w:p>
    <w:p w14:paraId="6F5FE146" w14:textId="77777777" w:rsidR="007D3781" w:rsidRPr="006E4658" w:rsidRDefault="007D3781" w:rsidP="007D3781">
      <w:pPr>
        <w:rPr>
          <w:rFonts w:asciiTheme="minorHAnsi" w:hAnsiTheme="minorHAnsi" w:cstheme="minorHAnsi"/>
          <w:b/>
          <w:sz w:val="22"/>
          <w:u w:val="single"/>
        </w:rPr>
      </w:pPr>
    </w:p>
    <w:p w14:paraId="11CD6D4E" w14:textId="77777777" w:rsidR="007D3781" w:rsidRPr="006E4658" w:rsidRDefault="007D3781" w:rsidP="007D3781">
      <w:pPr>
        <w:rPr>
          <w:rFonts w:asciiTheme="minorHAnsi" w:hAnsiTheme="minorHAnsi" w:cstheme="minorHAnsi"/>
          <w:sz w:val="22"/>
        </w:rPr>
      </w:pPr>
    </w:p>
    <w:p w14:paraId="4C52340A" w14:textId="7A39FBE0" w:rsidR="007D3781" w:rsidRPr="006E4658" w:rsidRDefault="007D3781" w:rsidP="007D3781">
      <w:pPr>
        <w:rPr>
          <w:rStyle w:val="Hyperlink"/>
          <w:rFonts w:asciiTheme="minorHAnsi" w:hAnsiTheme="minorHAnsi" w:cstheme="minorHAnsi"/>
          <w:color w:val="auto"/>
          <w:sz w:val="22"/>
        </w:rPr>
      </w:pPr>
      <w:r w:rsidRPr="006E4658">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6E4658">
          <w:rPr>
            <w:rStyle w:val="Hyperlink"/>
            <w:rFonts w:asciiTheme="minorHAnsi" w:hAnsiTheme="minorHAnsi" w:cstheme="minorHAnsi"/>
            <w:sz w:val="22"/>
          </w:rPr>
          <w:t>https://support.loqate.com/documentation/local-apis/cass-overview-2/</w:t>
        </w:r>
      </w:hyperlink>
      <w:r w:rsidR="0096693E" w:rsidRPr="006E4658">
        <w:rPr>
          <w:rStyle w:val="Hyperlink"/>
          <w:rFonts w:asciiTheme="minorHAnsi" w:hAnsiTheme="minorHAnsi" w:cstheme="minorHAnsi"/>
          <w:color w:val="auto"/>
          <w:sz w:val="22"/>
        </w:rPr>
        <w:t xml:space="preserve"> </w:t>
      </w:r>
      <w:r w:rsidRPr="006E4658">
        <w:rPr>
          <w:rFonts w:asciiTheme="minorHAnsi" w:hAnsiTheme="minorHAnsi" w:cstheme="minorHAnsi"/>
          <w:sz w:val="22"/>
        </w:rPr>
        <w:t xml:space="preserve">and </w:t>
      </w:r>
      <w:hyperlink r:id="rId14" w:history="1">
        <w:r w:rsidR="0096693E" w:rsidRPr="006E4658">
          <w:rPr>
            <w:rStyle w:val="Hyperlink"/>
            <w:rFonts w:asciiTheme="minorHAnsi" w:hAnsiTheme="minorHAnsi" w:cstheme="minorHAnsi"/>
            <w:sz w:val="22"/>
          </w:rPr>
          <w:t>https://support.loqate.com/address-matching-approval-system-amas/</w:t>
        </w:r>
      </w:hyperlink>
    </w:p>
    <w:p w14:paraId="5C6657F5" w14:textId="77777777" w:rsidR="0096693E" w:rsidRPr="006E4658" w:rsidRDefault="0096693E" w:rsidP="007D3781">
      <w:pPr>
        <w:rPr>
          <w:rStyle w:val="Hyperlink"/>
          <w:rFonts w:asciiTheme="minorHAnsi" w:hAnsiTheme="minorHAnsi" w:cstheme="minorHAnsi"/>
          <w:color w:val="auto"/>
          <w:sz w:val="22"/>
        </w:rPr>
      </w:pPr>
    </w:p>
    <w:p w14:paraId="6B8F4AA8" w14:textId="1EC9E649" w:rsidR="0030169F" w:rsidRPr="006E4658" w:rsidRDefault="007D3781" w:rsidP="00E8008B">
      <w:pPr>
        <w:widowControl/>
        <w:spacing w:after="160" w:line="259" w:lineRule="auto"/>
        <w:rPr>
          <w:rFonts w:asciiTheme="minorHAnsi" w:hAnsiTheme="minorHAnsi" w:cstheme="minorHAnsi"/>
          <w:sz w:val="22"/>
          <w:u w:val="single"/>
        </w:rPr>
      </w:pPr>
      <w:r w:rsidRPr="006E4658">
        <w:rPr>
          <w:rStyle w:val="Hyperlink"/>
          <w:rFonts w:asciiTheme="minorHAnsi" w:hAnsiTheme="minorHAnsi" w:cstheme="minorHAnsi"/>
          <w:color w:val="auto"/>
          <w:sz w:val="22"/>
        </w:rPr>
        <w:br w:type="page"/>
      </w:r>
    </w:p>
    <w:p w14:paraId="6B980C32" w14:textId="77777777" w:rsidR="003E2612" w:rsidRPr="006E4658" w:rsidRDefault="00AA7E4C" w:rsidP="006E4658">
      <w:pPr>
        <w:pStyle w:val="SUBGEADINGRELEASENOTES"/>
      </w:pPr>
      <w:bookmarkStart w:id="3" w:name="_Toc62638660"/>
      <w:r w:rsidRPr="006E4658">
        <w:lastRenderedPageBreak/>
        <w:t xml:space="preserve">Data </w:t>
      </w:r>
      <w:r w:rsidR="00E23DDF" w:rsidRPr="006E4658">
        <w:t xml:space="preserve">Structure </w:t>
      </w:r>
      <w:r w:rsidRPr="006E4658">
        <w:t>Change</w:t>
      </w:r>
      <w:r w:rsidR="00E23DDF" w:rsidRPr="006E4658">
        <w:t>s</w:t>
      </w:r>
    </w:p>
    <w:p w14:paraId="3F0C1DBE" w14:textId="0D47430B" w:rsidR="003C043D" w:rsidRPr="006E4658" w:rsidRDefault="003C043D" w:rsidP="00454DD4">
      <w:pPr>
        <w:pStyle w:val="SUBGEADINGRELEASENOTES"/>
        <w:rPr>
          <w:rFonts w:asciiTheme="minorHAnsi" w:hAnsiTheme="minorHAnsi" w:cstheme="minorHAnsi"/>
          <w:color w:val="auto"/>
          <w:sz w:val="22"/>
          <w:szCs w:val="22"/>
        </w:rPr>
      </w:pPr>
      <w:r w:rsidRPr="006E4658">
        <w:rPr>
          <w:rFonts w:asciiTheme="minorHAnsi" w:hAnsiTheme="minorHAnsi" w:cstheme="minorHAnsi"/>
          <w:b w:val="0"/>
          <w:bCs w:val="0"/>
          <w:color w:val="auto"/>
          <w:sz w:val="22"/>
          <w:szCs w:val="22"/>
        </w:rPr>
        <w:t>The below is a summary of the Countr</w:t>
      </w:r>
      <w:r w:rsidR="00C44347" w:rsidRPr="006E4658">
        <w:rPr>
          <w:rFonts w:asciiTheme="minorHAnsi" w:hAnsiTheme="minorHAnsi" w:cstheme="minorHAnsi"/>
          <w:b w:val="0"/>
          <w:bCs w:val="0"/>
          <w:color w:val="auto"/>
          <w:sz w:val="22"/>
          <w:szCs w:val="22"/>
        </w:rPr>
        <w:t xml:space="preserve">ies where we have updated the reference data </w:t>
      </w:r>
      <w:r w:rsidR="00EB21CE" w:rsidRPr="006E4658">
        <w:rPr>
          <w:rFonts w:asciiTheme="minorHAnsi" w:hAnsiTheme="minorHAnsi" w:cstheme="minorHAnsi"/>
          <w:b w:val="0"/>
          <w:bCs w:val="0"/>
          <w:color w:val="auto"/>
          <w:sz w:val="22"/>
          <w:szCs w:val="22"/>
        </w:rPr>
        <w:t xml:space="preserve">/ </w:t>
      </w:r>
      <w:r w:rsidR="00C44347" w:rsidRPr="006E4658">
        <w:rPr>
          <w:rFonts w:asciiTheme="minorHAnsi" w:hAnsiTheme="minorHAnsi" w:cstheme="minorHAnsi"/>
          <w:b w:val="0"/>
          <w:bCs w:val="0"/>
          <w:color w:val="auto"/>
          <w:sz w:val="22"/>
          <w:szCs w:val="22"/>
        </w:rPr>
        <w:t>structure.</w:t>
      </w:r>
    </w:p>
    <w:p w14:paraId="4014CE0B" w14:textId="11424007" w:rsidR="0016776C" w:rsidRPr="006E4658" w:rsidRDefault="0016776C" w:rsidP="006E4658">
      <w:pPr>
        <w:pStyle w:val="SUBGEADINGRELEASENOTES"/>
      </w:pPr>
      <w:r w:rsidRPr="006E4658">
        <w:t>Country Rebuild</w:t>
      </w:r>
      <w:r w:rsidR="001C2B35" w:rsidRPr="006E4658">
        <w:t xml:space="preserve"> / Refresh</w:t>
      </w:r>
    </w:p>
    <w:tbl>
      <w:tblPr>
        <w:tblW w:w="12998"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10617"/>
      </w:tblGrid>
      <w:tr w:rsidR="00DF2473" w:rsidRPr="00DF2473" w14:paraId="2365FCBE" w14:textId="77777777" w:rsidTr="00073E56">
        <w:trPr>
          <w:trHeight w:val="233"/>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0EA2EF7" w14:textId="2B8E1004" w:rsidR="00DF2473" w:rsidRPr="00DF2473" w:rsidRDefault="00DF2473" w:rsidP="00DF2473">
            <w:pPr>
              <w:widowControl/>
              <w:spacing w:line="320" w:lineRule="atLeast"/>
              <w:rPr>
                <w:rFonts w:asciiTheme="minorHAnsi" w:eastAsia="Times New Roman" w:hAnsiTheme="minorHAnsi" w:cstheme="minorHAnsi"/>
                <w:b/>
                <w:bCs/>
                <w:color w:val="172B4D"/>
                <w:sz w:val="22"/>
                <w:lang w:eastAsia="en-GB"/>
              </w:rPr>
            </w:pPr>
            <w:r w:rsidRPr="006E4658">
              <w:rPr>
                <w:rFonts w:asciiTheme="minorHAnsi" w:eastAsia="Times New Roman" w:hAnsiTheme="minorHAnsi" w:cstheme="minorHAnsi"/>
                <w:b/>
                <w:bCs/>
                <w:color w:val="172B4D"/>
                <w:sz w:val="22"/>
                <w:lang w:eastAsia="en-GB"/>
              </w:rPr>
              <w:t>Country</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318A45B" w14:textId="2F08A5C3" w:rsidR="00DF2473" w:rsidRPr="00DF2473" w:rsidRDefault="00DF2473" w:rsidP="00DF2473">
            <w:pPr>
              <w:widowControl/>
              <w:spacing w:line="320" w:lineRule="atLeast"/>
              <w:rPr>
                <w:rFonts w:asciiTheme="minorHAnsi" w:eastAsia="Times New Roman" w:hAnsiTheme="minorHAnsi" w:cstheme="minorHAnsi"/>
                <w:b/>
                <w:bCs/>
                <w:color w:val="172B4D"/>
                <w:sz w:val="22"/>
                <w:lang w:eastAsia="en-GB"/>
              </w:rPr>
            </w:pPr>
            <w:r w:rsidRPr="006E4658">
              <w:rPr>
                <w:rFonts w:asciiTheme="minorHAnsi" w:eastAsia="Times New Roman" w:hAnsiTheme="minorHAnsi" w:cstheme="minorHAnsi"/>
                <w:b/>
                <w:bCs/>
                <w:color w:val="172B4D"/>
                <w:sz w:val="22"/>
                <w:lang w:eastAsia="en-GB"/>
              </w:rPr>
              <w:t>Description</w:t>
            </w:r>
          </w:p>
        </w:tc>
      </w:tr>
      <w:tr w:rsidR="00DF2473" w:rsidRPr="006E4658" w14:paraId="50B98F8E" w14:textId="77777777" w:rsidTr="00073E56">
        <w:trPr>
          <w:trHeight w:val="242"/>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DD431F5" w14:textId="7AD42573" w:rsidR="00DF2473" w:rsidRPr="006E4658"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Belgium </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08D887B" w14:textId="37ADAE1B" w:rsidR="00DF2473" w:rsidRPr="006E4658"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Improvement in address verification </w:t>
            </w:r>
          </w:p>
        </w:tc>
      </w:tr>
      <w:tr w:rsidR="00DF2473" w:rsidRPr="00DF2473" w14:paraId="40325636" w14:textId="77777777" w:rsidTr="00073E56">
        <w:trPr>
          <w:trHeight w:val="824"/>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9DDC05" w14:textId="77777777" w:rsidR="00DF2473" w:rsidRPr="00DF2473"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Norway </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0E5ADF" w14:textId="77777777" w:rsidR="00DF2473" w:rsidRPr="00DF2473"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Improvement in Premise parsing and verification. </w:t>
            </w:r>
          </w:p>
          <w:p w14:paraId="02C0F98D" w14:textId="77777777" w:rsidR="00DF2473" w:rsidRPr="00DF2473" w:rsidRDefault="00DF2473" w:rsidP="00DF2473">
            <w:pPr>
              <w:widowControl/>
              <w:spacing w:before="150"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Added a new field ‘Bolignummer’ (residential number) and changed address format to include the new field. </w:t>
            </w:r>
          </w:p>
        </w:tc>
      </w:tr>
      <w:tr w:rsidR="00DF2473" w:rsidRPr="00DF2473" w14:paraId="2D804E42" w14:textId="77777777" w:rsidTr="00073E56">
        <w:trPr>
          <w:trHeight w:val="206"/>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22341A" w14:textId="77777777" w:rsidR="00DF2473" w:rsidRPr="00DF2473" w:rsidRDefault="00DF2473" w:rsidP="00DF2473">
            <w:pPr>
              <w:widowControl/>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Portugal</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35BC29" w14:textId="77777777" w:rsidR="00DF2473" w:rsidRPr="00DF2473" w:rsidRDefault="00DF2473" w:rsidP="00DF2473">
            <w:pPr>
              <w:widowControl/>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000000"/>
                <w:sz w:val="22"/>
                <w:lang w:eastAsia="en-GB"/>
              </w:rPr>
              <w:t>Improvement in address verification</w:t>
            </w:r>
          </w:p>
        </w:tc>
      </w:tr>
      <w:tr w:rsidR="00DF2473" w:rsidRPr="00DF2473" w14:paraId="78084ACD" w14:textId="77777777" w:rsidTr="00073E56">
        <w:trPr>
          <w:trHeight w:val="206"/>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46F9E4" w14:textId="77777777" w:rsidR="00DF2473" w:rsidRPr="00DF2473" w:rsidRDefault="00DF2473" w:rsidP="00DF2473">
            <w:pPr>
              <w:widowControl/>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Slovenia</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ED7757" w14:textId="77777777" w:rsidR="00DF2473" w:rsidRPr="00DF2473" w:rsidRDefault="00DF2473" w:rsidP="00DF2473">
            <w:pPr>
              <w:widowControl/>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000000"/>
                <w:sz w:val="22"/>
                <w:lang w:eastAsia="en-GB"/>
              </w:rPr>
              <w:t>Improvement in address parsing and verification </w:t>
            </w:r>
          </w:p>
        </w:tc>
      </w:tr>
      <w:tr w:rsidR="00DF2473" w:rsidRPr="00DF2473" w14:paraId="04D7A5B4" w14:textId="77777777" w:rsidTr="00073E56">
        <w:trPr>
          <w:trHeight w:val="242"/>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2A8099" w14:textId="77777777" w:rsidR="00DF2473" w:rsidRPr="00DF2473"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Spain </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945D9B" w14:textId="77777777" w:rsidR="00DF2473" w:rsidRPr="00DF2473" w:rsidRDefault="00DF2473" w:rsidP="00DF2473">
            <w:pPr>
              <w:widowControl/>
              <w:spacing w:line="320" w:lineRule="atLeast"/>
              <w:rPr>
                <w:rFonts w:asciiTheme="minorHAnsi" w:eastAsia="Times New Roman" w:hAnsiTheme="minorHAnsi" w:cstheme="minorHAnsi"/>
                <w:color w:val="172B4D"/>
                <w:sz w:val="22"/>
                <w:lang w:eastAsia="en-GB"/>
              </w:rPr>
            </w:pPr>
            <w:r w:rsidRPr="00DF2473">
              <w:rPr>
                <w:rFonts w:asciiTheme="minorHAnsi" w:eastAsia="Times New Roman" w:hAnsiTheme="minorHAnsi" w:cstheme="minorHAnsi"/>
                <w:color w:val="172B4D"/>
                <w:sz w:val="22"/>
                <w:lang w:eastAsia="en-GB"/>
              </w:rPr>
              <w:t>Improvement in address parsing and verification </w:t>
            </w:r>
          </w:p>
        </w:tc>
      </w:tr>
    </w:tbl>
    <w:p w14:paraId="16EE6C6B" w14:textId="024CEF9E" w:rsidR="00350A1B" w:rsidRPr="006E4658" w:rsidRDefault="00350A1B" w:rsidP="00350A1B">
      <w:pPr>
        <w:textAlignment w:val="baseline"/>
        <w:rPr>
          <w:rFonts w:asciiTheme="minorHAnsi" w:eastAsia="Times New Roman" w:hAnsiTheme="minorHAnsi" w:cstheme="minorHAnsi"/>
          <w:sz w:val="22"/>
        </w:rPr>
      </w:pPr>
    </w:p>
    <w:p w14:paraId="3C502EE2" w14:textId="77777777" w:rsidR="004143ED" w:rsidRDefault="004143ED">
      <w:pPr>
        <w:widowControl/>
        <w:spacing w:after="160" w:line="259" w:lineRule="auto"/>
        <w:rPr>
          <w:rFonts w:eastAsiaTheme="majorEastAsia" w:cstheme="majorBidi"/>
          <w:b/>
          <w:bCs/>
          <w:color w:val="00D7D2"/>
          <w:sz w:val="24"/>
          <w:szCs w:val="28"/>
        </w:rPr>
      </w:pPr>
      <w:r>
        <w:br w:type="page"/>
      </w:r>
    </w:p>
    <w:p w14:paraId="68F75EF1" w14:textId="24E33AB6" w:rsidR="00C31193" w:rsidRDefault="00E90941" w:rsidP="00A428C5">
      <w:pPr>
        <w:pStyle w:val="SUBGEADINGRELEASENOTES"/>
      </w:pPr>
      <w:r>
        <w:lastRenderedPageBreak/>
        <w:t>Country Refresh Highlights</w:t>
      </w:r>
    </w:p>
    <w:p w14:paraId="750223FB" w14:textId="77777777" w:rsidR="00C31193" w:rsidRDefault="00C31193" w:rsidP="00C31193">
      <w:pPr>
        <w:rPr>
          <w:rFonts w:ascii="Calibri" w:eastAsia="Calibri" w:hAnsi="Calibri" w:cs="Calibri"/>
          <w:b/>
          <w:bCs/>
          <w:sz w:val="28"/>
          <w:szCs w:val="28"/>
          <w:u w:val="single"/>
        </w:rPr>
      </w:pPr>
      <w:r w:rsidRPr="0E617B31">
        <w:rPr>
          <w:rFonts w:ascii="Calibri" w:eastAsia="Calibri" w:hAnsi="Calibri" w:cs="Calibri"/>
          <w:b/>
          <w:bCs/>
          <w:sz w:val="28"/>
          <w:szCs w:val="28"/>
          <w:u w:val="single"/>
        </w:rPr>
        <w:t>Belgium</w:t>
      </w:r>
    </w:p>
    <w:p w14:paraId="6E2B4B9E" w14:textId="75761DAC" w:rsidR="00C31193" w:rsidRDefault="00C31193" w:rsidP="00C31193">
      <w:r>
        <w:t>Improvement in address verification.</w:t>
      </w:r>
    </w:p>
    <w:p w14:paraId="4F5D4EC9" w14:textId="77777777" w:rsidR="00E3734F" w:rsidRDefault="00E3734F" w:rsidP="00C31193"/>
    <w:tbl>
      <w:tblPr>
        <w:tblStyle w:val="TableGrid"/>
        <w:tblW w:w="5000" w:type="pct"/>
        <w:tblLook w:val="06A0" w:firstRow="1" w:lastRow="0" w:firstColumn="1" w:lastColumn="0" w:noHBand="1" w:noVBand="1"/>
      </w:tblPr>
      <w:tblGrid>
        <w:gridCol w:w="7688"/>
        <w:gridCol w:w="7692"/>
      </w:tblGrid>
      <w:tr w:rsidR="00C31193" w14:paraId="633B4576" w14:textId="77777777" w:rsidTr="00E90941">
        <w:tc>
          <w:tcPr>
            <w:tcW w:w="24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0DAEC" w14:textId="77777777" w:rsidR="00C31193" w:rsidRDefault="00C31193" w:rsidP="00DC0E68">
            <w:pPr>
              <w:jc w:val="center"/>
              <w:rPr>
                <w:rFonts w:ascii="Calibri" w:eastAsia="Calibri" w:hAnsi="Calibri" w:cs="Calibri"/>
                <w:sz w:val="24"/>
                <w:szCs w:val="24"/>
              </w:rPr>
            </w:pPr>
            <w:r w:rsidRPr="0E617B31">
              <w:rPr>
                <w:rFonts w:ascii="Calibri" w:eastAsia="Calibri" w:hAnsi="Calibri" w:cs="Calibri"/>
                <w:sz w:val="24"/>
                <w:szCs w:val="24"/>
              </w:rPr>
              <w:t>2022Q4.0</w:t>
            </w:r>
          </w:p>
        </w:tc>
        <w:tc>
          <w:tcPr>
            <w:tcW w:w="25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4036" w14:textId="77777777" w:rsidR="00C31193" w:rsidRDefault="00C31193" w:rsidP="00DC0E68">
            <w:pPr>
              <w:jc w:val="center"/>
            </w:pPr>
            <w:r w:rsidRPr="0E617B31">
              <w:rPr>
                <w:rFonts w:ascii="Calibri" w:eastAsia="Calibri" w:hAnsi="Calibri" w:cs="Calibri"/>
                <w:sz w:val="24"/>
                <w:szCs w:val="24"/>
              </w:rPr>
              <w:t>2022Q4.1</w:t>
            </w:r>
          </w:p>
        </w:tc>
      </w:tr>
      <w:tr w:rsidR="00C31193" w14:paraId="726835BD" w14:textId="77777777" w:rsidTr="00E90941">
        <w:tc>
          <w:tcPr>
            <w:tcW w:w="24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4A4A5" w14:textId="77777777" w:rsidR="00C31193" w:rsidRDefault="00C31193" w:rsidP="00DC0E68">
            <w:pPr>
              <w:spacing w:line="257" w:lineRule="auto"/>
            </w:pPr>
            <w:r w:rsidRPr="0E617B31">
              <w:rPr>
                <w:rFonts w:ascii="Calibri" w:eastAsia="Calibri" w:hAnsi="Calibri" w:cs="Calibri"/>
                <w:color w:val="000000" w:themeColor="text1"/>
              </w:rPr>
              <w:t>Premise and Thoroughfare were not verified.</w:t>
            </w:r>
          </w:p>
          <w:p w14:paraId="258D338C" w14:textId="77777777" w:rsidR="00C31193" w:rsidRDefault="00C31193" w:rsidP="00DC0E68">
            <w:pPr>
              <w:spacing w:line="257" w:lineRule="auto"/>
            </w:pPr>
            <w:r w:rsidRPr="0E617B31">
              <w:rPr>
                <w:rFonts w:ascii="Calibri" w:eastAsia="Calibri" w:hAnsi="Calibri" w:cs="Calibri"/>
              </w:rPr>
              <w:t xml:space="preserve"> </w:t>
            </w:r>
          </w:p>
          <w:p w14:paraId="34FF4106" w14:textId="77777777" w:rsidR="00C31193" w:rsidRDefault="00C31193" w:rsidP="00DC0E68">
            <w:pPr>
              <w:spacing w:line="257" w:lineRule="auto"/>
            </w:pPr>
            <w:r>
              <w:rPr>
                <w:noProof/>
              </w:rPr>
              <w:drawing>
                <wp:inline distT="0" distB="0" distL="0" distR="0" wp14:anchorId="6CF03A12" wp14:editId="1087F8D7">
                  <wp:extent cx="4784651" cy="3503338"/>
                  <wp:effectExtent l="0" t="0" r="0" b="1905"/>
                  <wp:docPr id="1520656331" name="Picture 3603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25792"/>
                          <pic:cNvPicPr/>
                        </pic:nvPicPr>
                        <pic:blipFill>
                          <a:blip r:embed="rId15">
                            <a:extLst>
                              <a:ext uri="{28A0092B-C50C-407E-A947-70E740481C1C}">
                                <a14:useLocalDpi xmlns:a14="http://schemas.microsoft.com/office/drawing/2010/main" val="0"/>
                              </a:ext>
                            </a:extLst>
                          </a:blip>
                          <a:stretch>
                            <a:fillRect/>
                          </a:stretch>
                        </pic:blipFill>
                        <pic:spPr>
                          <a:xfrm>
                            <a:off x="0" y="0"/>
                            <a:ext cx="4801234" cy="3515480"/>
                          </a:xfrm>
                          <a:prstGeom prst="rect">
                            <a:avLst/>
                          </a:prstGeom>
                        </pic:spPr>
                      </pic:pic>
                    </a:graphicData>
                  </a:graphic>
                </wp:inline>
              </w:drawing>
            </w:r>
          </w:p>
        </w:tc>
        <w:tc>
          <w:tcPr>
            <w:tcW w:w="25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61BD" w14:textId="77777777" w:rsidR="00C31193" w:rsidRDefault="00C31193" w:rsidP="00DC0E68">
            <w:pPr>
              <w:spacing w:line="257" w:lineRule="auto"/>
              <w:rPr>
                <w:rFonts w:ascii="Calibri" w:eastAsia="Calibri" w:hAnsi="Calibri" w:cs="Calibri"/>
                <w:color w:val="000000" w:themeColor="text1"/>
              </w:rPr>
            </w:pPr>
            <w:r w:rsidRPr="0E617B31">
              <w:rPr>
                <w:rFonts w:ascii="Calibri" w:eastAsia="Calibri" w:hAnsi="Calibri" w:cs="Calibri"/>
                <w:color w:val="000000" w:themeColor="text1"/>
              </w:rPr>
              <w:t>Premise and Thoroughfare are now verified.</w:t>
            </w:r>
          </w:p>
          <w:p w14:paraId="08A87258" w14:textId="77777777" w:rsidR="00C31193" w:rsidRDefault="00C31193" w:rsidP="00DC0E68">
            <w:pPr>
              <w:spacing w:line="257" w:lineRule="auto"/>
              <w:rPr>
                <w:rFonts w:ascii="Calibri" w:eastAsia="Calibri" w:hAnsi="Calibri" w:cs="Calibri"/>
                <w:color w:val="000000" w:themeColor="text1"/>
              </w:rPr>
            </w:pPr>
          </w:p>
          <w:p w14:paraId="413755E9" w14:textId="77777777" w:rsidR="00C31193" w:rsidRDefault="00C31193" w:rsidP="00DC0E68">
            <w:pPr>
              <w:spacing w:line="257" w:lineRule="auto"/>
            </w:pPr>
            <w:r>
              <w:rPr>
                <w:noProof/>
              </w:rPr>
              <w:drawing>
                <wp:inline distT="0" distB="0" distL="0" distR="0" wp14:anchorId="6E18CA79" wp14:editId="4E792101">
                  <wp:extent cx="4787135" cy="3493314"/>
                  <wp:effectExtent l="0" t="0" r="0" b="0"/>
                  <wp:docPr id="353669212" name="Picture 18281045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9212" name="Picture 1828104566"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1530" cy="3511115"/>
                          </a:xfrm>
                          <a:prstGeom prst="rect">
                            <a:avLst/>
                          </a:prstGeom>
                        </pic:spPr>
                      </pic:pic>
                    </a:graphicData>
                  </a:graphic>
                </wp:inline>
              </w:drawing>
            </w:r>
          </w:p>
          <w:p w14:paraId="02E7B17A" w14:textId="77777777" w:rsidR="00C31193" w:rsidRDefault="00C31193" w:rsidP="00DC0E68">
            <w:pPr>
              <w:spacing w:line="257" w:lineRule="auto"/>
            </w:pPr>
            <w:r w:rsidRPr="0E617B31">
              <w:rPr>
                <w:rFonts w:ascii="Calibri" w:eastAsia="Calibri" w:hAnsi="Calibri" w:cs="Calibri"/>
              </w:rPr>
              <w:t xml:space="preserve"> </w:t>
            </w:r>
          </w:p>
          <w:p w14:paraId="0D904308" w14:textId="77777777" w:rsidR="00C31193" w:rsidRDefault="00C31193" w:rsidP="00DC0E68">
            <w:pPr>
              <w:spacing w:line="257" w:lineRule="auto"/>
            </w:pPr>
          </w:p>
        </w:tc>
      </w:tr>
    </w:tbl>
    <w:p w14:paraId="22E28E78" w14:textId="77777777" w:rsidR="00C31193" w:rsidRDefault="00C31193" w:rsidP="00C31193">
      <w:pPr>
        <w:rPr>
          <w:rFonts w:ascii="Calibri" w:eastAsia="Calibri" w:hAnsi="Calibri" w:cs="Calibri"/>
          <w:b/>
          <w:bCs/>
          <w:sz w:val="28"/>
          <w:szCs w:val="28"/>
          <w:u w:val="single"/>
        </w:rPr>
      </w:pPr>
    </w:p>
    <w:p w14:paraId="4B31B1B8" w14:textId="77777777" w:rsidR="004143ED" w:rsidRDefault="004143ED">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68806057" w14:textId="6B237AFA" w:rsidR="00C31193" w:rsidRDefault="00C31193" w:rsidP="00C31193">
      <w:pPr>
        <w:rPr>
          <w:rFonts w:ascii="Calibri" w:eastAsia="Calibri" w:hAnsi="Calibri" w:cs="Calibri"/>
          <w:b/>
          <w:bCs/>
          <w:sz w:val="28"/>
          <w:szCs w:val="28"/>
          <w:u w:val="single"/>
        </w:rPr>
      </w:pPr>
      <w:r w:rsidRPr="48DFAA48">
        <w:rPr>
          <w:rFonts w:ascii="Calibri" w:eastAsia="Calibri" w:hAnsi="Calibri" w:cs="Calibri"/>
          <w:b/>
          <w:bCs/>
          <w:sz w:val="28"/>
          <w:szCs w:val="28"/>
          <w:u w:val="single"/>
        </w:rPr>
        <w:lastRenderedPageBreak/>
        <w:t>Norway</w:t>
      </w:r>
    </w:p>
    <w:p w14:paraId="1FFCE623" w14:textId="77777777" w:rsidR="00C31193" w:rsidRPr="00E3734F" w:rsidRDefault="00C31193" w:rsidP="00C31193">
      <w:pPr>
        <w:pStyle w:val="ListParagraph"/>
        <w:widowControl/>
        <w:numPr>
          <w:ilvl w:val="0"/>
          <w:numId w:val="35"/>
        </w:numPr>
        <w:spacing w:line="259" w:lineRule="auto"/>
        <w:contextualSpacing/>
        <w:rPr>
          <w:rFonts w:ascii="Calibri" w:eastAsia="Calibri" w:hAnsi="Calibri" w:cs="Calibri"/>
          <w:sz w:val="22"/>
          <w:szCs w:val="24"/>
        </w:rPr>
      </w:pPr>
      <w:r w:rsidRPr="00E3734F">
        <w:rPr>
          <w:rFonts w:ascii="Calibri" w:eastAsia="Calibri" w:hAnsi="Calibri" w:cs="Calibri"/>
          <w:sz w:val="22"/>
          <w:szCs w:val="24"/>
        </w:rPr>
        <w:t>Improvements in Premise parsing and verification.</w:t>
      </w:r>
    </w:p>
    <w:p w14:paraId="4415A235" w14:textId="77777777" w:rsidR="00C31193" w:rsidRDefault="00C31193" w:rsidP="00C31193">
      <w:pPr>
        <w:pStyle w:val="ListParagraph"/>
        <w:widowControl/>
        <w:numPr>
          <w:ilvl w:val="0"/>
          <w:numId w:val="35"/>
        </w:numPr>
        <w:spacing w:after="160" w:line="259" w:lineRule="auto"/>
        <w:contextualSpacing/>
      </w:pPr>
      <w:r>
        <w:t>Added a new field ‘Bolignummer’ (residential number) and changed address format to include the new field.</w:t>
      </w:r>
    </w:p>
    <w:tbl>
      <w:tblPr>
        <w:tblStyle w:val="TableGrid"/>
        <w:tblW w:w="5000" w:type="pct"/>
        <w:tblLook w:val="06A0" w:firstRow="1" w:lastRow="0" w:firstColumn="1" w:lastColumn="0" w:noHBand="1" w:noVBand="1"/>
      </w:tblPr>
      <w:tblGrid>
        <w:gridCol w:w="7716"/>
        <w:gridCol w:w="7664"/>
      </w:tblGrid>
      <w:tr w:rsidR="00C31193" w14:paraId="4478409D" w14:textId="77777777" w:rsidTr="004143ED">
        <w:tc>
          <w:tcPr>
            <w:tcW w:w="2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CAEC3" w14:textId="77777777" w:rsidR="00C31193" w:rsidRDefault="00C31193" w:rsidP="00DC0E68">
            <w:pPr>
              <w:jc w:val="center"/>
              <w:rPr>
                <w:rFonts w:ascii="Calibri" w:eastAsia="Calibri" w:hAnsi="Calibri" w:cs="Calibri"/>
                <w:sz w:val="24"/>
                <w:szCs w:val="24"/>
              </w:rPr>
            </w:pPr>
            <w:r w:rsidRPr="48DFAA48">
              <w:rPr>
                <w:rFonts w:ascii="Calibri" w:eastAsia="Calibri" w:hAnsi="Calibri" w:cs="Calibri"/>
                <w:sz w:val="24"/>
                <w:szCs w:val="24"/>
              </w:rPr>
              <w:t>2022Q4.0</w:t>
            </w:r>
          </w:p>
        </w:tc>
        <w:tc>
          <w:tcPr>
            <w:tcW w:w="2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92AB5" w14:textId="77777777" w:rsidR="00C31193" w:rsidRDefault="00C31193" w:rsidP="00DC0E68">
            <w:pPr>
              <w:jc w:val="center"/>
            </w:pPr>
            <w:r w:rsidRPr="48DFAA48">
              <w:rPr>
                <w:rFonts w:ascii="Calibri" w:eastAsia="Calibri" w:hAnsi="Calibri" w:cs="Calibri"/>
                <w:sz w:val="24"/>
                <w:szCs w:val="24"/>
              </w:rPr>
              <w:t>2022Q4.1</w:t>
            </w:r>
          </w:p>
        </w:tc>
      </w:tr>
      <w:tr w:rsidR="00C31193" w14:paraId="7018A378" w14:textId="77777777" w:rsidTr="004143ED">
        <w:tc>
          <w:tcPr>
            <w:tcW w:w="2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39F3A" w14:textId="77777777" w:rsidR="00C31193" w:rsidRDefault="00C31193" w:rsidP="00DC0E68">
            <w:pPr>
              <w:spacing w:line="257" w:lineRule="auto"/>
              <w:rPr>
                <w:rFonts w:ascii="Calibri" w:eastAsia="Calibri" w:hAnsi="Calibri" w:cs="Calibri"/>
              </w:rPr>
            </w:pPr>
            <w:r>
              <w:rPr>
                <w:rFonts w:ascii="Calibri" w:eastAsia="Calibri" w:hAnsi="Calibri" w:cs="Calibri"/>
              </w:rPr>
              <w:t>P</w:t>
            </w:r>
            <w:r w:rsidRPr="48DFAA48">
              <w:rPr>
                <w:rFonts w:ascii="Calibri" w:eastAsia="Calibri" w:hAnsi="Calibri" w:cs="Calibri"/>
              </w:rPr>
              <w:t xml:space="preserve">remise </w:t>
            </w:r>
            <w:r>
              <w:rPr>
                <w:rFonts w:ascii="Calibri" w:eastAsia="Calibri" w:hAnsi="Calibri" w:cs="Calibri"/>
              </w:rPr>
              <w:t xml:space="preserve">suffix was incorrectly </w:t>
            </w:r>
            <w:r w:rsidRPr="48DFAA48">
              <w:rPr>
                <w:rFonts w:ascii="Calibri" w:eastAsia="Calibri" w:hAnsi="Calibri" w:cs="Calibri"/>
              </w:rPr>
              <w:t xml:space="preserve">parsed </w:t>
            </w:r>
            <w:r>
              <w:rPr>
                <w:rFonts w:ascii="Calibri" w:eastAsia="Calibri" w:hAnsi="Calibri" w:cs="Calibri"/>
              </w:rPr>
              <w:t>to</w:t>
            </w:r>
            <w:r w:rsidRPr="48DFAA48">
              <w:rPr>
                <w:rFonts w:ascii="Calibri" w:eastAsia="Calibri" w:hAnsi="Calibri" w:cs="Calibri"/>
              </w:rPr>
              <w:t xml:space="preserve"> SubBuilding</w:t>
            </w:r>
            <w:r>
              <w:rPr>
                <w:rFonts w:ascii="Calibri" w:eastAsia="Calibri" w:hAnsi="Calibri" w:cs="Calibri"/>
              </w:rPr>
              <w:t xml:space="preserve"> and Premise was incorrectly verified.</w:t>
            </w:r>
          </w:p>
          <w:p w14:paraId="271045E5" w14:textId="77777777" w:rsidR="00C31193" w:rsidRDefault="00C31193" w:rsidP="00DC0E68">
            <w:pPr>
              <w:spacing w:line="257" w:lineRule="auto"/>
            </w:pPr>
            <w:r>
              <w:rPr>
                <w:noProof/>
              </w:rPr>
              <w:drawing>
                <wp:inline distT="0" distB="0" distL="0" distR="0" wp14:anchorId="0715A118" wp14:editId="0593C942">
                  <wp:extent cx="4754880" cy="3490114"/>
                  <wp:effectExtent l="0" t="0" r="7620" b="0"/>
                  <wp:docPr id="1329236313" name="Picture 1329236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6313" name="Picture 132923631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1554" cy="3502353"/>
                          </a:xfrm>
                          <a:prstGeom prst="rect">
                            <a:avLst/>
                          </a:prstGeom>
                          <a:ln w="3175"/>
                        </pic:spPr>
                      </pic:pic>
                    </a:graphicData>
                  </a:graphic>
                </wp:inline>
              </w:drawing>
            </w:r>
          </w:p>
          <w:p w14:paraId="36562328" w14:textId="77777777" w:rsidR="00C31193" w:rsidRDefault="00C31193" w:rsidP="00DC0E68">
            <w:pPr>
              <w:spacing w:line="257" w:lineRule="auto"/>
            </w:pPr>
          </w:p>
        </w:tc>
        <w:tc>
          <w:tcPr>
            <w:tcW w:w="2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F7B84" w14:textId="77777777" w:rsidR="00C31193" w:rsidRDefault="00C31193" w:rsidP="00DC0E68">
            <w:pPr>
              <w:spacing w:line="257" w:lineRule="auto"/>
            </w:pPr>
            <w:r w:rsidRPr="0E617B31">
              <w:rPr>
                <w:rFonts w:ascii="Calibri" w:eastAsia="Calibri" w:hAnsi="Calibri" w:cs="Calibri"/>
                <w:color w:val="000000" w:themeColor="text1"/>
              </w:rPr>
              <w:t>Premise with suffix is now correctly parsed and verified.</w:t>
            </w:r>
          </w:p>
          <w:p w14:paraId="18824375" w14:textId="77777777" w:rsidR="00C31193" w:rsidRDefault="00C31193" w:rsidP="00DC0E68">
            <w:pPr>
              <w:spacing w:line="257" w:lineRule="auto"/>
              <w:rPr>
                <w:rFonts w:ascii="Calibri" w:eastAsia="Calibri" w:hAnsi="Calibri" w:cs="Calibri"/>
                <w:color w:val="000000" w:themeColor="text1"/>
              </w:rPr>
            </w:pPr>
          </w:p>
          <w:p w14:paraId="5862A470" w14:textId="77777777" w:rsidR="00C31193" w:rsidRDefault="00C31193" w:rsidP="00DC0E68">
            <w:pPr>
              <w:spacing w:line="257" w:lineRule="auto"/>
            </w:pPr>
            <w:r>
              <w:rPr>
                <w:noProof/>
              </w:rPr>
              <w:drawing>
                <wp:inline distT="0" distB="0" distL="0" distR="0" wp14:anchorId="01C1791C" wp14:editId="70DEF842">
                  <wp:extent cx="4700563" cy="3386938"/>
                  <wp:effectExtent l="0" t="0" r="5080" b="4445"/>
                  <wp:docPr id="1924741694" name="Picture 19247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741694"/>
                          <pic:cNvPicPr/>
                        </pic:nvPicPr>
                        <pic:blipFill>
                          <a:blip r:embed="rId18">
                            <a:extLst>
                              <a:ext uri="{28A0092B-C50C-407E-A947-70E740481C1C}">
                                <a14:useLocalDpi xmlns:a14="http://schemas.microsoft.com/office/drawing/2010/main" val="0"/>
                              </a:ext>
                            </a:extLst>
                          </a:blip>
                          <a:stretch>
                            <a:fillRect/>
                          </a:stretch>
                        </pic:blipFill>
                        <pic:spPr>
                          <a:xfrm>
                            <a:off x="0" y="0"/>
                            <a:ext cx="4723352" cy="3403358"/>
                          </a:xfrm>
                          <a:prstGeom prst="rect">
                            <a:avLst/>
                          </a:prstGeom>
                        </pic:spPr>
                      </pic:pic>
                    </a:graphicData>
                  </a:graphic>
                </wp:inline>
              </w:drawing>
            </w:r>
          </w:p>
          <w:p w14:paraId="5B4B3AB9" w14:textId="77777777" w:rsidR="00C31193" w:rsidRDefault="00C31193" w:rsidP="00DC0E68">
            <w:pPr>
              <w:spacing w:line="257" w:lineRule="auto"/>
            </w:pPr>
          </w:p>
        </w:tc>
      </w:tr>
    </w:tbl>
    <w:p w14:paraId="1A58AA1A" w14:textId="77777777" w:rsidR="004143ED" w:rsidRDefault="004143ED">
      <w:r>
        <w:br w:type="page"/>
      </w:r>
    </w:p>
    <w:tbl>
      <w:tblPr>
        <w:tblStyle w:val="TableGrid"/>
        <w:tblW w:w="5000" w:type="pct"/>
        <w:tblLook w:val="06A0" w:firstRow="1" w:lastRow="0" w:firstColumn="1" w:lastColumn="0" w:noHBand="1" w:noVBand="1"/>
      </w:tblPr>
      <w:tblGrid>
        <w:gridCol w:w="7735"/>
        <w:gridCol w:w="7645"/>
      </w:tblGrid>
      <w:tr w:rsidR="00C31193" w14:paraId="3FA2566E" w14:textId="77777777" w:rsidTr="004143ED">
        <w:tc>
          <w:tcPr>
            <w:tcW w:w="2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431BE" w14:textId="34E6EE81" w:rsidR="00C31193" w:rsidRDefault="00C31193" w:rsidP="00DC0E68">
            <w:pPr>
              <w:spacing w:line="257" w:lineRule="auto"/>
            </w:pPr>
            <w:r>
              <w:lastRenderedPageBreak/>
              <w:t>Bolignummer, Premise, and SubBuilding were incorrectly parsed and displayed in Address field.</w:t>
            </w:r>
          </w:p>
          <w:p w14:paraId="5F354FAA" w14:textId="77777777" w:rsidR="00C31193" w:rsidRDefault="00C31193" w:rsidP="00DC0E68">
            <w:pPr>
              <w:spacing w:line="257" w:lineRule="auto"/>
            </w:pPr>
            <w:r>
              <w:rPr>
                <w:noProof/>
              </w:rPr>
              <w:drawing>
                <wp:inline distT="0" distB="0" distL="0" distR="0" wp14:anchorId="6DD4E2E3" wp14:editId="0B39A19B">
                  <wp:extent cx="4776825" cy="3522305"/>
                  <wp:effectExtent l="0" t="0" r="5080" b="2540"/>
                  <wp:docPr id="1723195148" name="Picture 17231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195148"/>
                          <pic:cNvPicPr/>
                        </pic:nvPicPr>
                        <pic:blipFill>
                          <a:blip r:embed="rId19">
                            <a:extLst>
                              <a:ext uri="{28A0092B-C50C-407E-A947-70E740481C1C}">
                                <a14:useLocalDpi xmlns:a14="http://schemas.microsoft.com/office/drawing/2010/main" val="0"/>
                              </a:ext>
                            </a:extLst>
                          </a:blip>
                          <a:stretch>
                            <a:fillRect/>
                          </a:stretch>
                        </pic:blipFill>
                        <pic:spPr>
                          <a:xfrm>
                            <a:off x="0" y="0"/>
                            <a:ext cx="4791348" cy="3533014"/>
                          </a:xfrm>
                          <a:prstGeom prst="rect">
                            <a:avLst/>
                          </a:prstGeom>
                        </pic:spPr>
                      </pic:pic>
                    </a:graphicData>
                  </a:graphic>
                </wp:inline>
              </w:drawing>
            </w:r>
          </w:p>
          <w:p w14:paraId="1B3E2086" w14:textId="77777777" w:rsidR="00C31193" w:rsidRPr="00E6658E" w:rsidRDefault="00C31193" w:rsidP="00DC0E68">
            <w:pPr>
              <w:spacing w:line="257" w:lineRule="auto"/>
            </w:pPr>
            <w:r>
              <w:t xml:space="preserve">Bolignummer field not added thus incorrectly parsed to other field(s). </w:t>
            </w:r>
            <w:r>
              <w:rPr>
                <w:noProof/>
              </w:rPr>
              <w:lastRenderedPageBreak/>
              <w:drawing>
                <wp:inline distT="0" distB="0" distL="0" distR="0" wp14:anchorId="7693C8C0" wp14:editId="3ADA6199">
                  <wp:extent cx="4798771" cy="3570803"/>
                  <wp:effectExtent l="0" t="0" r="1905" b="0"/>
                  <wp:docPr id="1856156747" name="Picture 18561567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6747" name="Picture 185615674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226" cy="3579326"/>
                          </a:xfrm>
                          <a:prstGeom prst="rect">
                            <a:avLst/>
                          </a:prstGeom>
                        </pic:spPr>
                      </pic:pic>
                    </a:graphicData>
                  </a:graphic>
                </wp:inline>
              </w:drawing>
            </w:r>
          </w:p>
        </w:tc>
        <w:tc>
          <w:tcPr>
            <w:tcW w:w="2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28082" w14:textId="77777777" w:rsidR="00C31193" w:rsidRDefault="00C31193" w:rsidP="00DC0E68">
            <w:pPr>
              <w:spacing w:line="257" w:lineRule="auto"/>
            </w:pPr>
            <w:r>
              <w:lastRenderedPageBreak/>
              <w:t>Bolignummer, Premise, and SubBuilding now correctly parsed and displayed in Address field.</w:t>
            </w:r>
          </w:p>
          <w:p w14:paraId="78B8CE2B" w14:textId="77777777" w:rsidR="00C31193" w:rsidRDefault="00C31193" w:rsidP="00DC0E68">
            <w:pPr>
              <w:spacing w:line="257" w:lineRule="auto"/>
            </w:pPr>
            <w:r>
              <w:rPr>
                <w:noProof/>
              </w:rPr>
              <w:drawing>
                <wp:inline distT="0" distB="0" distL="0" distR="0" wp14:anchorId="18016A30" wp14:editId="1A876220">
                  <wp:extent cx="4740250" cy="3463415"/>
                  <wp:effectExtent l="0" t="0" r="3810" b="3810"/>
                  <wp:docPr id="754854752" name="Picture 7548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54752"/>
                          <pic:cNvPicPr/>
                        </pic:nvPicPr>
                        <pic:blipFill>
                          <a:blip r:embed="rId21">
                            <a:extLst>
                              <a:ext uri="{28A0092B-C50C-407E-A947-70E740481C1C}">
                                <a14:useLocalDpi xmlns:a14="http://schemas.microsoft.com/office/drawing/2010/main" val="0"/>
                              </a:ext>
                            </a:extLst>
                          </a:blip>
                          <a:stretch>
                            <a:fillRect/>
                          </a:stretch>
                        </pic:blipFill>
                        <pic:spPr>
                          <a:xfrm>
                            <a:off x="0" y="0"/>
                            <a:ext cx="4758448" cy="3476711"/>
                          </a:xfrm>
                          <a:prstGeom prst="rect">
                            <a:avLst/>
                          </a:prstGeom>
                        </pic:spPr>
                      </pic:pic>
                    </a:graphicData>
                  </a:graphic>
                </wp:inline>
              </w:drawing>
            </w:r>
          </w:p>
          <w:p w14:paraId="64CA4ABE" w14:textId="77777777" w:rsidR="00C31193" w:rsidRDefault="00C31193" w:rsidP="00DC0E68">
            <w:pPr>
              <w:spacing w:line="257" w:lineRule="auto"/>
              <w:rPr>
                <w:rFonts w:ascii="Calibri" w:eastAsia="Calibri" w:hAnsi="Calibri" w:cs="Calibri"/>
                <w:color w:val="000000" w:themeColor="text1"/>
              </w:rPr>
            </w:pPr>
            <w:r>
              <w:t>Bolignummer field now added thus parsed correctly.</w:t>
            </w:r>
            <w:r>
              <w:rPr>
                <w:noProof/>
              </w:rPr>
              <w:lastRenderedPageBreak/>
              <w:drawing>
                <wp:inline distT="0" distB="0" distL="0" distR="0" wp14:anchorId="6196FA0C" wp14:editId="4137AF14">
                  <wp:extent cx="4023360" cy="3589867"/>
                  <wp:effectExtent l="0" t="0" r="0" b="0"/>
                  <wp:docPr id="1850588417" name="Picture 18505884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8417" name="Picture 185058841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8027" cy="3620799"/>
                          </a:xfrm>
                          <a:prstGeom prst="rect">
                            <a:avLst/>
                          </a:prstGeom>
                        </pic:spPr>
                      </pic:pic>
                    </a:graphicData>
                  </a:graphic>
                </wp:inline>
              </w:drawing>
            </w:r>
          </w:p>
        </w:tc>
      </w:tr>
    </w:tbl>
    <w:p w14:paraId="51DA9A05" w14:textId="77777777" w:rsidR="00C31193" w:rsidRDefault="00C31193" w:rsidP="00C31193">
      <w:pPr>
        <w:rPr>
          <w:rFonts w:ascii="Calibri" w:eastAsia="Calibri" w:hAnsi="Calibri" w:cs="Calibri"/>
          <w:b/>
          <w:bCs/>
          <w:sz w:val="28"/>
          <w:szCs w:val="28"/>
          <w:u w:val="single"/>
        </w:rPr>
      </w:pPr>
    </w:p>
    <w:p w14:paraId="2CC5F00B" w14:textId="77777777" w:rsidR="004143ED" w:rsidRDefault="004143ED">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4A538669" w14:textId="10447194" w:rsidR="00C31193" w:rsidRDefault="00C31193" w:rsidP="00C31193">
      <w:pPr>
        <w:rPr>
          <w:rFonts w:ascii="Calibri" w:eastAsia="Calibri" w:hAnsi="Calibri" w:cs="Calibri"/>
          <w:b/>
          <w:bCs/>
          <w:sz w:val="28"/>
          <w:szCs w:val="28"/>
          <w:u w:val="single"/>
        </w:rPr>
      </w:pPr>
      <w:r w:rsidRPr="0E617B31">
        <w:rPr>
          <w:rFonts w:ascii="Calibri" w:eastAsia="Calibri" w:hAnsi="Calibri" w:cs="Calibri"/>
          <w:b/>
          <w:bCs/>
          <w:sz w:val="28"/>
          <w:szCs w:val="28"/>
          <w:u w:val="single"/>
        </w:rPr>
        <w:lastRenderedPageBreak/>
        <w:t>Portugal</w:t>
      </w:r>
    </w:p>
    <w:p w14:paraId="015846C3" w14:textId="49A4663C" w:rsidR="00C31193" w:rsidRDefault="00C31193" w:rsidP="00C31193">
      <w:r>
        <w:t>Improvement in address verification.</w:t>
      </w:r>
    </w:p>
    <w:p w14:paraId="42F2F73F" w14:textId="77777777" w:rsidR="00E3734F" w:rsidRDefault="00E3734F" w:rsidP="00C31193"/>
    <w:tbl>
      <w:tblPr>
        <w:tblStyle w:val="TableGrid"/>
        <w:tblW w:w="5000" w:type="pct"/>
        <w:tblLook w:val="06A0" w:firstRow="1" w:lastRow="0" w:firstColumn="1" w:lastColumn="0" w:noHBand="1" w:noVBand="1"/>
      </w:tblPr>
      <w:tblGrid>
        <w:gridCol w:w="7718"/>
        <w:gridCol w:w="7662"/>
      </w:tblGrid>
      <w:tr w:rsidR="004143ED" w14:paraId="24BF1287" w14:textId="77777777" w:rsidTr="004143ED">
        <w:tc>
          <w:tcPr>
            <w:tcW w:w="24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F476F" w14:textId="77777777" w:rsidR="00C31193" w:rsidRDefault="00C31193" w:rsidP="00DC0E68">
            <w:pPr>
              <w:jc w:val="center"/>
              <w:rPr>
                <w:rFonts w:ascii="Calibri" w:eastAsia="Calibri" w:hAnsi="Calibri" w:cs="Calibri"/>
                <w:sz w:val="24"/>
                <w:szCs w:val="24"/>
              </w:rPr>
            </w:pPr>
            <w:r w:rsidRPr="0E617B31">
              <w:rPr>
                <w:rFonts w:ascii="Calibri" w:eastAsia="Calibri" w:hAnsi="Calibri" w:cs="Calibri"/>
                <w:sz w:val="24"/>
                <w:szCs w:val="24"/>
              </w:rPr>
              <w:t>2022Q4.0</w:t>
            </w:r>
          </w:p>
        </w:tc>
        <w:tc>
          <w:tcPr>
            <w:tcW w:w="2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447B1" w14:textId="77777777" w:rsidR="00C31193" w:rsidRDefault="00C31193" w:rsidP="00DC0E68">
            <w:pPr>
              <w:jc w:val="center"/>
            </w:pPr>
            <w:r w:rsidRPr="0E617B31">
              <w:rPr>
                <w:rFonts w:ascii="Calibri" w:eastAsia="Calibri" w:hAnsi="Calibri" w:cs="Calibri"/>
                <w:sz w:val="24"/>
                <w:szCs w:val="24"/>
              </w:rPr>
              <w:t>2022Q4.1</w:t>
            </w:r>
          </w:p>
        </w:tc>
      </w:tr>
      <w:tr w:rsidR="004143ED" w14:paraId="549E4EA9" w14:textId="77777777" w:rsidTr="004143ED">
        <w:tc>
          <w:tcPr>
            <w:tcW w:w="24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903C" w14:textId="77777777" w:rsidR="00C31193" w:rsidRDefault="00C31193" w:rsidP="00DC0E68">
            <w:pPr>
              <w:spacing w:line="257" w:lineRule="auto"/>
            </w:pPr>
            <w:r w:rsidRPr="0E617B31">
              <w:rPr>
                <w:rFonts w:ascii="Calibri" w:eastAsia="Calibri" w:hAnsi="Calibri" w:cs="Calibri"/>
                <w:color w:val="000000" w:themeColor="text1"/>
              </w:rPr>
              <w:t>Premise and Thoroughfare were not verified.</w:t>
            </w:r>
          </w:p>
          <w:p w14:paraId="35481F0F" w14:textId="77777777" w:rsidR="00C31193" w:rsidRDefault="00C31193" w:rsidP="00DC0E68">
            <w:pPr>
              <w:spacing w:line="257" w:lineRule="auto"/>
            </w:pPr>
            <w:r w:rsidRPr="0E617B31">
              <w:rPr>
                <w:rFonts w:ascii="Calibri" w:eastAsia="Calibri" w:hAnsi="Calibri" w:cs="Calibri"/>
              </w:rPr>
              <w:t xml:space="preserve"> </w:t>
            </w:r>
          </w:p>
          <w:p w14:paraId="2ADC48BC" w14:textId="77777777" w:rsidR="00C31193" w:rsidRDefault="00C31193" w:rsidP="00DC0E68">
            <w:pPr>
              <w:spacing w:line="257" w:lineRule="auto"/>
            </w:pPr>
            <w:r>
              <w:rPr>
                <w:noProof/>
              </w:rPr>
              <w:drawing>
                <wp:inline distT="0" distB="0" distL="0" distR="0" wp14:anchorId="393DE1A8" wp14:editId="1CF79091">
                  <wp:extent cx="4864608" cy="3561882"/>
                  <wp:effectExtent l="0" t="0" r="0" b="635"/>
                  <wp:docPr id="1561396567" name="Picture 158960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6035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2602" cy="3567735"/>
                          </a:xfrm>
                          <a:prstGeom prst="rect">
                            <a:avLst/>
                          </a:prstGeom>
                        </pic:spPr>
                      </pic:pic>
                    </a:graphicData>
                  </a:graphic>
                </wp:inline>
              </w:drawing>
            </w:r>
          </w:p>
        </w:tc>
        <w:tc>
          <w:tcPr>
            <w:tcW w:w="2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F164F" w14:textId="77777777" w:rsidR="00C31193" w:rsidRDefault="00C31193" w:rsidP="00DC0E68">
            <w:pPr>
              <w:spacing w:line="257" w:lineRule="auto"/>
              <w:rPr>
                <w:rFonts w:ascii="Calibri" w:eastAsia="Calibri" w:hAnsi="Calibri" w:cs="Calibri"/>
                <w:color w:val="000000" w:themeColor="text1"/>
              </w:rPr>
            </w:pPr>
            <w:r w:rsidRPr="0E617B31">
              <w:rPr>
                <w:rFonts w:ascii="Calibri" w:eastAsia="Calibri" w:hAnsi="Calibri" w:cs="Calibri"/>
                <w:color w:val="000000" w:themeColor="text1"/>
              </w:rPr>
              <w:t>Premise and Thoroughfare are now verified.</w:t>
            </w:r>
          </w:p>
          <w:p w14:paraId="0C67AF84" w14:textId="77777777" w:rsidR="00C31193" w:rsidRDefault="00C31193" w:rsidP="00DC0E68">
            <w:pPr>
              <w:spacing w:line="257" w:lineRule="auto"/>
              <w:rPr>
                <w:rFonts w:ascii="Calibri" w:eastAsia="Calibri" w:hAnsi="Calibri" w:cs="Calibri"/>
                <w:color w:val="000000" w:themeColor="text1"/>
              </w:rPr>
            </w:pPr>
          </w:p>
          <w:p w14:paraId="00C51421" w14:textId="77777777" w:rsidR="00C31193" w:rsidRDefault="00C31193" w:rsidP="00DC0E68">
            <w:pPr>
              <w:spacing w:line="257" w:lineRule="auto"/>
            </w:pPr>
            <w:r>
              <w:rPr>
                <w:noProof/>
              </w:rPr>
              <w:drawing>
                <wp:inline distT="0" distB="0" distL="0" distR="0" wp14:anchorId="1A1CB023" wp14:editId="7B656C33">
                  <wp:extent cx="4828032" cy="3527552"/>
                  <wp:effectExtent l="0" t="0" r="0" b="0"/>
                  <wp:docPr id="834958082" name="Picture 1952075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082" name="Picture 195207533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4606" cy="3546968"/>
                          </a:xfrm>
                          <a:prstGeom prst="rect">
                            <a:avLst/>
                          </a:prstGeom>
                        </pic:spPr>
                      </pic:pic>
                    </a:graphicData>
                  </a:graphic>
                </wp:inline>
              </w:drawing>
            </w:r>
          </w:p>
          <w:p w14:paraId="23A1D9CE" w14:textId="77777777" w:rsidR="00C31193" w:rsidRDefault="00C31193" w:rsidP="00DC0E68">
            <w:pPr>
              <w:spacing w:line="257" w:lineRule="auto"/>
            </w:pPr>
            <w:r w:rsidRPr="0E617B31">
              <w:rPr>
                <w:rFonts w:ascii="Calibri" w:eastAsia="Calibri" w:hAnsi="Calibri" w:cs="Calibri"/>
              </w:rPr>
              <w:t xml:space="preserve"> </w:t>
            </w:r>
          </w:p>
          <w:p w14:paraId="132D86F0" w14:textId="77777777" w:rsidR="00C31193" w:rsidRDefault="00C31193" w:rsidP="00DC0E68">
            <w:pPr>
              <w:spacing w:line="257" w:lineRule="auto"/>
            </w:pPr>
          </w:p>
        </w:tc>
      </w:tr>
    </w:tbl>
    <w:p w14:paraId="583C84B2" w14:textId="77777777" w:rsidR="00C31193" w:rsidRDefault="00C31193" w:rsidP="00C31193">
      <w:pPr>
        <w:rPr>
          <w:rFonts w:ascii="Calibri" w:eastAsia="Calibri" w:hAnsi="Calibri" w:cs="Calibri"/>
          <w:b/>
          <w:bCs/>
          <w:sz w:val="28"/>
          <w:szCs w:val="28"/>
          <w:u w:val="single"/>
        </w:rPr>
      </w:pPr>
    </w:p>
    <w:p w14:paraId="559E22E0" w14:textId="77777777" w:rsidR="004143ED" w:rsidRDefault="004143ED">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24BB73FC" w14:textId="7CF4C7B3" w:rsidR="00C31193" w:rsidRDefault="00C31193" w:rsidP="00C31193">
      <w:pPr>
        <w:rPr>
          <w:rFonts w:ascii="Calibri" w:eastAsia="Calibri" w:hAnsi="Calibri" w:cs="Calibri"/>
          <w:b/>
          <w:bCs/>
          <w:sz w:val="28"/>
          <w:szCs w:val="28"/>
          <w:u w:val="single"/>
        </w:rPr>
      </w:pPr>
      <w:r w:rsidRPr="0E617B31">
        <w:rPr>
          <w:rFonts w:ascii="Calibri" w:eastAsia="Calibri" w:hAnsi="Calibri" w:cs="Calibri"/>
          <w:b/>
          <w:bCs/>
          <w:sz w:val="28"/>
          <w:szCs w:val="28"/>
          <w:u w:val="single"/>
        </w:rPr>
        <w:lastRenderedPageBreak/>
        <w:t>Slovenia</w:t>
      </w:r>
    </w:p>
    <w:p w14:paraId="465D63C9" w14:textId="7E03F17E" w:rsidR="00C31193" w:rsidRDefault="00C31193" w:rsidP="00C31193">
      <w:r>
        <w:t>Improvement in address parsing and verification.</w:t>
      </w:r>
    </w:p>
    <w:p w14:paraId="78546528" w14:textId="77777777" w:rsidR="00E3734F" w:rsidRDefault="00E3734F" w:rsidP="00C31193"/>
    <w:tbl>
      <w:tblPr>
        <w:tblStyle w:val="TableGrid"/>
        <w:tblW w:w="5000" w:type="pct"/>
        <w:tblLook w:val="06A0" w:firstRow="1" w:lastRow="0" w:firstColumn="1" w:lastColumn="0" w:noHBand="1" w:noVBand="1"/>
      </w:tblPr>
      <w:tblGrid>
        <w:gridCol w:w="7692"/>
        <w:gridCol w:w="7688"/>
      </w:tblGrid>
      <w:tr w:rsidR="004143ED" w14:paraId="73A407E9" w14:textId="77777777" w:rsidTr="004143ED">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9FCAD" w14:textId="77777777" w:rsidR="00C31193" w:rsidRDefault="00C31193" w:rsidP="00DC0E68">
            <w:pPr>
              <w:jc w:val="center"/>
              <w:rPr>
                <w:rFonts w:ascii="Calibri" w:eastAsia="Calibri" w:hAnsi="Calibri" w:cs="Calibri"/>
                <w:sz w:val="24"/>
                <w:szCs w:val="24"/>
              </w:rPr>
            </w:pPr>
            <w:r w:rsidRPr="1AE1F709">
              <w:rPr>
                <w:rFonts w:ascii="Calibri" w:eastAsia="Calibri" w:hAnsi="Calibri" w:cs="Calibri"/>
                <w:sz w:val="24"/>
                <w:szCs w:val="24"/>
              </w:rPr>
              <w:t>2022Q4.0</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F267A" w14:textId="77777777" w:rsidR="00C31193" w:rsidRDefault="00C31193" w:rsidP="00DC0E68">
            <w:pPr>
              <w:jc w:val="center"/>
            </w:pPr>
            <w:r w:rsidRPr="1AE1F709">
              <w:rPr>
                <w:rFonts w:ascii="Calibri" w:eastAsia="Calibri" w:hAnsi="Calibri" w:cs="Calibri"/>
                <w:sz w:val="24"/>
                <w:szCs w:val="24"/>
              </w:rPr>
              <w:t>2022Q4.1</w:t>
            </w:r>
          </w:p>
        </w:tc>
      </w:tr>
      <w:tr w:rsidR="004143ED" w14:paraId="5E8BF72E" w14:textId="77777777" w:rsidTr="004143ED">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05D91" w14:textId="77777777" w:rsidR="00C31193" w:rsidRDefault="00C31193" w:rsidP="00DC0E68">
            <w:pPr>
              <w:spacing w:line="257" w:lineRule="auto"/>
            </w:pPr>
            <w:r w:rsidRPr="1AE1F709">
              <w:rPr>
                <w:rFonts w:ascii="Calibri" w:eastAsia="Calibri" w:hAnsi="Calibri" w:cs="Calibri"/>
                <w:color w:val="000000" w:themeColor="text1"/>
              </w:rPr>
              <w:t>Organization, Premise and Thoroughfare were not parsed into their respective fields.</w:t>
            </w:r>
          </w:p>
          <w:p w14:paraId="32A2817B" w14:textId="77777777" w:rsidR="00C31193" w:rsidRDefault="00C31193" w:rsidP="00DC0E68">
            <w:pPr>
              <w:spacing w:line="257" w:lineRule="auto"/>
            </w:pPr>
            <w:r w:rsidRPr="1AE1F709">
              <w:rPr>
                <w:rFonts w:ascii="Calibri" w:eastAsia="Calibri" w:hAnsi="Calibri" w:cs="Calibri"/>
              </w:rPr>
              <w:t xml:space="preserve"> </w:t>
            </w:r>
          </w:p>
          <w:p w14:paraId="1F4E24A0" w14:textId="77777777" w:rsidR="00C31193" w:rsidRDefault="00C31193" w:rsidP="00DC0E68">
            <w:pPr>
              <w:spacing w:line="257" w:lineRule="auto"/>
            </w:pPr>
            <w:r>
              <w:rPr>
                <w:noProof/>
                <w:color w:val="2B579A"/>
                <w:shd w:val="clear" w:color="auto" w:fill="E6E6E6"/>
              </w:rPr>
              <w:drawing>
                <wp:inline distT="0" distB="0" distL="0" distR="0" wp14:anchorId="1C8D5A59" wp14:editId="3E16EB13">
                  <wp:extent cx="4784140" cy="3495483"/>
                  <wp:effectExtent l="0" t="0" r="0" b="0"/>
                  <wp:docPr id="335830809" name="Picture 3358308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0809" name="Picture 335830809"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304" cy="3510216"/>
                          </a:xfrm>
                          <a:prstGeom prst="rect">
                            <a:avLst/>
                          </a:prstGeom>
                        </pic:spPr>
                      </pic:pic>
                    </a:graphicData>
                  </a:graphic>
                </wp:inline>
              </w:drawing>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FD8E8" w14:textId="77777777" w:rsidR="00C31193" w:rsidRDefault="00C31193" w:rsidP="00DC0E68">
            <w:pPr>
              <w:spacing w:line="257" w:lineRule="auto"/>
            </w:pPr>
            <w:r w:rsidRPr="1AE1F709">
              <w:rPr>
                <w:rFonts w:ascii="Calibri" w:eastAsia="Calibri" w:hAnsi="Calibri" w:cs="Calibri"/>
                <w:color w:val="000000" w:themeColor="text1"/>
              </w:rPr>
              <w:t>Organization, Premise and Thoroughfare are now parsed into their respective fields. Premise and Thoroughfare are now verified.</w:t>
            </w:r>
          </w:p>
          <w:p w14:paraId="0D90FA66" w14:textId="77777777" w:rsidR="00C31193" w:rsidRDefault="00C31193" w:rsidP="00DC0E68">
            <w:pPr>
              <w:spacing w:line="257" w:lineRule="auto"/>
            </w:pPr>
            <w:r>
              <w:rPr>
                <w:noProof/>
                <w:color w:val="2B579A"/>
                <w:shd w:val="clear" w:color="auto" w:fill="E6E6E6"/>
              </w:rPr>
              <w:drawing>
                <wp:inline distT="0" distB="0" distL="0" distR="0" wp14:anchorId="42278F09" wp14:editId="2D0A7200">
                  <wp:extent cx="4773522" cy="3487724"/>
                  <wp:effectExtent l="0" t="0" r="8255" b="0"/>
                  <wp:docPr id="701479380" name="Picture 70147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827" cy="3509866"/>
                          </a:xfrm>
                          <a:prstGeom prst="rect">
                            <a:avLst/>
                          </a:prstGeom>
                        </pic:spPr>
                      </pic:pic>
                    </a:graphicData>
                  </a:graphic>
                </wp:inline>
              </w:drawing>
            </w:r>
          </w:p>
          <w:p w14:paraId="0DE2E4CA" w14:textId="77777777" w:rsidR="00C31193" w:rsidRDefault="00C31193" w:rsidP="00DC0E68">
            <w:pPr>
              <w:spacing w:line="257" w:lineRule="auto"/>
            </w:pPr>
            <w:r w:rsidRPr="1AE1F709">
              <w:rPr>
                <w:rFonts w:ascii="Calibri" w:eastAsia="Calibri" w:hAnsi="Calibri" w:cs="Calibri"/>
              </w:rPr>
              <w:t xml:space="preserve"> </w:t>
            </w:r>
          </w:p>
          <w:p w14:paraId="546FC2AB" w14:textId="77777777" w:rsidR="00C31193" w:rsidRDefault="00C31193" w:rsidP="00DC0E68">
            <w:pPr>
              <w:spacing w:line="257" w:lineRule="auto"/>
            </w:pPr>
          </w:p>
        </w:tc>
      </w:tr>
    </w:tbl>
    <w:p w14:paraId="3A96907B" w14:textId="77777777" w:rsidR="00C31193" w:rsidRDefault="00C31193" w:rsidP="00C31193">
      <w:pPr>
        <w:rPr>
          <w:rFonts w:ascii="Calibri" w:eastAsia="Calibri" w:hAnsi="Calibri" w:cs="Calibri"/>
          <w:b/>
          <w:bCs/>
          <w:sz w:val="28"/>
          <w:szCs w:val="28"/>
          <w:u w:val="single"/>
        </w:rPr>
      </w:pPr>
    </w:p>
    <w:p w14:paraId="3D318052" w14:textId="77777777" w:rsidR="00C31193" w:rsidRDefault="00C31193" w:rsidP="00C31193">
      <w:pPr>
        <w:rPr>
          <w:rFonts w:ascii="Calibri" w:eastAsia="Calibri" w:hAnsi="Calibri" w:cs="Calibri"/>
          <w:b/>
          <w:bCs/>
          <w:sz w:val="28"/>
          <w:szCs w:val="28"/>
          <w:u w:val="single"/>
        </w:rPr>
      </w:pPr>
    </w:p>
    <w:p w14:paraId="2F14A820" w14:textId="77777777" w:rsidR="00C31193" w:rsidRDefault="00C31193" w:rsidP="00C31193">
      <w:pPr>
        <w:rPr>
          <w:rFonts w:ascii="Calibri" w:eastAsia="Calibri" w:hAnsi="Calibri" w:cs="Calibri"/>
          <w:b/>
          <w:bCs/>
          <w:sz w:val="28"/>
          <w:szCs w:val="28"/>
          <w:u w:val="single"/>
        </w:rPr>
      </w:pPr>
    </w:p>
    <w:p w14:paraId="4682A167" w14:textId="77777777" w:rsidR="00C31193" w:rsidRDefault="00C31193" w:rsidP="00C31193">
      <w:pPr>
        <w:rPr>
          <w:rFonts w:ascii="Calibri" w:eastAsia="Calibri" w:hAnsi="Calibri" w:cs="Calibri"/>
          <w:b/>
          <w:bCs/>
          <w:sz w:val="28"/>
          <w:szCs w:val="28"/>
          <w:u w:val="single"/>
        </w:rPr>
      </w:pPr>
    </w:p>
    <w:p w14:paraId="1C76B4BA" w14:textId="77777777" w:rsidR="00C31193" w:rsidRDefault="00C31193" w:rsidP="00C31193">
      <w:pPr>
        <w:rPr>
          <w:rFonts w:ascii="Calibri" w:eastAsia="Calibri" w:hAnsi="Calibri" w:cs="Calibri"/>
          <w:b/>
          <w:bCs/>
          <w:sz w:val="28"/>
          <w:szCs w:val="28"/>
          <w:u w:val="single"/>
        </w:rPr>
      </w:pPr>
    </w:p>
    <w:p w14:paraId="110001EA" w14:textId="77777777" w:rsidR="00C31193" w:rsidRDefault="00C31193" w:rsidP="00C31193">
      <w:pPr>
        <w:rPr>
          <w:rFonts w:ascii="Calibri" w:eastAsia="Calibri" w:hAnsi="Calibri" w:cs="Calibri"/>
          <w:b/>
          <w:bCs/>
          <w:sz w:val="28"/>
          <w:szCs w:val="28"/>
          <w:u w:val="single"/>
        </w:rPr>
      </w:pPr>
    </w:p>
    <w:p w14:paraId="48562647" w14:textId="77777777" w:rsidR="00C31193" w:rsidRDefault="00C31193" w:rsidP="00C31193">
      <w:pPr>
        <w:rPr>
          <w:rFonts w:ascii="Calibri" w:eastAsia="Calibri" w:hAnsi="Calibri" w:cs="Calibri"/>
          <w:b/>
          <w:bCs/>
          <w:sz w:val="28"/>
          <w:szCs w:val="28"/>
          <w:u w:val="single"/>
        </w:rPr>
      </w:pPr>
    </w:p>
    <w:p w14:paraId="2C075B72" w14:textId="77777777" w:rsidR="00C31193" w:rsidRDefault="00C31193" w:rsidP="00C31193">
      <w:pPr>
        <w:rPr>
          <w:rFonts w:ascii="Calibri" w:eastAsia="Calibri" w:hAnsi="Calibri" w:cs="Calibri"/>
          <w:b/>
          <w:bCs/>
          <w:sz w:val="28"/>
          <w:szCs w:val="28"/>
          <w:u w:val="single"/>
        </w:rPr>
      </w:pPr>
    </w:p>
    <w:p w14:paraId="314BDC3D" w14:textId="77777777" w:rsidR="00C31193" w:rsidRDefault="00C31193" w:rsidP="00C31193">
      <w:r w:rsidRPr="48DFAA48">
        <w:rPr>
          <w:rFonts w:ascii="Calibri" w:eastAsia="Calibri" w:hAnsi="Calibri" w:cs="Calibri"/>
          <w:b/>
          <w:bCs/>
          <w:sz w:val="28"/>
          <w:szCs w:val="28"/>
          <w:u w:val="single"/>
        </w:rPr>
        <w:t>Spain</w:t>
      </w:r>
    </w:p>
    <w:p w14:paraId="464CD000" w14:textId="58B9AF6F" w:rsidR="00C31193" w:rsidRDefault="00C31193" w:rsidP="00C31193">
      <w:r>
        <w:t>Improvement in address parsing and verification.</w:t>
      </w:r>
    </w:p>
    <w:p w14:paraId="668C118F" w14:textId="77777777" w:rsidR="00E3734F" w:rsidRDefault="00E3734F" w:rsidP="00C31193"/>
    <w:tbl>
      <w:tblPr>
        <w:tblStyle w:val="TableGrid"/>
        <w:tblW w:w="5000" w:type="pct"/>
        <w:tblLook w:val="06A0" w:firstRow="1" w:lastRow="0" w:firstColumn="1" w:lastColumn="0" w:noHBand="1" w:noVBand="1"/>
      </w:tblPr>
      <w:tblGrid>
        <w:gridCol w:w="7675"/>
        <w:gridCol w:w="7705"/>
      </w:tblGrid>
      <w:tr w:rsidR="00E3734F" w14:paraId="320D173E" w14:textId="77777777" w:rsidTr="00E3734F">
        <w:trPr>
          <w:trHeight w:val="300"/>
        </w:trPr>
        <w:tc>
          <w:tcPr>
            <w:tcW w:w="24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4608D" w14:textId="77777777" w:rsidR="00C31193" w:rsidRDefault="00C31193" w:rsidP="00DC0E68">
            <w:pPr>
              <w:jc w:val="center"/>
              <w:rPr>
                <w:rFonts w:ascii="Calibri" w:eastAsia="Calibri" w:hAnsi="Calibri" w:cs="Calibri"/>
                <w:sz w:val="24"/>
                <w:szCs w:val="24"/>
              </w:rPr>
            </w:pPr>
            <w:r w:rsidRPr="48DFAA48">
              <w:rPr>
                <w:rFonts w:ascii="Calibri" w:eastAsia="Calibri" w:hAnsi="Calibri" w:cs="Calibri"/>
                <w:sz w:val="24"/>
                <w:szCs w:val="24"/>
              </w:rPr>
              <w:t>2022Q4.0</w:t>
            </w:r>
          </w:p>
        </w:tc>
        <w:tc>
          <w:tcPr>
            <w:tcW w:w="2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8BED0" w14:textId="77777777" w:rsidR="00C31193" w:rsidRDefault="00C31193" w:rsidP="00DC0E68">
            <w:pPr>
              <w:jc w:val="center"/>
            </w:pPr>
            <w:r w:rsidRPr="48DFAA48">
              <w:rPr>
                <w:rFonts w:ascii="Calibri" w:eastAsia="Calibri" w:hAnsi="Calibri" w:cs="Calibri"/>
                <w:sz w:val="24"/>
                <w:szCs w:val="24"/>
              </w:rPr>
              <w:t>2022Q4.1</w:t>
            </w:r>
          </w:p>
        </w:tc>
      </w:tr>
      <w:tr w:rsidR="00E3734F" w14:paraId="648F49F2" w14:textId="77777777" w:rsidTr="00E3734F">
        <w:trPr>
          <w:trHeight w:val="300"/>
        </w:trPr>
        <w:tc>
          <w:tcPr>
            <w:tcW w:w="24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7656B" w14:textId="77777777" w:rsidR="00E3734F" w:rsidRDefault="00C31193" w:rsidP="00DC0E68">
            <w:pPr>
              <w:spacing w:line="257" w:lineRule="auto"/>
              <w:rPr>
                <w:rFonts w:ascii="Calibri" w:eastAsia="Calibri" w:hAnsi="Calibri" w:cs="Calibri"/>
                <w:color w:val="000000" w:themeColor="text1"/>
              </w:rPr>
            </w:pPr>
            <w:r w:rsidRPr="48DFAA48">
              <w:rPr>
                <w:rFonts w:ascii="Calibri" w:eastAsia="Calibri" w:hAnsi="Calibri" w:cs="Calibri"/>
                <w:color w:val="000000" w:themeColor="text1"/>
              </w:rPr>
              <w:t xml:space="preserve">Premise </w:t>
            </w:r>
            <w:r>
              <w:rPr>
                <w:rFonts w:ascii="Calibri" w:eastAsia="Calibri" w:hAnsi="Calibri" w:cs="Calibri"/>
                <w:color w:val="000000" w:themeColor="text1"/>
              </w:rPr>
              <w:t>was</w:t>
            </w:r>
            <w:r w:rsidRPr="48DFAA48">
              <w:rPr>
                <w:rFonts w:ascii="Calibri" w:eastAsia="Calibri" w:hAnsi="Calibri" w:cs="Calibri"/>
                <w:color w:val="000000" w:themeColor="text1"/>
              </w:rPr>
              <w:t xml:space="preserve"> </w:t>
            </w:r>
            <w:r>
              <w:rPr>
                <w:rFonts w:ascii="Calibri" w:eastAsia="Calibri" w:hAnsi="Calibri" w:cs="Calibri"/>
                <w:color w:val="000000" w:themeColor="text1"/>
              </w:rPr>
              <w:t>not verified</w:t>
            </w:r>
            <w:r w:rsidRPr="48DFAA48">
              <w:rPr>
                <w:rFonts w:ascii="Calibri" w:eastAsia="Calibri" w:hAnsi="Calibri" w:cs="Calibri"/>
                <w:color w:val="000000" w:themeColor="text1"/>
              </w:rPr>
              <w:t>.</w:t>
            </w:r>
          </w:p>
          <w:p w14:paraId="3B416BBB" w14:textId="3E3A46B5" w:rsidR="00C31193" w:rsidRDefault="00C31193" w:rsidP="00DC0E68">
            <w:pPr>
              <w:spacing w:line="257" w:lineRule="auto"/>
              <w:rPr>
                <w:rFonts w:ascii="Calibri" w:eastAsia="Calibri" w:hAnsi="Calibri" w:cs="Calibri"/>
                <w:color w:val="000000" w:themeColor="text1"/>
              </w:rPr>
            </w:pPr>
            <w:r>
              <w:rPr>
                <w:noProof/>
              </w:rPr>
              <w:drawing>
                <wp:inline distT="0" distB="0" distL="0" distR="0" wp14:anchorId="63FD345B" wp14:editId="61A81AAB">
                  <wp:extent cx="4696358" cy="3438689"/>
                  <wp:effectExtent l="0" t="0" r="9525" b="0"/>
                  <wp:docPr id="448606198" name="Picture 44860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06198"/>
                          <pic:cNvPicPr/>
                        </pic:nvPicPr>
                        <pic:blipFill>
                          <a:blip r:embed="rId27">
                            <a:extLst>
                              <a:ext uri="{28A0092B-C50C-407E-A947-70E740481C1C}">
                                <a14:useLocalDpi xmlns:a14="http://schemas.microsoft.com/office/drawing/2010/main" val="0"/>
                              </a:ext>
                            </a:extLst>
                          </a:blip>
                          <a:stretch>
                            <a:fillRect/>
                          </a:stretch>
                        </pic:blipFill>
                        <pic:spPr>
                          <a:xfrm>
                            <a:off x="0" y="0"/>
                            <a:ext cx="4716264" cy="3453264"/>
                          </a:xfrm>
                          <a:prstGeom prst="rect">
                            <a:avLst/>
                          </a:prstGeom>
                        </pic:spPr>
                      </pic:pic>
                    </a:graphicData>
                  </a:graphic>
                </wp:inline>
              </w:drawing>
            </w:r>
          </w:p>
          <w:p w14:paraId="57CEC657" w14:textId="77777777" w:rsidR="00C31193" w:rsidRDefault="00C31193" w:rsidP="00DC0E68">
            <w:pPr>
              <w:spacing w:line="257" w:lineRule="auto"/>
            </w:pPr>
          </w:p>
        </w:tc>
        <w:tc>
          <w:tcPr>
            <w:tcW w:w="2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F3EBD" w14:textId="77777777" w:rsidR="00E3734F" w:rsidRDefault="00C31193" w:rsidP="00DC0E68">
            <w:pPr>
              <w:spacing w:line="257" w:lineRule="auto"/>
              <w:rPr>
                <w:rFonts w:ascii="Calibri" w:eastAsia="Calibri" w:hAnsi="Calibri" w:cs="Calibri"/>
                <w:color w:val="000000" w:themeColor="text1"/>
              </w:rPr>
            </w:pPr>
            <w:r w:rsidRPr="48DFAA48">
              <w:rPr>
                <w:rFonts w:ascii="Calibri" w:eastAsia="Calibri" w:hAnsi="Calibri" w:cs="Calibri"/>
                <w:color w:val="000000" w:themeColor="text1"/>
              </w:rPr>
              <w:t xml:space="preserve">Premise </w:t>
            </w:r>
            <w:r>
              <w:rPr>
                <w:rFonts w:ascii="Calibri" w:eastAsia="Calibri" w:hAnsi="Calibri" w:cs="Calibri"/>
                <w:color w:val="000000" w:themeColor="text1"/>
              </w:rPr>
              <w:t>now verified</w:t>
            </w:r>
            <w:r w:rsidRPr="48DFAA48">
              <w:rPr>
                <w:rFonts w:ascii="Calibri" w:eastAsia="Calibri" w:hAnsi="Calibri" w:cs="Calibri"/>
                <w:color w:val="000000" w:themeColor="text1"/>
              </w:rPr>
              <w:t>.</w:t>
            </w:r>
          </w:p>
          <w:p w14:paraId="329BD68A" w14:textId="23157BE8" w:rsidR="00C31193" w:rsidRDefault="00C31193" w:rsidP="00DC0E68">
            <w:pPr>
              <w:spacing w:line="257" w:lineRule="auto"/>
              <w:rPr>
                <w:rFonts w:ascii="Calibri" w:eastAsia="Calibri" w:hAnsi="Calibri" w:cs="Calibri"/>
                <w:color w:val="000000" w:themeColor="text1"/>
              </w:rPr>
            </w:pPr>
            <w:r>
              <w:rPr>
                <w:noProof/>
              </w:rPr>
              <w:drawing>
                <wp:inline distT="0" distB="0" distL="0" distR="0" wp14:anchorId="22425F62" wp14:editId="02FE36A8">
                  <wp:extent cx="4645591" cy="3394253"/>
                  <wp:effectExtent l="0" t="0" r="3175" b="0"/>
                  <wp:docPr id="786255281" name="Picture 786255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5281" name="Picture 78625528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71545" cy="3413216"/>
                          </a:xfrm>
                          <a:prstGeom prst="rect">
                            <a:avLst/>
                          </a:prstGeom>
                        </pic:spPr>
                      </pic:pic>
                    </a:graphicData>
                  </a:graphic>
                </wp:inline>
              </w:drawing>
            </w:r>
          </w:p>
          <w:p w14:paraId="1F824B4B" w14:textId="77777777" w:rsidR="00C31193" w:rsidRDefault="00C31193" w:rsidP="00DC0E68">
            <w:pPr>
              <w:spacing w:line="257" w:lineRule="auto"/>
            </w:pPr>
          </w:p>
        </w:tc>
      </w:tr>
    </w:tbl>
    <w:p w14:paraId="601022D8" w14:textId="77777777" w:rsidR="00E3734F" w:rsidRDefault="00E3734F">
      <w:r>
        <w:br w:type="page"/>
      </w:r>
    </w:p>
    <w:tbl>
      <w:tblPr>
        <w:tblStyle w:val="TableGrid"/>
        <w:tblW w:w="5000" w:type="pct"/>
        <w:tblLook w:val="06A0" w:firstRow="1" w:lastRow="0" w:firstColumn="1" w:lastColumn="0" w:noHBand="1" w:noVBand="1"/>
      </w:tblPr>
      <w:tblGrid>
        <w:gridCol w:w="7684"/>
        <w:gridCol w:w="7696"/>
      </w:tblGrid>
      <w:tr w:rsidR="00E3734F" w14:paraId="10F42709" w14:textId="77777777" w:rsidTr="00E3734F">
        <w:trPr>
          <w:trHeight w:val="300"/>
        </w:trPr>
        <w:tc>
          <w:tcPr>
            <w:tcW w:w="24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4B09D" w14:textId="091404FD" w:rsidR="00C31193" w:rsidRPr="48DFAA48" w:rsidRDefault="00C31193" w:rsidP="00DC0E68">
            <w:pPr>
              <w:spacing w:line="257" w:lineRule="auto"/>
              <w:rPr>
                <w:rFonts w:ascii="Calibri" w:eastAsia="Calibri" w:hAnsi="Calibri" w:cs="Calibri"/>
              </w:rPr>
            </w:pPr>
            <w:r>
              <w:rPr>
                <w:rFonts w:ascii="Calibri" w:eastAsia="Calibri" w:hAnsi="Calibri" w:cs="Calibri"/>
              </w:rPr>
              <w:lastRenderedPageBreak/>
              <w:t>Thoroughfare was incorrectly verified.</w:t>
            </w:r>
            <w:r>
              <w:rPr>
                <w:noProof/>
              </w:rPr>
              <w:drawing>
                <wp:inline distT="0" distB="0" distL="0" distR="0" wp14:anchorId="4EA36007" wp14:editId="50A65FF6">
                  <wp:extent cx="4817825" cy="3511296"/>
                  <wp:effectExtent l="0" t="0" r="1905" b="0"/>
                  <wp:docPr id="1833881195" name="Picture 4554160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1195" name="Picture 455416027"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1022" cy="3520914"/>
                          </a:xfrm>
                          <a:prstGeom prst="rect">
                            <a:avLst/>
                          </a:prstGeom>
                        </pic:spPr>
                      </pic:pic>
                    </a:graphicData>
                  </a:graphic>
                </wp:inline>
              </w:drawing>
            </w:r>
          </w:p>
        </w:tc>
        <w:tc>
          <w:tcPr>
            <w:tcW w:w="2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85FDB" w14:textId="77777777" w:rsidR="00C31193" w:rsidRDefault="00C31193" w:rsidP="00DC0E68">
            <w:pPr>
              <w:spacing w:line="257" w:lineRule="auto"/>
            </w:pPr>
            <w:r>
              <w:t>Thoroughfare is now correctly verified.</w:t>
            </w:r>
          </w:p>
          <w:p w14:paraId="2E12592F" w14:textId="77777777" w:rsidR="00C31193" w:rsidRDefault="00C31193" w:rsidP="00DC0E68">
            <w:pPr>
              <w:spacing w:line="257" w:lineRule="auto"/>
            </w:pPr>
            <w:r>
              <w:rPr>
                <w:noProof/>
              </w:rPr>
              <w:drawing>
                <wp:inline distT="0" distB="0" distL="0" distR="0" wp14:anchorId="7D413A73" wp14:editId="41E4E4D4">
                  <wp:extent cx="4828032" cy="3527552"/>
                  <wp:effectExtent l="0" t="0" r="0" b="0"/>
                  <wp:docPr id="142544920" name="Picture 11157564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920" name="Picture 1115756410"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45515" cy="3540325"/>
                          </a:xfrm>
                          <a:prstGeom prst="rect">
                            <a:avLst/>
                          </a:prstGeom>
                        </pic:spPr>
                      </pic:pic>
                    </a:graphicData>
                  </a:graphic>
                </wp:inline>
              </w:drawing>
            </w:r>
          </w:p>
        </w:tc>
      </w:tr>
    </w:tbl>
    <w:p w14:paraId="018A3846" w14:textId="77777777" w:rsidR="00C31193" w:rsidRDefault="00C31193" w:rsidP="00C31193"/>
    <w:p w14:paraId="77129DEA" w14:textId="2E9D8B28" w:rsidR="00827558" w:rsidRPr="006E4658" w:rsidRDefault="00C31193" w:rsidP="00C31193">
      <w:pPr>
        <w:widowControl/>
        <w:spacing w:after="160" w:line="259" w:lineRule="auto"/>
        <w:rPr>
          <w:rFonts w:asciiTheme="minorHAnsi" w:eastAsiaTheme="majorEastAsia" w:hAnsiTheme="minorHAnsi" w:cstheme="minorHAnsi"/>
          <w:b/>
          <w:bCs/>
          <w:color w:val="00D7D2"/>
          <w:sz w:val="22"/>
        </w:rPr>
      </w:pPr>
      <w:r>
        <w:br/>
      </w:r>
      <w:r w:rsidR="00827558" w:rsidRPr="006E4658">
        <w:rPr>
          <w:rFonts w:asciiTheme="minorHAnsi" w:hAnsiTheme="minorHAnsi" w:cstheme="minorHAnsi"/>
          <w:sz w:val="22"/>
        </w:rPr>
        <w:br w:type="page"/>
      </w:r>
    </w:p>
    <w:p w14:paraId="6C453C9F" w14:textId="11294396" w:rsidR="0030169F" w:rsidRPr="006E4658" w:rsidRDefault="0030169F" w:rsidP="006E4658">
      <w:pPr>
        <w:pStyle w:val="SUBGEADINGRELEASENOTES"/>
      </w:pPr>
      <w:r w:rsidRPr="006E4658">
        <w:lastRenderedPageBreak/>
        <w:t>Case Resolutions</w:t>
      </w:r>
      <w:bookmarkEnd w:id="3"/>
    </w:p>
    <w:p w14:paraId="33F83F68" w14:textId="6B2C417A" w:rsidR="006F2D3C" w:rsidRPr="006E4658" w:rsidRDefault="006F2D3C" w:rsidP="006E4658">
      <w:pPr>
        <w:pStyle w:val="SUBGEADINGRELEASENOTES"/>
      </w:pPr>
      <w:r w:rsidRPr="006E4658">
        <w:t>202</w:t>
      </w:r>
      <w:r w:rsidR="00DF4A7F" w:rsidRPr="006E4658">
        <w:t>2</w:t>
      </w:r>
      <w:r w:rsidRPr="006E4658">
        <w:t>Q</w:t>
      </w:r>
      <w:r w:rsidR="00410D9F" w:rsidRPr="006E4658">
        <w:t>4</w:t>
      </w:r>
      <w:r w:rsidR="00DF4A7F" w:rsidRPr="006E4658">
        <w:t>.</w:t>
      </w:r>
      <w:r w:rsidR="006E4658" w:rsidRPr="006E4658">
        <w:t>1</w:t>
      </w:r>
      <w:r w:rsidRPr="006E4658">
        <w:t xml:space="preserve"> Data related Case Fixes</w:t>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2"/>
        <w:gridCol w:w="4311"/>
        <w:gridCol w:w="968"/>
        <w:gridCol w:w="1847"/>
        <w:gridCol w:w="5323"/>
      </w:tblGrid>
      <w:tr w:rsidR="006E4658" w:rsidRPr="006E4658" w14:paraId="14F580F6" w14:textId="77777777" w:rsidTr="00524A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3129" w14:textId="77777777"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1D818"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07A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D8F84"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7A799"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6C9892C1" w14:textId="77777777" w:rsidTr="00524A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111D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84097-P2B5D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5E7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AdministrativeArea code is now parsed into the correc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59F0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3627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E6D7"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 xml:space="preserve">Address 1: </w:t>
            </w:r>
            <w:r w:rsidRPr="006E4658">
              <w:rPr>
                <w:rFonts w:asciiTheme="minorHAnsi" w:eastAsia="Batang" w:hAnsiTheme="minorHAnsi" w:cstheme="minorHAnsi"/>
                <w:sz w:val="22"/>
                <w:szCs w:val="22"/>
              </w:rPr>
              <w:t>탑동로</w:t>
            </w:r>
            <w:r w:rsidRPr="006E4658">
              <w:rPr>
                <w:rFonts w:asciiTheme="minorHAnsi" w:hAnsiTheme="minorHAnsi" w:cstheme="minorHAnsi"/>
                <w:sz w:val="22"/>
                <w:szCs w:val="22"/>
              </w:rPr>
              <w:t xml:space="preserve"> 26 (</w:t>
            </w:r>
            <w:r w:rsidRPr="006E4658">
              <w:rPr>
                <w:rFonts w:asciiTheme="minorHAnsi" w:eastAsia="Batang" w:hAnsiTheme="minorHAnsi" w:cstheme="minorHAnsi"/>
                <w:sz w:val="22"/>
                <w:szCs w:val="22"/>
              </w:rPr>
              <w:t>삼도이동</w:t>
            </w:r>
            <w:r w:rsidRPr="006E4658">
              <w:rPr>
                <w:rFonts w:asciiTheme="minorHAnsi" w:hAnsiTheme="minorHAnsi" w:cstheme="minorHAnsi"/>
                <w:sz w:val="22"/>
                <w:szCs w:val="22"/>
              </w:rPr>
              <w:t>)</w:t>
            </w:r>
            <w:r w:rsidRPr="006E4658">
              <w:rPr>
                <w:rFonts w:asciiTheme="minorHAnsi" w:hAnsiTheme="minorHAnsi" w:cstheme="minorHAnsi"/>
                <w:sz w:val="22"/>
                <w:szCs w:val="22"/>
              </w:rPr>
              <w:br/>
              <w:t xml:space="preserve">Locality: </w:t>
            </w:r>
            <w:r w:rsidRPr="006E4658">
              <w:rPr>
                <w:rFonts w:asciiTheme="minorHAnsi" w:eastAsia="Batang" w:hAnsiTheme="minorHAnsi" w:cstheme="minorHAnsi"/>
                <w:sz w:val="22"/>
                <w:szCs w:val="22"/>
              </w:rPr>
              <w:t>제주시</w:t>
            </w:r>
            <w:r w:rsidRPr="006E4658">
              <w:rPr>
                <w:rFonts w:asciiTheme="minorHAnsi" w:hAnsiTheme="minorHAnsi" w:cstheme="minorHAnsi"/>
                <w:sz w:val="22"/>
                <w:szCs w:val="22"/>
              </w:rPr>
              <w:br/>
              <w:t>AdministrativeArea: KR-49</w:t>
            </w:r>
            <w:r w:rsidRPr="006E4658">
              <w:rPr>
                <w:rFonts w:asciiTheme="minorHAnsi" w:hAnsiTheme="minorHAnsi" w:cstheme="minorHAnsi"/>
                <w:sz w:val="22"/>
                <w:szCs w:val="22"/>
              </w:rPr>
              <w:br/>
              <w:t>PostalCode: 63166</w:t>
            </w:r>
            <w:r w:rsidRPr="006E4658">
              <w:rPr>
                <w:rFonts w:asciiTheme="minorHAnsi" w:hAnsiTheme="minorHAnsi" w:cstheme="minorHAnsi"/>
                <w:sz w:val="22"/>
                <w:szCs w:val="22"/>
              </w:rPr>
              <w:br/>
              <w:t>Country: KR</w:t>
            </w:r>
          </w:p>
        </w:tc>
      </w:tr>
      <w:tr w:rsidR="006E4658" w:rsidRPr="006E4658" w14:paraId="1A220762" w14:textId="77777777" w:rsidTr="00524A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EF59"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4FF47"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2866DA6F" w14:textId="77777777" w:rsidTr="00524A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041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i/>
                <w:iCs/>
                <w:noProof/>
                <w:color w:val="FF0000"/>
                <w:sz w:val="22"/>
                <w:szCs w:val="22"/>
              </w:rPr>
              <w:drawing>
                <wp:inline distT="0" distB="0" distL="0" distR="0" wp14:anchorId="38C8A282" wp14:editId="040F191E">
                  <wp:extent cx="4457700" cy="328422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2842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60E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524336BD" wp14:editId="7797DC41">
                  <wp:extent cx="4457700" cy="324612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6C2E2E0B" w14:textId="77777777" w:rsidR="00524A79" w:rsidRDefault="00524A79">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5"/>
        <w:gridCol w:w="3658"/>
        <w:gridCol w:w="1438"/>
        <w:gridCol w:w="1782"/>
        <w:gridCol w:w="5388"/>
      </w:tblGrid>
      <w:tr w:rsidR="006E4658" w:rsidRPr="006E4658" w14:paraId="72492782" w14:textId="77777777" w:rsidTr="00524A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9D9C" w14:textId="13DBA3F8"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90F8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4E40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359B"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17884"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5F2C7652" w14:textId="77777777" w:rsidTr="00524A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D91F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85207-P5Y6Q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DF17"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42E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F980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CF10" w14:textId="77777777" w:rsidR="006E4658" w:rsidRPr="006E4658" w:rsidRDefault="006E4658" w:rsidP="003E1C81">
            <w:pPr>
              <w:pStyle w:val="NormalWeb"/>
              <w:rPr>
                <w:rFonts w:asciiTheme="minorHAnsi" w:hAnsiTheme="minorHAnsi" w:cstheme="minorHAnsi"/>
                <w:sz w:val="22"/>
                <w:szCs w:val="22"/>
              </w:rPr>
            </w:pPr>
            <w:r w:rsidRPr="00EB1979">
              <w:rPr>
                <w:rFonts w:asciiTheme="minorHAnsi" w:hAnsiTheme="minorHAnsi" w:cstheme="minorHAnsi"/>
                <w:sz w:val="22"/>
                <w:szCs w:val="22"/>
              </w:rPr>
              <w:t>Address1: 1100</w:t>
            </w:r>
            <w:r w:rsidRPr="00EB1979">
              <w:rPr>
                <w:rFonts w:asciiTheme="minorHAnsi" w:eastAsia="Batang" w:hAnsiTheme="minorHAnsi" w:cstheme="minorHAnsi"/>
                <w:sz w:val="22"/>
                <w:szCs w:val="22"/>
              </w:rPr>
              <w:t>로</w:t>
            </w:r>
            <w:r w:rsidRPr="00EB1979">
              <w:rPr>
                <w:rFonts w:asciiTheme="minorHAnsi" w:hAnsiTheme="minorHAnsi" w:cstheme="minorHAnsi"/>
                <w:sz w:val="22"/>
                <w:szCs w:val="22"/>
              </w:rPr>
              <w:t xml:space="preserve"> 3213-27 (</w:t>
            </w:r>
            <w:r w:rsidRPr="00EB1979">
              <w:rPr>
                <w:rFonts w:asciiTheme="minorHAnsi" w:eastAsia="Batang" w:hAnsiTheme="minorHAnsi" w:cstheme="minorHAnsi"/>
                <w:sz w:val="22"/>
                <w:szCs w:val="22"/>
              </w:rPr>
              <w:t>노형동</w:t>
            </w:r>
            <w:r w:rsidRPr="00EB1979">
              <w:rPr>
                <w:rFonts w:asciiTheme="minorHAnsi" w:hAnsiTheme="minorHAnsi" w:cstheme="minorHAnsi"/>
                <w:sz w:val="22"/>
                <w:szCs w:val="22"/>
              </w:rPr>
              <w:t>)</w:t>
            </w:r>
            <w:r w:rsidRPr="00EB1979">
              <w:rPr>
                <w:rFonts w:asciiTheme="minorHAnsi" w:hAnsiTheme="minorHAnsi" w:cstheme="minorHAnsi"/>
                <w:sz w:val="22"/>
                <w:szCs w:val="22"/>
              </w:rPr>
              <w:br/>
              <w:t xml:space="preserve">Locality: </w:t>
            </w:r>
            <w:r w:rsidRPr="00EB1979">
              <w:rPr>
                <w:rFonts w:asciiTheme="minorHAnsi" w:eastAsia="Batang" w:hAnsiTheme="minorHAnsi" w:cstheme="minorHAnsi"/>
                <w:sz w:val="22"/>
                <w:szCs w:val="22"/>
              </w:rPr>
              <w:t>제주시</w:t>
            </w:r>
            <w:r w:rsidRPr="00EB1979">
              <w:rPr>
                <w:rFonts w:asciiTheme="minorHAnsi" w:hAnsiTheme="minorHAnsi" w:cstheme="minorHAnsi"/>
                <w:sz w:val="22"/>
                <w:szCs w:val="22"/>
              </w:rPr>
              <w:br/>
              <w:t>AdministrativeArea: KR-49</w:t>
            </w:r>
            <w:r w:rsidRPr="00EB1979">
              <w:rPr>
                <w:rFonts w:asciiTheme="minorHAnsi" w:hAnsiTheme="minorHAnsi" w:cstheme="minorHAnsi"/>
                <w:sz w:val="22"/>
                <w:szCs w:val="22"/>
              </w:rPr>
              <w:br/>
              <w:t>PostalCode: 63092</w:t>
            </w:r>
            <w:r w:rsidRPr="00EB1979">
              <w:rPr>
                <w:rFonts w:asciiTheme="minorHAnsi" w:hAnsiTheme="minorHAnsi" w:cstheme="minorHAnsi"/>
                <w:sz w:val="22"/>
                <w:szCs w:val="22"/>
              </w:rPr>
              <w:br/>
              <w:t>Country: KR</w:t>
            </w:r>
          </w:p>
        </w:tc>
      </w:tr>
      <w:tr w:rsidR="006E4658" w:rsidRPr="006E4658" w14:paraId="60DE4ACC" w14:textId="77777777" w:rsidTr="00524A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41C01"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321A3"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480DB21F" w14:textId="77777777" w:rsidTr="00524A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531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17E9A386" wp14:editId="79331388">
                  <wp:extent cx="4457700" cy="3230880"/>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2308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8C0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37815007" wp14:editId="76E7EDB0">
                  <wp:extent cx="4457700" cy="3246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50773756" w14:textId="77777777" w:rsidR="006E4658" w:rsidRPr="006E4658" w:rsidRDefault="006E4658" w:rsidP="006E4658">
      <w:pPr>
        <w:rPr>
          <w:rFonts w:asciiTheme="minorHAnsi" w:eastAsia="Times New Roman" w:hAnsiTheme="minorHAnsi" w:cstheme="minorHAnsi"/>
          <w:vanish/>
          <w:sz w:val="22"/>
        </w:rPr>
      </w:pPr>
    </w:p>
    <w:p w14:paraId="4E65177E" w14:textId="77777777" w:rsidR="002146A6" w:rsidRDefault="002146A6">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1"/>
        <w:gridCol w:w="3573"/>
        <w:gridCol w:w="1496"/>
        <w:gridCol w:w="880"/>
        <w:gridCol w:w="6291"/>
      </w:tblGrid>
      <w:tr w:rsidR="006E4658" w:rsidRPr="006E4658" w14:paraId="467D053E" w14:textId="77777777" w:rsidTr="002146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2C38D" w14:textId="1770687C"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49B85"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DFA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2B09"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CDCD"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4D49C7D9" w14:textId="77777777" w:rsidTr="002146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F83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9875-S5Z5L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4FD8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geocode accu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F93B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961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F165D" w14:textId="5FFD4582" w:rsidR="006E4658" w:rsidRPr="006E4658" w:rsidRDefault="006E4658" w:rsidP="00EB1979">
            <w:pPr>
              <w:pStyle w:val="NormalWeb"/>
              <w:rPr>
                <w:rFonts w:asciiTheme="minorHAnsi" w:hAnsiTheme="minorHAnsi" w:cstheme="minorHAnsi"/>
                <w:sz w:val="22"/>
                <w:szCs w:val="22"/>
              </w:rPr>
            </w:pPr>
            <w:r w:rsidRPr="006E4658">
              <w:rPr>
                <w:rFonts w:asciiTheme="minorHAnsi" w:hAnsiTheme="minorHAnsi" w:cstheme="minorHAnsi"/>
                <w:color w:val="2F3941"/>
                <w:sz w:val="22"/>
                <w:szCs w:val="22"/>
              </w:rPr>
              <w:t>Address1: 6490 MOUNT MORIAH ROAD EXT, MEMPHIS, Tennessee, 38115</w:t>
            </w:r>
            <w:r w:rsidR="00EB1979">
              <w:rPr>
                <w:rFonts w:asciiTheme="minorHAnsi" w:hAnsiTheme="minorHAnsi" w:cstheme="minorHAnsi"/>
                <w:color w:val="2F3941"/>
                <w:sz w:val="22"/>
                <w:szCs w:val="22"/>
              </w:rPr>
              <w:t xml:space="preserve"> </w:t>
            </w:r>
            <w:r w:rsidRPr="006E4658">
              <w:rPr>
                <w:rFonts w:asciiTheme="minorHAnsi" w:hAnsiTheme="minorHAnsi" w:cstheme="minorHAnsi"/>
                <w:color w:val="2F3941"/>
                <w:sz w:val="22"/>
                <w:szCs w:val="22"/>
              </w:rPr>
              <w:t>Country: US</w:t>
            </w:r>
          </w:p>
        </w:tc>
      </w:tr>
      <w:tr w:rsidR="006E4658" w:rsidRPr="006E4658" w14:paraId="0F581256"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4B669"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A72B"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5197C755"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2E6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3A966E47" wp14:editId="38115EA7">
                  <wp:extent cx="4457700" cy="3246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0CD9"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D6903BD" wp14:editId="10C11FB0">
                  <wp:extent cx="4457700" cy="32461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01EFEBEC" w14:textId="77777777" w:rsidR="002146A6" w:rsidRDefault="002146A6">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2"/>
        <w:gridCol w:w="4251"/>
        <w:gridCol w:w="968"/>
        <w:gridCol w:w="1044"/>
        <w:gridCol w:w="6126"/>
      </w:tblGrid>
      <w:tr w:rsidR="006E4658" w:rsidRPr="006E4658" w14:paraId="375EDD39" w14:textId="77777777" w:rsidTr="002146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6F44D" w14:textId="17430A54"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017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333B"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3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D167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21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4416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7B38313D" w14:textId="77777777" w:rsidTr="002146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9964"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84795-X8R2W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685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Improvement in address parsing and correction of output address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4E73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3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6B8C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NO</w:t>
            </w:r>
          </w:p>
        </w:tc>
        <w:tc>
          <w:tcPr>
            <w:tcW w:w="21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15DEE" w14:textId="055B49C7" w:rsidR="006E4658" w:rsidRPr="006E4658" w:rsidRDefault="006E4658" w:rsidP="002146A6">
            <w:pPr>
              <w:pStyle w:val="NormalWeb"/>
              <w:spacing w:after="0" w:afterAutospacing="0"/>
              <w:rPr>
                <w:rFonts w:asciiTheme="minorHAnsi" w:hAnsiTheme="minorHAnsi" w:cstheme="minorHAnsi"/>
                <w:sz w:val="22"/>
                <w:szCs w:val="22"/>
              </w:rPr>
            </w:pPr>
            <w:r w:rsidRPr="006E4658">
              <w:rPr>
                <w:rFonts w:asciiTheme="minorHAnsi" w:hAnsiTheme="minorHAnsi" w:cstheme="minorHAnsi"/>
                <w:sz w:val="22"/>
                <w:szCs w:val="22"/>
                <w:u w:val="single"/>
              </w:rPr>
              <w:t>1st address:</w:t>
            </w:r>
            <w:r w:rsidR="002146A6">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Gommerudveien 6E,</w:t>
            </w:r>
            <w:r w:rsidRPr="006E4658">
              <w:rPr>
                <w:rFonts w:asciiTheme="minorHAnsi" w:hAnsiTheme="minorHAnsi" w:cstheme="minorHAnsi"/>
                <w:sz w:val="22"/>
                <w:szCs w:val="22"/>
              </w:rPr>
              <w:br/>
              <w:t>Locality: Rykkinn,</w:t>
            </w:r>
            <w:r w:rsidRPr="006E4658">
              <w:rPr>
                <w:rFonts w:asciiTheme="minorHAnsi" w:hAnsiTheme="minorHAnsi" w:cstheme="minorHAnsi"/>
                <w:sz w:val="22"/>
                <w:szCs w:val="22"/>
              </w:rPr>
              <w:br/>
              <w:t>PostalCode: 1348</w:t>
            </w:r>
            <w:r w:rsidRPr="006E4658">
              <w:rPr>
                <w:rFonts w:asciiTheme="minorHAnsi" w:hAnsiTheme="minorHAnsi" w:cstheme="minorHAnsi"/>
                <w:sz w:val="22"/>
                <w:szCs w:val="22"/>
              </w:rPr>
              <w:br/>
              <w:t>Country: NO</w:t>
            </w:r>
          </w:p>
          <w:p w14:paraId="29DAB053" w14:textId="77777777" w:rsidR="00AB2C0E" w:rsidRDefault="006E4658" w:rsidP="00AB2C0E">
            <w:pPr>
              <w:pStyle w:val="NormalWeb"/>
              <w:spacing w:after="0" w:afterAutospacing="0"/>
              <w:rPr>
                <w:rFonts w:asciiTheme="minorHAnsi" w:hAnsiTheme="minorHAnsi" w:cstheme="minorHAnsi"/>
                <w:sz w:val="22"/>
                <w:szCs w:val="22"/>
              </w:rPr>
            </w:pPr>
            <w:r w:rsidRPr="006E4658">
              <w:rPr>
                <w:rFonts w:asciiTheme="minorHAnsi" w:hAnsiTheme="minorHAnsi" w:cstheme="minorHAnsi"/>
                <w:sz w:val="22"/>
                <w:szCs w:val="22"/>
                <w:u w:val="single"/>
              </w:rPr>
              <w:t>2nd address:</w:t>
            </w:r>
            <w:r w:rsidR="002146A6">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Dyre Halses gate 14 L29,</w:t>
            </w:r>
            <w:r w:rsidRPr="006E4658">
              <w:rPr>
                <w:rFonts w:asciiTheme="minorHAnsi" w:hAnsiTheme="minorHAnsi" w:cstheme="minorHAnsi"/>
                <w:sz w:val="22"/>
                <w:szCs w:val="22"/>
              </w:rPr>
              <w:br/>
              <w:t>Locality: Trondheim,</w:t>
            </w:r>
            <w:r w:rsidRPr="006E4658">
              <w:rPr>
                <w:rFonts w:asciiTheme="minorHAnsi" w:hAnsiTheme="minorHAnsi" w:cstheme="minorHAnsi"/>
                <w:sz w:val="22"/>
                <w:szCs w:val="22"/>
              </w:rPr>
              <w:br/>
              <w:t>PostalCode: 7042</w:t>
            </w:r>
            <w:r w:rsidRPr="006E4658">
              <w:rPr>
                <w:rFonts w:asciiTheme="minorHAnsi" w:hAnsiTheme="minorHAnsi" w:cstheme="minorHAnsi"/>
                <w:sz w:val="22"/>
                <w:szCs w:val="22"/>
              </w:rPr>
              <w:br/>
              <w:t>Country: NO</w:t>
            </w:r>
          </w:p>
          <w:p w14:paraId="7C44ECAA" w14:textId="45AB35F2" w:rsidR="006E4658" w:rsidRPr="006E4658" w:rsidRDefault="006E4658" w:rsidP="00AB2C0E">
            <w:pPr>
              <w:pStyle w:val="NormalWeb"/>
              <w:spacing w:after="0" w:afterAutospacing="0"/>
              <w:rPr>
                <w:rFonts w:asciiTheme="minorHAnsi" w:hAnsiTheme="minorHAnsi" w:cstheme="minorHAnsi"/>
                <w:sz w:val="22"/>
                <w:szCs w:val="22"/>
              </w:rPr>
            </w:pPr>
            <w:r w:rsidRPr="006E4658">
              <w:rPr>
                <w:rFonts w:asciiTheme="minorHAnsi" w:hAnsiTheme="minorHAnsi" w:cstheme="minorHAnsi"/>
                <w:sz w:val="22"/>
                <w:szCs w:val="22"/>
                <w:u w:val="single"/>
              </w:rPr>
              <w:t>3rd address:</w:t>
            </w:r>
            <w:r w:rsidR="00AB2C0E">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Ã†rfuglveien 45 2b,</w:t>
            </w:r>
            <w:r w:rsidRPr="006E4658">
              <w:rPr>
                <w:rFonts w:asciiTheme="minorHAnsi" w:hAnsiTheme="minorHAnsi" w:cstheme="minorHAnsi"/>
                <w:sz w:val="22"/>
                <w:szCs w:val="22"/>
              </w:rPr>
              <w:br/>
              <w:t>Locality: Kristiansand S,</w:t>
            </w:r>
            <w:r w:rsidRPr="006E4658">
              <w:rPr>
                <w:rFonts w:asciiTheme="minorHAnsi" w:hAnsiTheme="minorHAnsi" w:cstheme="minorHAnsi"/>
                <w:sz w:val="22"/>
                <w:szCs w:val="22"/>
              </w:rPr>
              <w:br/>
              <w:t>PostalCode: 4623</w:t>
            </w:r>
            <w:r w:rsidRPr="006E4658">
              <w:rPr>
                <w:rFonts w:asciiTheme="minorHAnsi" w:hAnsiTheme="minorHAnsi" w:cstheme="minorHAnsi"/>
                <w:sz w:val="22"/>
                <w:szCs w:val="22"/>
              </w:rPr>
              <w:br/>
              <w:t>Country: NO</w:t>
            </w:r>
          </w:p>
        </w:tc>
      </w:tr>
      <w:tr w:rsidR="006E4658" w:rsidRPr="006E4658" w14:paraId="5A6B9C80"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D830"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79FD"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30EE3348"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FC02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5BE954FD" wp14:editId="216E54A4">
                  <wp:extent cx="4457700" cy="32613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C81D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0B1CC2E" wp14:editId="5FF2C7D1">
                  <wp:extent cx="4457700" cy="32613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r w:rsidR="006E4658" w:rsidRPr="006E4658" w14:paraId="36D3AF40"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215A4"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lastRenderedPageBreak/>
              <w:drawing>
                <wp:inline distT="0" distB="0" distL="0" distR="0" wp14:anchorId="7FE88539" wp14:editId="5EAED3D4">
                  <wp:extent cx="4400550" cy="322707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660" cy="322935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0F2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765A55BC" wp14:editId="02980470">
                  <wp:extent cx="4457700" cy="32461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r w:rsidR="006E4658" w:rsidRPr="006E4658" w14:paraId="3ADA8AE5" w14:textId="77777777" w:rsidTr="002146A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700C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lastRenderedPageBreak/>
              <w:drawing>
                <wp:inline distT="0" distB="0" distL="0" distR="0" wp14:anchorId="1CEEE8F9" wp14:editId="146C595A">
                  <wp:extent cx="4457700" cy="324612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3DB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1BAC815A" wp14:editId="43EB2140">
                  <wp:extent cx="4457700" cy="32385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bl>
    <w:p w14:paraId="6D0F3EDE" w14:textId="77777777" w:rsidR="006E4658" w:rsidRPr="006E4658" w:rsidRDefault="006E4658" w:rsidP="006E4658">
      <w:pPr>
        <w:rPr>
          <w:rFonts w:asciiTheme="minorHAnsi" w:eastAsia="Times New Roman" w:hAnsiTheme="minorHAnsi" w:cstheme="minorHAnsi"/>
          <w:vanish/>
          <w:sz w:val="22"/>
        </w:rPr>
      </w:pPr>
    </w:p>
    <w:p w14:paraId="6ABD4535" w14:textId="77777777" w:rsidR="00AB2C0E" w:rsidRDefault="00AB2C0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5"/>
        <w:gridCol w:w="4328"/>
        <w:gridCol w:w="968"/>
        <w:gridCol w:w="1529"/>
        <w:gridCol w:w="5641"/>
      </w:tblGrid>
      <w:tr w:rsidR="006E4658" w:rsidRPr="006E4658" w14:paraId="3FF1C24C"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BB604" w14:textId="54415DEE"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2C2E4"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BA66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AB35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5A0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7A009CBB"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7B72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8188-V4B1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A08F7"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 xml:space="preserve">Addition of </w:t>
            </w:r>
            <w:r w:rsidRPr="006E4658">
              <w:rPr>
                <w:rFonts w:asciiTheme="minorHAnsi" w:hAnsiTheme="minorHAnsi" w:cstheme="minorHAnsi"/>
                <w:color w:val="271E2C"/>
                <w:sz w:val="22"/>
                <w:szCs w:val="22"/>
              </w:rPr>
              <w:t>AdministrativeAreaISO2 code "</w:t>
            </w:r>
            <w:r w:rsidRPr="006E4658">
              <w:rPr>
                <w:rFonts w:asciiTheme="minorHAnsi" w:hAnsiTheme="minorHAnsi" w:cstheme="minorHAnsi"/>
                <w:color w:val="172B4D"/>
                <w:sz w:val="22"/>
                <w:szCs w:val="22"/>
              </w:rPr>
              <w:t>BE-BRU" for Brussel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6D59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681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FDAF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Address1: Rue Paul Gauguin 24</w:t>
            </w:r>
            <w:r w:rsidRPr="006E4658">
              <w:rPr>
                <w:rFonts w:asciiTheme="minorHAnsi" w:hAnsiTheme="minorHAnsi" w:cstheme="minorHAnsi"/>
                <w:sz w:val="22"/>
                <w:szCs w:val="22"/>
              </w:rPr>
              <w:br/>
              <w:t>Address2: 1140</w:t>
            </w:r>
            <w:r w:rsidRPr="006E4658">
              <w:rPr>
                <w:rFonts w:asciiTheme="minorHAnsi" w:hAnsiTheme="minorHAnsi" w:cstheme="minorHAnsi"/>
                <w:sz w:val="22"/>
                <w:szCs w:val="22"/>
              </w:rPr>
              <w:br/>
              <w:t>Locality: Evere</w:t>
            </w:r>
            <w:r w:rsidRPr="006E4658">
              <w:rPr>
                <w:rFonts w:asciiTheme="minorHAnsi" w:hAnsiTheme="minorHAnsi" w:cstheme="minorHAnsi"/>
                <w:sz w:val="22"/>
                <w:szCs w:val="22"/>
              </w:rPr>
              <w:br/>
              <w:t>AdministrativeArea: Région De Bruxelles-Capitale</w:t>
            </w:r>
            <w:r w:rsidRPr="006E4658">
              <w:rPr>
                <w:rFonts w:asciiTheme="minorHAnsi" w:hAnsiTheme="minorHAnsi" w:cstheme="minorHAnsi"/>
                <w:sz w:val="22"/>
                <w:szCs w:val="22"/>
              </w:rPr>
              <w:br/>
              <w:t>Country: Belgium</w:t>
            </w:r>
          </w:p>
        </w:tc>
      </w:tr>
      <w:tr w:rsidR="006E4658" w:rsidRPr="006E4658" w14:paraId="37519735"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B211"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DAAB"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6B4CFF3C"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91D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i/>
                <w:iCs/>
                <w:noProof/>
                <w:color w:val="FF0000"/>
                <w:sz w:val="22"/>
                <w:szCs w:val="22"/>
              </w:rPr>
              <w:drawing>
                <wp:inline distT="0" distB="0" distL="0" distR="0" wp14:anchorId="2E678000" wp14:editId="53A63B1E">
                  <wp:extent cx="4457700" cy="221742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22174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29B4F"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B36D3CD" wp14:editId="71683A82">
                  <wp:extent cx="4457700" cy="223266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2232660"/>
                          </a:xfrm>
                          <a:prstGeom prst="rect">
                            <a:avLst/>
                          </a:prstGeom>
                          <a:noFill/>
                          <a:ln>
                            <a:noFill/>
                          </a:ln>
                        </pic:spPr>
                      </pic:pic>
                    </a:graphicData>
                  </a:graphic>
                </wp:inline>
              </w:drawing>
            </w:r>
          </w:p>
        </w:tc>
      </w:tr>
    </w:tbl>
    <w:p w14:paraId="745CA0A0" w14:textId="77777777" w:rsidR="00AB2C0E" w:rsidRDefault="00AB2C0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4226"/>
        <w:gridCol w:w="968"/>
        <w:gridCol w:w="1517"/>
        <w:gridCol w:w="5653"/>
      </w:tblGrid>
      <w:tr w:rsidR="006E4658" w:rsidRPr="006E4658" w14:paraId="1198CAD8"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8A353" w14:textId="740163C0"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E6AD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4883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EAAB"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9748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51B36895"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8BD9"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9725-W3B4G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3D35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Output capitalised AdministrativeArea when OutputScript=La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3301"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4800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M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FCAFB" w14:textId="77777777" w:rsidR="006E4658" w:rsidRPr="00EB1979" w:rsidRDefault="006E4658" w:rsidP="00EB1979">
            <w:pPr>
              <w:pStyle w:val="NormalWeb"/>
              <w:spacing w:before="0" w:beforeAutospacing="0" w:after="0" w:afterAutospacing="0"/>
              <w:rPr>
                <w:rFonts w:asciiTheme="minorHAnsi" w:hAnsiTheme="minorHAnsi" w:cstheme="minorHAnsi"/>
                <w:sz w:val="22"/>
                <w:szCs w:val="22"/>
              </w:rPr>
            </w:pPr>
            <w:r w:rsidRPr="00EB1979">
              <w:rPr>
                <w:rFonts w:asciiTheme="minorHAnsi" w:hAnsiTheme="minorHAnsi" w:cstheme="minorHAnsi"/>
                <w:sz w:val="22"/>
                <w:szCs w:val="22"/>
              </w:rPr>
              <w:t>Address1: Av Costera Miguel Alemán 3128, Acapulco 39850 </w:t>
            </w:r>
          </w:p>
          <w:p w14:paraId="4CAADB7F"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EB1979">
              <w:rPr>
                <w:rFonts w:asciiTheme="minorHAnsi" w:hAnsiTheme="minorHAnsi" w:cstheme="minorHAnsi"/>
                <w:sz w:val="22"/>
                <w:szCs w:val="22"/>
              </w:rPr>
              <w:t>Country: MX</w:t>
            </w:r>
          </w:p>
        </w:tc>
      </w:tr>
      <w:tr w:rsidR="006E4658" w:rsidRPr="006E4658" w14:paraId="039CA9C7"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06F9"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87F68"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02F21F5D"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9E779"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469981AA" wp14:editId="0A103B17">
                  <wp:extent cx="4457700" cy="324612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1DEE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BB79D26" wp14:editId="3E1492B2">
                  <wp:extent cx="4457700" cy="32461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1DA9F087" w14:textId="77777777" w:rsidR="006E4658" w:rsidRPr="006E4658" w:rsidRDefault="006E4658" w:rsidP="006E4658">
      <w:pPr>
        <w:rPr>
          <w:rFonts w:asciiTheme="minorHAnsi" w:eastAsia="Times New Roman" w:hAnsiTheme="minorHAnsi" w:cstheme="minorHAnsi"/>
          <w:vanish/>
          <w:sz w:val="22"/>
        </w:rPr>
      </w:pPr>
    </w:p>
    <w:p w14:paraId="143B91BB" w14:textId="77777777" w:rsidR="00AB2C0E" w:rsidRDefault="00AB2C0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4"/>
        <w:gridCol w:w="3687"/>
        <w:gridCol w:w="1440"/>
        <w:gridCol w:w="1483"/>
        <w:gridCol w:w="5687"/>
      </w:tblGrid>
      <w:tr w:rsidR="006E4658" w:rsidRPr="006E4658" w14:paraId="724D103A"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D384D" w14:textId="208B1F46"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08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76FC"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27E62"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5177"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1D404F09"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84A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81836-G2C3J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1864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957E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E8B1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DE73" w14:textId="6981A9D4" w:rsidR="006E4658" w:rsidRPr="006E4658" w:rsidRDefault="006E4658" w:rsidP="003E1C81">
            <w:pPr>
              <w:pStyle w:val="NormalWeb"/>
              <w:rPr>
                <w:rFonts w:asciiTheme="minorHAnsi" w:hAnsiTheme="minorHAnsi" w:cstheme="minorHAnsi"/>
                <w:sz w:val="22"/>
                <w:szCs w:val="22"/>
              </w:rPr>
            </w:pPr>
            <w:r w:rsidRPr="003B5F6E">
              <w:rPr>
                <w:rFonts w:asciiTheme="minorHAnsi" w:hAnsiTheme="minorHAnsi" w:cstheme="minorHAnsi"/>
                <w:sz w:val="22"/>
                <w:szCs w:val="22"/>
                <w:u w:val="single"/>
              </w:rPr>
              <w:t>1st Address</w:t>
            </w:r>
            <w:r w:rsidR="003B5F6E" w:rsidRPr="003B5F6E">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9832 Rue Saint-Hubert</w:t>
            </w:r>
            <w:r w:rsidRPr="006E4658">
              <w:rPr>
                <w:rFonts w:asciiTheme="minorHAnsi" w:hAnsiTheme="minorHAnsi" w:cstheme="minorHAnsi"/>
                <w:sz w:val="22"/>
                <w:szCs w:val="22"/>
              </w:rPr>
              <w:br/>
              <w:t>Locality: MONTREAL</w:t>
            </w:r>
            <w:r w:rsidRPr="006E4658">
              <w:rPr>
                <w:rFonts w:asciiTheme="minorHAnsi" w:hAnsiTheme="minorHAnsi" w:cstheme="minorHAnsi"/>
                <w:sz w:val="22"/>
                <w:szCs w:val="22"/>
              </w:rPr>
              <w:br/>
              <w:t>AdministrativeArea: QC</w:t>
            </w:r>
            <w:r w:rsidRPr="006E4658">
              <w:rPr>
                <w:rFonts w:asciiTheme="minorHAnsi" w:hAnsiTheme="minorHAnsi" w:cstheme="minorHAnsi"/>
                <w:sz w:val="22"/>
                <w:szCs w:val="22"/>
              </w:rPr>
              <w:br/>
              <w:t xml:space="preserve">PostalCode: </w:t>
            </w:r>
            <w:r w:rsidRPr="006E4658">
              <w:rPr>
                <w:rFonts w:asciiTheme="minorHAnsi" w:hAnsiTheme="minorHAnsi" w:cstheme="minorHAnsi"/>
                <w:color w:val="172B4D"/>
                <w:sz w:val="22"/>
                <w:szCs w:val="22"/>
              </w:rPr>
              <w:t>H2C 2H3</w:t>
            </w:r>
            <w:r w:rsidRPr="006E4658">
              <w:rPr>
                <w:rFonts w:asciiTheme="minorHAnsi" w:hAnsiTheme="minorHAnsi" w:cstheme="minorHAnsi"/>
                <w:sz w:val="22"/>
                <w:szCs w:val="22"/>
              </w:rPr>
              <w:br/>
              <w:t>Country: CA</w:t>
            </w:r>
          </w:p>
          <w:p w14:paraId="72B4CD99" w14:textId="473BF11A"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u w:val="single"/>
              </w:rPr>
              <w:t>2nd Address</w:t>
            </w:r>
            <w:r w:rsidR="003B5F6E">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1-1545 Rue Saint-Dominique</w:t>
            </w:r>
            <w:r w:rsidRPr="006E4658">
              <w:rPr>
                <w:rFonts w:asciiTheme="minorHAnsi" w:hAnsiTheme="minorHAnsi" w:cstheme="minorHAnsi"/>
                <w:sz w:val="22"/>
                <w:szCs w:val="22"/>
              </w:rPr>
              <w:br/>
              <w:t>Locality: MONTREAL</w:t>
            </w:r>
            <w:r w:rsidRPr="006E4658">
              <w:rPr>
                <w:rFonts w:asciiTheme="minorHAnsi" w:hAnsiTheme="minorHAnsi" w:cstheme="minorHAnsi"/>
                <w:sz w:val="22"/>
                <w:szCs w:val="22"/>
              </w:rPr>
              <w:br/>
              <w:t>AdministrativeArea: QC</w:t>
            </w:r>
            <w:r w:rsidRPr="006E4658">
              <w:rPr>
                <w:rFonts w:asciiTheme="minorHAnsi" w:hAnsiTheme="minorHAnsi" w:cstheme="minorHAnsi"/>
                <w:sz w:val="22"/>
                <w:szCs w:val="22"/>
              </w:rPr>
              <w:br/>
              <w:t xml:space="preserve">PostalCode: </w:t>
            </w:r>
            <w:r w:rsidRPr="006E4658">
              <w:rPr>
                <w:rFonts w:asciiTheme="minorHAnsi" w:hAnsiTheme="minorHAnsi" w:cstheme="minorHAnsi"/>
                <w:color w:val="172B4D"/>
                <w:sz w:val="22"/>
                <w:szCs w:val="22"/>
              </w:rPr>
              <w:t>H2X 2W7</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CA</w:t>
            </w:r>
          </w:p>
        </w:tc>
      </w:tr>
      <w:tr w:rsidR="006E4658" w:rsidRPr="006E4658" w14:paraId="2374C908"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C7D6"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34617"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1527F6BA"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1083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364C92FA" wp14:editId="32AF5245">
                  <wp:extent cx="4457700" cy="324612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58E7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AF3E58E" wp14:editId="49BA2CD0">
                  <wp:extent cx="4457700" cy="32461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r w:rsidR="006E4658" w:rsidRPr="006E4658" w14:paraId="3F8875B6"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10294"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lastRenderedPageBreak/>
              <w:drawing>
                <wp:inline distT="0" distB="0" distL="0" distR="0" wp14:anchorId="0655F232" wp14:editId="2A391858">
                  <wp:extent cx="4457700" cy="324612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CCCC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6B67B9F0" wp14:editId="05552174">
                  <wp:extent cx="4457700" cy="326136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0F8F1BF8" w14:textId="77777777" w:rsidR="00AB2C0E" w:rsidRDefault="00AB2C0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5"/>
        <w:gridCol w:w="3672"/>
        <w:gridCol w:w="1434"/>
        <w:gridCol w:w="1178"/>
        <w:gridCol w:w="5992"/>
      </w:tblGrid>
      <w:tr w:rsidR="006E4658" w:rsidRPr="006E4658" w14:paraId="3A96D9DE"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8A047" w14:textId="36C06FD5"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C9D7"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154C"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AD66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1214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0A58A662" w14:textId="77777777" w:rsidTr="00AB2C0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0E62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3501-G6Y6R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A2B1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4627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2E0F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A31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 xml:space="preserve">Address1: </w:t>
            </w:r>
            <w:r w:rsidRPr="006E4658">
              <w:rPr>
                <w:rFonts w:asciiTheme="minorHAnsi" w:hAnsiTheme="minorHAnsi" w:cstheme="minorHAnsi"/>
                <w:color w:val="172B4D"/>
                <w:sz w:val="22"/>
                <w:szCs w:val="22"/>
              </w:rPr>
              <w:t>Hinter dem Schloß 13, 55234 Bechtolsheim</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DE</w:t>
            </w:r>
          </w:p>
        </w:tc>
      </w:tr>
      <w:tr w:rsidR="006E4658" w:rsidRPr="006E4658" w14:paraId="7B229605"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3C3F7"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17D58"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788CBAC7" w14:textId="77777777" w:rsidTr="00AB2C0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24429"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DF11CF5" wp14:editId="15F0B73A">
                  <wp:extent cx="4457700" cy="3246120"/>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CCF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4EB1E5D7" wp14:editId="19CB44AC">
                  <wp:extent cx="4457700" cy="326136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49E65416" w14:textId="77777777" w:rsidR="006E4658" w:rsidRPr="006E4658" w:rsidRDefault="006E4658" w:rsidP="006E4658">
      <w:pPr>
        <w:rPr>
          <w:rFonts w:asciiTheme="minorHAnsi" w:eastAsia="Times New Roman" w:hAnsiTheme="minorHAnsi" w:cstheme="minorHAnsi"/>
          <w:vanish/>
          <w:sz w:val="22"/>
        </w:rPr>
      </w:pPr>
    </w:p>
    <w:p w14:paraId="65989760" w14:textId="77777777" w:rsidR="00AB2C0E" w:rsidRDefault="00AB2C0E">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9"/>
        <w:gridCol w:w="3907"/>
        <w:gridCol w:w="1527"/>
        <w:gridCol w:w="1524"/>
        <w:gridCol w:w="6287"/>
      </w:tblGrid>
      <w:tr w:rsidR="00EB0C01" w:rsidRPr="006E4658" w14:paraId="3434A6D3" w14:textId="77777777" w:rsidTr="00EB0C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AA22" w14:textId="0030A78E"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A189"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4CDAD"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359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0612"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EB0C01" w:rsidRPr="006E4658" w14:paraId="1A4C196F" w14:textId="77777777" w:rsidTr="00EB0C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0AEA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3746-S6R3J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98A9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5E29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EB9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78639" w14:textId="154FBB41"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003366"/>
                <w:sz w:val="22"/>
                <w:szCs w:val="22"/>
                <w:u w:val="single"/>
              </w:rPr>
              <w:t>1st Address</w:t>
            </w:r>
            <w:r w:rsidR="00AB2C0E">
              <w:rPr>
                <w:rFonts w:asciiTheme="minorHAnsi" w:hAnsiTheme="minorHAnsi" w:cstheme="minorHAnsi"/>
                <w:color w:val="003366"/>
                <w:sz w:val="22"/>
                <w:szCs w:val="22"/>
                <w:u w:val="single"/>
              </w:rPr>
              <w:t xml:space="preserve"> </w:t>
            </w:r>
            <w:r w:rsidRPr="006E4658">
              <w:rPr>
                <w:rFonts w:asciiTheme="minorHAnsi" w:hAnsiTheme="minorHAnsi" w:cstheme="minorHAnsi"/>
                <w:sz w:val="22"/>
                <w:szCs w:val="22"/>
              </w:rPr>
              <w:t>Address1: Avenida Santa Maria</w:t>
            </w:r>
            <w:r w:rsidRPr="006E4658">
              <w:rPr>
                <w:rFonts w:asciiTheme="minorHAnsi" w:hAnsiTheme="minorHAnsi" w:cstheme="minorHAnsi"/>
                <w:sz w:val="22"/>
                <w:szCs w:val="22"/>
              </w:rPr>
              <w:br/>
              <w:t>Locality: El Puerto De Santa Maria</w:t>
            </w:r>
            <w:r w:rsidRPr="006E4658">
              <w:rPr>
                <w:rFonts w:asciiTheme="minorHAnsi" w:hAnsiTheme="minorHAnsi" w:cstheme="minorHAnsi"/>
                <w:sz w:val="22"/>
                <w:szCs w:val="22"/>
              </w:rPr>
              <w:br/>
              <w:t>AdministrativeArea: Cadiz</w:t>
            </w:r>
            <w:r w:rsidRPr="006E4658">
              <w:rPr>
                <w:rFonts w:asciiTheme="minorHAnsi" w:hAnsiTheme="minorHAnsi" w:cstheme="minorHAnsi"/>
                <w:sz w:val="22"/>
                <w:szCs w:val="22"/>
              </w:rPr>
              <w:br/>
              <w:t>PostalCode: 11500</w:t>
            </w:r>
            <w:r w:rsidRPr="006E4658">
              <w:rPr>
                <w:rFonts w:asciiTheme="minorHAnsi" w:hAnsiTheme="minorHAnsi" w:cstheme="minorHAnsi"/>
                <w:sz w:val="22"/>
                <w:szCs w:val="22"/>
              </w:rPr>
              <w:br/>
              <w:t>Country: ES</w:t>
            </w:r>
          </w:p>
          <w:p w14:paraId="40A52368" w14:textId="686ED871"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u w:val="single"/>
              </w:rPr>
              <w:t>2nd Address</w:t>
            </w:r>
            <w:r w:rsidR="00AB2C0E">
              <w:rPr>
                <w:rFonts w:asciiTheme="minorHAnsi" w:hAnsiTheme="minorHAnsi" w:cstheme="minorHAnsi"/>
                <w:sz w:val="22"/>
                <w:szCs w:val="22"/>
                <w:u w:val="single"/>
              </w:rPr>
              <w:t xml:space="preserve"> </w:t>
            </w:r>
            <w:r w:rsidRPr="006E4658">
              <w:rPr>
                <w:rFonts w:asciiTheme="minorHAnsi" w:hAnsiTheme="minorHAnsi" w:cstheme="minorHAnsi"/>
                <w:sz w:val="22"/>
                <w:szCs w:val="22"/>
              </w:rPr>
              <w:t>Address1: Avenida Santa Maria De La Cabeza</w:t>
            </w:r>
            <w:r w:rsidRPr="006E4658">
              <w:rPr>
                <w:rFonts w:asciiTheme="minorHAnsi" w:hAnsiTheme="minorHAnsi" w:cstheme="minorHAnsi"/>
                <w:sz w:val="22"/>
                <w:szCs w:val="22"/>
              </w:rPr>
              <w:br/>
              <w:t>Locality: El Puerto De Santa Maria</w:t>
            </w:r>
            <w:r w:rsidRPr="006E4658">
              <w:rPr>
                <w:rFonts w:asciiTheme="minorHAnsi" w:hAnsiTheme="minorHAnsi" w:cstheme="minorHAnsi"/>
                <w:sz w:val="22"/>
                <w:szCs w:val="22"/>
              </w:rPr>
              <w:br/>
              <w:t>AdministrativeArea: Cadiz</w:t>
            </w:r>
            <w:r w:rsidRPr="006E4658">
              <w:rPr>
                <w:rFonts w:asciiTheme="minorHAnsi" w:hAnsiTheme="minorHAnsi" w:cstheme="minorHAnsi"/>
                <w:sz w:val="22"/>
                <w:szCs w:val="22"/>
              </w:rPr>
              <w:br/>
              <w:t xml:space="preserve">PostalCode: </w:t>
            </w:r>
            <w:r w:rsidRPr="006E4658">
              <w:rPr>
                <w:rFonts w:asciiTheme="minorHAnsi" w:hAnsiTheme="minorHAnsi" w:cstheme="minorHAnsi"/>
                <w:color w:val="172B4D"/>
                <w:sz w:val="22"/>
                <w:szCs w:val="22"/>
              </w:rPr>
              <w:t>11500</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ES</w:t>
            </w:r>
          </w:p>
        </w:tc>
      </w:tr>
      <w:tr w:rsidR="00EB0C01" w:rsidRPr="006E4658" w14:paraId="5C6C1118" w14:textId="77777777" w:rsidTr="00EB0C0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88A31"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A75F5"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EB0C01" w:rsidRPr="006E4658" w14:paraId="464732CB" w14:textId="77777777" w:rsidTr="00EB0C0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9E6F" w14:textId="2585A300" w:rsidR="006E4658" w:rsidRPr="006E4658" w:rsidRDefault="00874170" w:rsidP="003E1C81">
            <w:pPr>
              <w:pStyle w:val="NormalWeb"/>
              <w:rPr>
                <w:rFonts w:asciiTheme="minorHAnsi" w:hAnsiTheme="minorHAnsi" w:cstheme="minorHAnsi"/>
                <w:sz w:val="22"/>
                <w:szCs w:val="22"/>
              </w:rPr>
            </w:pPr>
            <w:r>
              <w:rPr>
                <w:noProof/>
              </w:rPr>
              <w:drawing>
                <wp:inline distT="0" distB="0" distL="0" distR="0" wp14:anchorId="12CAF305" wp14:editId="3D3CBC74">
                  <wp:extent cx="4763776"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5730" cy="3399409"/>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2E48F" w14:textId="79D94E51" w:rsidR="006E4658" w:rsidRPr="006E4658" w:rsidRDefault="006D1530" w:rsidP="003E1C81">
            <w:pPr>
              <w:pStyle w:val="NormalWeb"/>
              <w:rPr>
                <w:rFonts w:asciiTheme="minorHAnsi" w:hAnsiTheme="minorHAnsi" w:cstheme="minorHAnsi"/>
                <w:sz w:val="22"/>
                <w:szCs w:val="22"/>
              </w:rPr>
            </w:pPr>
            <w:r>
              <w:rPr>
                <w:noProof/>
              </w:rPr>
              <w:drawing>
                <wp:inline distT="0" distB="0" distL="0" distR="0" wp14:anchorId="209E6BB2" wp14:editId="2F2377A4">
                  <wp:extent cx="4917460" cy="3438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938" cy="3450747"/>
                          </a:xfrm>
                          <a:prstGeom prst="rect">
                            <a:avLst/>
                          </a:prstGeom>
                        </pic:spPr>
                      </pic:pic>
                    </a:graphicData>
                  </a:graphic>
                </wp:inline>
              </w:drawing>
            </w:r>
          </w:p>
        </w:tc>
      </w:tr>
      <w:tr w:rsidR="00EB0C01" w:rsidRPr="006E4658" w14:paraId="1748C4CC" w14:textId="77777777" w:rsidTr="00EB0C0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45E5A" w14:textId="2C8FC934" w:rsidR="006E4658" w:rsidRPr="006E4658" w:rsidRDefault="008760C8" w:rsidP="003E1C81">
            <w:pPr>
              <w:pStyle w:val="NormalWeb"/>
              <w:rPr>
                <w:rFonts w:asciiTheme="minorHAnsi" w:hAnsiTheme="minorHAnsi" w:cstheme="minorHAnsi"/>
                <w:sz w:val="22"/>
                <w:szCs w:val="22"/>
              </w:rPr>
            </w:pPr>
            <w:r>
              <w:rPr>
                <w:noProof/>
              </w:rPr>
              <w:lastRenderedPageBreak/>
              <w:drawing>
                <wp:inline distT="0" distB="0" distL="0" distR="0" wp14:anchorId="23269EDE" wp14:editId="624A47D2">
                  <wp:extent cx="4709400" cy="326863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3991" cy="3278766"/>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7CE8" w14:textId="3387DE4B" w:rsidR="006E4658" w:rsidRPr="006E4658" w:rsidRDefault="00EB0C01" w:rsidP="003E1C81">
            <w:pPr>
              <w:pStyle w:val="NormalWeb"/>
              <w:rPr>
                <w:rFonts w:asciiTheme="minorHAnsi" w:hAnsiTheme="minorHAnsi" w:cstheme="minorHAnsi"/>
                <w:sz w:val="22"/>
                <w:szCs w:val="22"/>
              </w:rPr>
            </w:pPr>
            <w:r>
              <w:rPr>
                <w:noProof/>
              </w:rPr>
              <w:drawing>
                <wp:inline distT="0" distB="0" distL="0" distR="0" wp14:anchorId="7E67C207" wp14:editId="545D3D41">
                  <wp:extent cx="4756245" cy="335655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2535" cy="3389226"/>
                          </a:xfrm>
                          <a:prstGeom prst="rect">
                            <a:avLst/>
                          </a:prstGeom>
                        </pic:spPr>
                      </pic:pic>
                    </a:graphicData>
                  </a:graphic>
                </wp:inline>
              </w:drawing>
            </w:r>
          </w:p>
        </w:tc>
      </w:tr>
    </w:tbl>
    <w:p w14:paraId="665C2CE2" w14:textId="77777777" w:rsidR="00EB0C01" w:rsidRDefault="00EB0C01">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9"/>
        <w:gridCol w:w="4221"/>
        <w:gridCol w:w="1473"/>
        <w:gridCol w:w="1969"/>
        <w:gridCol w:w="5592"/>
      </w:tblGrid>
      <w:tr w:rsidR="00EB0C01" w:rsidRPr="006E4658" w14:paraId="03814F2C" w14:textId="77777777" w:rsidTr="00EB0C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28AF8" w14:textId="1803D702"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A232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3B848"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17A92"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19C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EB0C01" w:rsidRPr="006E4658" w14:paraId="3281EBAB" w14:textId="77777777" w:rsidTr="00EB0C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EBE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74312-H9G3S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E69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orrection of the PostalCode being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2E0A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B1B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H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C365"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 xml:space="preserve">Address1: </w:t>
            </w:r>
            <w:r w:rsidRPr="006E4658">
              <w:rPr>
                <w:rFonts w:asciiTheme="minorHAnsi" w:hAnsiTheme="minorHAnsi" w:cstheme="minorHAnsi"/>
                <w:color w:val="172B4D"/>
                <w:sz w:val="22"/>
                <w:szCs w:val="22"/>
              </w:rPr>
              <w:t>Szépvölgyi Út 6 /1025 Budapest</w:t>
            </w:r>
          </w:p>
          <w:p w14:paraId="17DDC958"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 xml:space="preserve">Country: </w:t>
            </w:r>
            <w:r w:rsidRPr="006E4658">
              <w:rPr>
                <w:rFonts w:asciiTheme="minorHAnsi" w:hAnsiTheme="minorHAnsi" w:cstheme="minorHAnsi"/>
                <w:color w:val="172B4D"/>
                <w:sz w:val="22"/>
                <w:szCs w:val="22"/>
              </w:rPr>
              <w:t>Hungary</w:t>
            </w:r>
          </w:p>
        </w:tc>
      </w:tr>
      <w:tr w:rsidR="00EB0C01" w:rsidRPr="006E4658" w14:paraId="4C174E8C" w14:textId="77777777" w:rsidTr="00EB0C0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AC986"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201AF"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EB0C01" w:rsidRPr="006E4658" w14:paraId="6F15A204" w14:textId="77777777" w:rsidTr="00EB0C0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D1EA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1091964C" wp14:editId="3C3F9B88">
                  <wp:extent cx="4457700" cy="3268980"/>
                  <wp:effectExtent l="0" t="0" r="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1B8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6F3E738A" wp14:editId="49E36BBE">
                  <wp:extent cx="4457700" cy="327660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2BF57874" w14:textId="77777777" w:rsidR="006E4658" w:rsidRPr="006E4658" w:rsidRDefault="006E4658" w:rsidP="006E4658">
      <w:pPr>
        <w:rPr>
          <w:rFonts w:asciiTheme="minorHAnsi" w:eastAsia="Times New Roman" w:hAnsiTheme="minorHAnsi" w:cstheme="minorHAnsi"/>
          <w:vanish/>
          <w:sz w:val="22"/>
        </w:rPr>
      </w:pPr>
    </w:p>
    <w:p w14:paraId="04ECCDBD" w14:textId="77777777" w:rsidR="00351BFC" w:rsidRDefault="00351BF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1"/>
        <w:gridCol w:w="5163"/>
        <w:gridCol w:w="968"/>
        <w:gridCol w:w="1913"/>
        <w:gridCol w:w="5257"/>
      </w:tblGrid>
      <w:tr w:rsidR="006E4658" w:rsidRPr="006E4658" w14:paraId="27131D07"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ABD81" w14:textId="3A1CFB98"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4BCA7"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634C0"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291AC"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B7137"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034830B2"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D6B6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84099-C4D0D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7B20"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orrection of Locality added based on input Postal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66E9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5DC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G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1527"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Address1: Solomou Dionysiou 34, 152 33</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GR</w:t>
            </w:r>
          </w:p>
        </w:tc>
      </w:tr>
      <w:tr w:rsidR="006E4658" w:rsidRPr="006E4658" w14:paraId="038F04C5"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C0A2"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C185"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2F45A31B"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6AEB1"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34A9468B" wp14:editId="5D041943">
                  <wp:extent cx="4457700" cy="326136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88DD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14A0638" wp14:editId="0FDD54E2">
                  <wp:extent cx="4457700" cy="326136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3509290B" w14:textId="77777777" w:rsidR="00351BFC" w:rsidRDefault="00351BF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5"/>
        <w:gridCol w:w="4915"/>
        <w:gridCol w:w="968"/>
        <w:gridCol w:w="2108"/>
        <w:gridCol w:w="5488"/>
      </w:tblGrid>
      <w:tr w:rsidR="006E4658" w:rsidRPr="006E4658" w14:paraId="38C07FC4"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F1947" w14:textId="0B9D8522"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983CD"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FC21"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261B9"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BA0B2"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7A090AFC"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2576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83793-G8N6S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FABB0"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and Premis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A4B4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7333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5B7C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Address1: 111 Abersham Dr</w:t>
            </w:r>
            <w:r w:rsidRPr="006E4658">
              <w:rPr>
                <w:rFonts w:asciiTheme="minorHAnsi" w:hAnsiTheme="minorHAnsi" w:cstheme="minorHAnsi"/>
                <w:sz w:val="22"/>
                <w:szCs w:val="22"/>
              </w:rPr>
              <w:br/>
              <w:t>Locality: Mooresville</w:t>
            </w:r>
            <w:r w:rsidRPr="006E4658">
              <w:rPr>
                <w:rFonts w:asciiTheme="minorHAnsi" w:hAnsiTheme="minorHAnsi" w:cstheme="minorHAnsi"/>
                <w:sz w:val="22"/>
                <w:szCs w:val="22"/>
              </w:rPr>
              <w:br/>
              <w:t>AdministrativeArea: NC</w:t>
            </w:r>
            <w:r w:rsidRPr="006E4658">
              <w:rPr>
                <w:rFonts w:asciiTheme="minorHAnsi" w:hAnsiTheme="minorHAnsi" w:cstheme="minorHAnsi"/>
                <w:sz w:val="22"/>
                <w:szCs w:val="22"/>
              </w:rPr>
              <w:br/>
              <w:t xml:space="preserve">PostalCode: </w:t>
            </w:r>
            <w:r w:rsidRPr="006E4658">
              <w:rPr>
                <w:rFonts w:asciiTheme="minorHAnsi" w:hAnsiTheme="minorHAnsi" w:cstheme="minorHAnsi"/>
                <w:color w:val="172B4D"/>
                <w:sz w:val="22"/>
                <w:szCs w:val="22"/>
              </w:rPr>
              <w:t>28115-0169</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US</w:t>
            </w:r>
          </w:p>
        </w:tc>
      </w:tr>
      <w:tr w:rsidR="006E4658" w:rsidRPr="006E4658" w14:paraId="1D7627C0"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76BBE"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D3E26"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17C0BB6C"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B29C" w14:textId="77777777" w:rsidR="006E4658" w:rsidRPr="006E4658" w:rsidRDefault="006E4658" w:rsidP="003E1C81">
            <w:pPr>
              <w:rPr>
                <w:rFonts w:asciiTheme="minorHAnsi" w:eastAsia="Times New Roman" w:hAnsiTheme="minorHAnsi" w:cstheme="minorHAnsi"/>
                <w:sz w:val="22"/>
              </w:rPr>
            </w:pPr>
            <w:r w:rsidRPr="006E4658">
              <w:rPr>
                <w:rFonts w:asciiTheme="minorHAnsi" w:eastAsia="Times New Roman" w:hAnsiTheme="minorHAnsi" w:cstheme="minorHAnsi"/>
                <w:noProof/>
                <w:sz w:val="22"/>
              </w:rPr>
              <w:drawing>
                <wp:inline distT="0" distB="0" distL="0" distR="0" wp14:anchorId="390E20F8" wp14:editId="619DFE76">
                  <wp:extent cx="4756245" cy="3479783"/>
                  <wp:effectExtent l="0" t="0" r="635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364" cy="34842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3FDEA" w14:textId="77777777" w:rsidR="006E4658" w:rsidRPr="006E4658" w:rsidRDefault="006E4658" w:rsidP="003E1C81">
            <w:pPr>
              <w:pStyle w:val="NormalWeb"/>
              <w:rPr>
                <w:rFonts w:asciiTheme="minorHAnsi" w:eastAsiaTheme="minorEastAsia" w:hAnsiTheme="minorHAnsi" w:cstheme="minorHAnsi"/>
                <w:sz w:val="22"/>
                <w:szCs w:val="22"/>
              </w:rPr>
            </w:pPr>
            <w:r w:rsidRPr="006E4658">
              <w:rPr>
                <w:rFonts w:asciiTheme="minorHAnsi" w:hAnsiTheme="minorHAnsi" w:cstheme="minorHAnsi"/>
                <w:noProof/>
                <w:sz w:val="22"/>
                <w:szCs w:val="22"/>
              </w:rPr>
              <w:drawing>
                <wp:inline distT="0" distB="0" distL="0" distR="0" wp14:anchorId="00C5DD93" wp14:editId="0D67EAA6">
                  <wp:extent cx="4728805" cy="3459707"/>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6631" cy="3465433"/>
                          </a:xfrm>
                          <a:prstGeom prst="rect">
                            <a:avLst/>
                          </a:prstGeom>
                          <a:noFill/>
                          <a:ln>
                            <a:noFill/>
                          </a:ln>
                        </pic:spPr>
                      </pic:pic>
                    </a:graphicData>
                  </a:graphic>
                </wp:inline>
              </w:drawing>
            </w:r>
          </w:p>
        </w:tc>
      </w:tr>
    </w:tbl>
    <w:p w14:paraId="57E2E7AA" w14:textId="77777777" w:rsidR="006E4658" w:rsidRPr="006E4658" w:rsidRDefault="006E4658" w:rsidP="006E4658">
      <w:pPr>
        <w:rPr>
          <w:rFonts w:asciiTheme="minorHAnsi" w:eastAsia="Times New Roman" w:hAnsiTheme="minorHAnsi" w:cstheme="minorHAnsi"/>
          <w:vanish/>
          <w:sz w:val="22"/>
        </w:rPr>
      </w:pPr>
    </w:p>
    <w:p w14:paraId="60AE234F" w14:textId="77777777" w:rsidR="00351BFC" w:rsidRDefault="00351BF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1"/>
        <w:gridCol w:w="4745"/>
        <w:gridCol w:w="968"/>
        <w:gridCol w:w="1675"/>
        <w:gridCol w:w="5975"/>
      </w:tblGrid>
      <w:tr w:rsidR="006E4658" w:rsidRPr="006E4658" w14:paraId="65AB5046"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3EE6" w14:textId="66A19A6D"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FC4B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4F90"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83D66"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85615"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782DEFBB"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375C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88005-M8K9W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B3AA6"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Improvement of Thoroughfare and Premis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D1D7"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EF49"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969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Address1: 1615 Vista Del Lago, Fallbrook, CA 92028-1752</w:t>
            </w:r>
            <w:r w:rsidRPr="006E4658">
              <w:rPr>
                <w:rFonts w:asciiTheme="minorHAnsi" w:hAnsiTheme="minorHAnsi" w:cstheme="minorHAnsi"/>
                <w:color w:val="172B4D"/>
                <w:sz w:val="22"/>
                <w:szCs w:val="22"/>
              </w:rPr>
              <w:br/>
            </w:r>
            <w:r w:rsidRPr="006E4658">
              <w:rPr>
                <w:rFonts w:asciiTheme="minorHAnsi" w:hAnsiTheme="minorHAnsi" w:cstheme="minorHAnsi"/>
                <w:sz w:val="22"/>
                <w:szCs w:val="22"/>
              </w:rPr>
              <w:t>Country: US</w:t>
            </w:r>
          </w:p>
        </w:tc>
      </w:tr>
      <w:tr w:rsidR="006E4658" w:rsidRPr="006E4658" w14:paraId="1DE6F378"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CBF4"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FC3A"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2BA1863E"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177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EA13ACC" wp14:editId="74E8B401">
                  <wp:extent cx="4810836" cy="3519723"/>
                  <wp:effectExtent l="0" t="0" r="0"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1763" cy="3527717"/>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CE888"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51A9F9D8" wp14:editId="600F40C0">
                  <wp:extent cx="4756787" cy="3480179"/>
                  <wp:effectExtent l="0" t="0" r="5715"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525" cy="3485109"/>
                          </a:xfrm>
                          <a:prstGeom prst="rect">
                            <a:avLst/>
                          </a:prstGeom>
                          <a:noFill/>
                          <a:ln>
                            <a:noFill/>
                          </a:ln>
                        </pic:spPr>
                      </pic:pic>
                    </a:graphicData>
                  </a:graphic>
                </wp:inline>
              </w:drawing>
            </w:r>
          </w:p>
        </w:tc>
      </w:tr>
    </w:tbl>
    <w:p w14:paraId="163AA857" w14:textId="77777777" w:rsidR="00351BFC" w:rsidRDefault="00351BF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48"/>
        <w:gridCol w:w="4031"/>
        <w:gridCol w:w="1501"/>
        <w:gridCol w:w="2385"/>
        <w:gridCol w:w="5025"/>
      </w:tblGrid>
      <w:tr w:rsidR="00EB1979" w:rsidRPr="006E4658" w14:paraId="4B815FC7"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7D462" w14:textId="4433E73B"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BA7F7"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78C05"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354C3"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987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EB1979" w:rsidRPr="006E4658" w14:paraId="78FFB301"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43EDE"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CAS-60646-C3G4L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CA1D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orrection of the PostalCode being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A859D"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481E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902D1"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Address1: Ružová dolina 8</w:t>
            </w:r>
          </w:p>
          <w:p w14:paraId="255DDBE0"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Locality: Bratislava</w:t>
            </w:r>
          </w:p>
          <w:p w14:paraId="1CC8F2F3"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PostalCode: 821 09</w:t>
            </w:r>
          </w:p>
          <w:p w14:paraId="641D0E32"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Country: Slovakia</w:t>
            </w:r>
          </w:p>
          <w:p w14:paraId="49B67DAA" w14:textId="77777777" w:rsidR="006E4658" w:rsidRPr="006E4658" w:rsidRDefault="006E4658" w:rsidP="003E1C81">
            <w:pPr>
              <w:pStyle w:val="NormalWeb"/>
              <w:rPr>
                <w:rFonts w:asciiTheme="minorHAnsi" w:hAnsiTheme="minorHAnsi" w:cstheme="minorHAnsi"/>
                <w:sz w:val="22"/>
                <w:szCs w:val="22"/>
              </w:rPr>
            </w:pPr>
          </w:p>
        </w:tc>
      </w:tr>
      <w:tr w:rsidR="00EB1979" w:rsidRPr="006E4658" w14:paraId="767C185F"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31BD0"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EA426"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EB1979" w:rsidRPr="006E4658" w14:paraId="306A3E07"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FB29" w14:textId="77777777" w:rsidR="006E4658" w:rsidRPr="006E4658" w:rsidRDefault="006E4658" w:rsidP="003E1C81">
            <w:pPr>
              <w:pStyle w:val="NormalWeb"/>
              <w:spacing w:after="240" w:afterAutospacing="0"/>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12B2464A" wp14:editId="3696D5CC">
                  <wp:extent cx="4779119" cy="3480179"/>
                  <wp:effectExtent l="0" t="0" r="254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5827" cy="3499628"/>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3171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0C979F2" wp14:editId="4B10DB2C">
                  <wp:extent cx="4607553" cy="3370997"/>
                  <wp:effectExtent l="0" t="0" r="3175"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6337" cy="3392056"/>
                          </a:xfrm>
                          <a:prstGeom prst="rect">
                            <a:avLst/>
                          </a:prstGeom>
                          <a:noFill/>
                          <a:ln>
                            <a:noFill/>
                          </a:ln>
                        </pic:spPr>
                      </pic:pic>
                    </a:graphicData>
                  </a:graphic>
                </wp:inline>
              </w:drawing>
            </w:r>
          </w:p>
        </w:tc>
      </w:tr>
    </w:tbl>
    <w:p w14:paraId="76DA5680" w14:textId="77777777" w:rsidR="006E4658" w:rsidRPr="006E4658" w:rsidRDefault="006E4658" w:rsidP="006E4658">
      <w:pPr>
        <w:rPr>
          <w:rFonts w:asciiTheme="minorHAnsi" w:eastAsia="Times New Roman" w:hAnsiTheme="minorHAnsi" w:cstheme="minorHAnsi"/>
          <w:vanish/>
          <w:sz w:val="22"/>
        </w:rPr>
      </w:pPr>
    </w:p>
    <w:p w14:paraId="08AFA0EC" w14:textId="77777777" w:rsidR="00351BFC" w:rsidRDefault="00351BF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3681"/>
        <w:gridCol w:w="1449"/>
        <w:gridCol w:w="2240"/>
        <w:gridCol w:w="4930"/>
      </w:tblGrid>
      <w:tr w:rsidR="006E4658" w:rsidRPr="006E4658" w14:paraId="4FBA9F53"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5630A" w14:textId="2C02F64D"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37E5"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E2E0B"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64B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A9388"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019AA2AF"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F019A"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CAS-78651-N2F6F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519B"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Correction of the Locality being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66EC"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4DBE"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S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83BF9"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Address1: Ptujska Cesta 343</w:t>
            </w:r>
          </w:p>
          <w:p w14:paraId="5771CA5F"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Locality: Maribor</w:t>
            </w:r>
          </w:p>
          <w:p w14:paraId="436D95B9"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PostalCode: 2000</w:t>
            </w:r>
          </w:p>
          <w:p w14:paraId="5E15B3AB"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Country: SI</w:t>
            </w:r>
          </w:p>
        </w:tc>
      </w:tr>
      <w:tr w:rsidR="006E4658" w:rsidRPr="006E4658" w14:paraId="31D8F727"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B4D8"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98ED3"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793B5CEF"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61B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61378AFA" wp14:editId="2ADB8CBC">
                  <wp:extent cx="4457700" cy="3268980"/>
                  <wp:effectExtent l="0" t="0" r="0" b="7620"/>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1ADC"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43B2E210" wp14:editId="40974A84">
                  <wp:extent cx="4457700" cy="32766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1A29F91F" w14:textId="77777777" w:rsidR="00EB1979" w:rsidRDefault="00EB1979">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5"/>
        <w:gridCol w:w="3717"/>
        <w:gridCol w:w="1404"/>
        <w:gridCol w:w="1853"/>
        <w:gridCol w:w="5317"/>
      </w:tblGrid>
      <w:tr w:rsidR="006E4658" w:rsidRPr="006E4658" w14:paraId="5DC44920"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9360E" w14:textId="60B4FBBA"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BB364"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EA5B"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47589"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DBF65"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60A39CC8" w14:textId="77777777" w:rsidTr="003E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3CBF"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color w:val="172B4D"/>
                <w:sz w:val="22"/>
                <w:szCs w:val="22"/>
              </w:rPr>
              <w:t>CAS-83403-B7M0R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5495A"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Improvement of PostalCod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BACA1"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A7966"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N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020E3"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Address1: 124 Shakespeare Road</w:t>
            </w:r>
          </w:p>
          <w:p w14:paraId="220A6E59"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Locality: Takapuna</w:t>
            </w:r>
          </w:p>
          <w:p w14:paraId="0538038F"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AdministrativeArea: Auckland</w:t>
            </w:r>
          </w:p>
          <w:p w14:paraId="50ED3367"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PostalCode: 0622</w:t>
            </w:r>
          </w:p>
          <w:p w14:paraId="36D9E7EF" w14:textId="77777777" w:rsidR="006E4658" w:rsidRPr="006E4658" w:rsidRDefault="006E4658" w:rsidP="00EB1979">
            <w:pPr>
              <w:pStyle w:val="NormalWeb"/>
              <w:spacing w:before="0" w:beforeAutospacing="0" w:after="0" w:afterAutospacing="0"/>
              <w:rPr>
                <w:rFonts w:asciiTheme="minorHAnsi" w:hAnsiTheme="minorHAnsi" w:cstheme="minorHAnsi"/>
                <w:sz w:val="22"/>
                <w:szCs w:val="22"/>
              </w:rPr>
            </w:pPr>
            <w:r w:rsidRPr="006E4658">
              <w:rPr>
                <w:rFonts w:asciiTheme="minorHAnsi" w:hAnsiTheme="minorHAnsi" w:cstheme="minorHAnsi"/>
                <w:sz w:val="22"/>
                <w:szCs w:val="22"/>
              </w:rPr>
              <w:t>Country: NZ</w:t>
            </w:r>
          </w:p>
        </w:tc>
      </w:tr>
      <w:tr w:rsidR="006E4658" w:rsidRPr="006E4658" w14:paraId="12BBBB30"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8024"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ADCF6"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6B6C1485" w14:textId="77777777" w:rsidTr="003E1C8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D08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7128778" wp14:editId="6CE3AE14">
                  <wp:extent cx="4457700" cy="32613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52F80"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759A2AE6" wp14:editId="366CC0A7">
                  <wp:extent cx="4457700" cy="326136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2C5C160C" w14:textId="77777777" w:rsidR="006E4658" w:rsidRPr="006E4658" w:rsidRDefault="006E4658" w:rsidP="006E4658">
      <w:pPr>
        <w:rPr>
          <w:rFonts w:asciiTheme="minorHAnsi" w:eastAsia="Times New Roman" w:hAnsiTheme="minorHAnsi" w:cstheme="minorHAnsi"/>
          <w:vanish/>
          <w:sz w:val="22"/>
        </w:rPr>
      </w:pPr>
    </w:p>
    <w:p w14:paraId="4517FCC4" w14:textId="77777777" w:rsidR="000B5FD3" w:rsidRDefault="000B5FD3">
      <w:r>
        <w:br w:type="page"/>
      </w:r>
    </w:p>
    <w:tbl>
      <w:tblPr>
        <w:tblW w:w="1538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4153"/>
        <w:gridCol w:w="1461"/>
        <w:gridCol w:w="1987"/>
        <w:gridCol w:w="5705"/>
      </w:tblGrid>
      <w:tr w:rsidR="006E4658" w:rsidRPr="006E4658" w14:paraId="3A920F72" w14:textId="77777777" w:rsidTr="00EB19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69B35" w14:textId="6BB2CAB9" w:rsidR="006E4658" w:rsidRPr="006E4658" w:rsidRDefault="006E4658" w:rsidP="003E1C81">
            <w:pPr>
              <w:pStyle w:val="NormalWeb"/>
              <w:rPr>
                <w:rFonts w:asciiTheme="minorHAnsi" w:eastAsiaTheme="minorEastAsia" w:hAnsiTheme="minorHAnsi" w:cstheme="minorHAnsi"/>
                <w:sz w:val="22"/>
                <w:szCs w:val="22"/>
              </w:rPr>
            </w:pPr>
            <w:r w:rsidRPr="006E4658">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19B8"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07D0A"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B044"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ED0E" w14:textId="77777777" w:rsidR="006E4658" w:rsidRPr="006E4658" w:rsidRDefault="006E4658" w:rsidP="003E1C81">
            <w:pPr>
              <w:pStyle w:val="NormalWeb"/>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Example Address</w:t>
            </w:r>
          </w:p>
        </w:tc>
      </w:tr>
      <w:tr w:rsidR="006E4658" w:rsidRPr="006E4658" w14:paraId="70465A6F" w14:textId="77777777" w:rsidTr="00EB197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76EB2"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172B4D"/>
                <w:sz w:val="22"/>
                <w:szCs w:val="22"/>
              </w:rPr>
              <w:t>CAS-83391-J3G9B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E53D1"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color w:val="242424"/>
                <w:sz w:val="22"/>
                <w:szCs w:val="22"/>
              </w:rPr>
              <w:t>Correction of added Dependent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258C3"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3F09B"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sz w:val="22"/>
                <w:szCs w:val="22"/>
              </w:rPr>
              <w:t>N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D738B" w14:textId="254A78E9" w:rsidR="006E4658" w:rsidRPr="006E4658" w:rsidRDefault="006E4658" w:rsidP="000B5FD3">
            <w:pPr>
              <w:pStyle w:val="NormalWeb"/>
              <w:rPr>
                <w:rFonts w:asciiTheme="minorHAnsi" w:hAnsiTheme="minorHAnsi" w:cstheme="minorHAnsi"/>
                <w:sz w:val="22"/>
                <w:szCs w:val="22"/>
              </w:rPr>
            </w:pPr>
            <w:r w:rsidRPr="006E4658">
              <w:rPr>
                <w:rFonts w:asciiTheme="minorHAnsi" w:hAnsiTheme="minorHAnsi" w:cstheme="minorHAnsi"/>
                <w:sz w:val="22"/>
                <w:szCs w:val="22"/>
              </w:rPr>
              <w:t>Address: 3 Umu Place Auckland</w:t>
            </w:r>
            <w:r w:rsidR="000B5FD3">
              <w:rPr>
                <w:rFonts w:asciiTheme="minorHAnsi" w:hAnsiTheme="minorHAnsi" w:cstheme="minorHAnsi"/>
                <w:sz w:val="22"/>
                <w:szCs w:val="22"/>
              </w:rPr>
              <w:t xml:space="preserve"> </w:t>
            </w:r>
            <w:r w:rsidRPr="006E4658">
              <w:rPr>
                <w:rFonts w:asciiTheme="minorHAnsi" w:hAnsiTheme="minorHAnsi" w:cstheme="minorHAnsi"/>
                <w:sz w:val="22"/>
                <w:szCs w:val="22"/>
              </w:rPr>
              <w:t>Country: NZ</w:t>
            </w:r>
          </w:p>
        </w:tc>
      </w:tr>
      <w:tr w:rsidR="006E4658" w:rsidRPr="006E4658" w14:paraId="31191D5C" w14:textId="77777777" w:rsidTr="00EB19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84457"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2ACBA" w14:textId="77777777" w:rsidR="006E4658" w:rsidRPr="006E4658" w:rsidRDefault="006E4658" w:rsidP="003E1C81">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6E4658" w:rsidRPr="006E4658" w14:paraId="4C3FBD90" w14:textId="77777777" w:rsidTr="00EB197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81855"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05278D54" wp14:editId="59658E01">
                  <wp:extent cx="4457700" cy="3268980"/>
                  <wp:effectExtent l="0" t="0" r="0" b="762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A3A6A" w14:textId="77777777" w:rsidR="006E4658" w:rsidRPr="006E4658" w:rsidRDefault="006E4658" w:rsidP="003E1C81">
            <w:pPr>
              <w:pStyle w:val="NormalWeb"/>
              <w:rPr>
                <w:rFonts w:asciiTheme="minorHAnsi" w:hAnsiTheme="minorHAnsi" w:cstheme="minorHAnsi"/>
                <w:sz w:val="22"/>
                <w:szCs w:val="22"/>
              </w:rPr>
            </w:pPr>
            <w:r w:rsidRPr="006E4658">
              <w:rPr>
                <w:rFonts w:asciiTheme="minorHAnsi" w:hAnsiTheme="minorHAnsi" w:cstheme="minorHAnsi"/>
                <w:noProof/>
                <w:sz w:val="22"/>
                <w:szCs w:val="22"/>
              </w:rPr>
              <w:drawing>
                <wp:inline distT="0" distB="0" distL="0" distR="0" wp14:anchorId="2805A8F0" wp14:editId="7C2EBA3A">
                  <wp:extent cx="4457700" cy="3261360"/>
                  <wp:effectExtent l="0" t="0" r="0" b="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12B20EBB" w14:textId="36FB9EC4" w:rsidR="008F0C78" w:rsidRPr="006E4658" w:rsidRDefault="008F0C78" w:rsidP="008F0C78">
      <w:pPr>
        <w:rPr>
          <w:rFonts w:asciiTheme="minorHAnsi" w:eastAsia="Times New Roman" w:hAnsiTheme="minorHAnsi" w:cstheme="minorHAnsi"/>
          <w:vanish/>
          <w:sz w:val="22"/>
        </w:rPr>
      </w:pPr>
    </w:p>
    <w:sectPr w:rsidR="008F0C78" w:rsidRPr="006E4658" w:rsidSect="00694E55">
      <w:footerReference w:type="default" r:id="rId73"/>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9427" w14:textId="77777777" w:rsidR="006B6B4B" w:rsidRDefault="006B6B4B">
      <w:r>
        <w:separator/>
      </w:r>
    </w:p>
  </w:endnote>
  <w:endnote w:type="continuationSeparator" w:id="0">
    <w:p w14:paraId="0CE5A333" w14:textId="77777777" w:rsidR="006B6B4B" w:rsidRDefault="006B6B4B">
      <w:r>
        <w:continuationSeparator/>
      </w:r>
    </w:p>
  </w:endnote>
  <w:endnote w:type="continuationNotice" w:id="1">
    <w:p w14:paraId="3E611CCF" w14:textId="77777777" w:rsidR="006B6B4B" w:rsidRDefault="006B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CF77" w14:textId="77777777" w:rsidR="006B6B4B" w:rsidRDefault="006B6B4B">
      <w:bookmarkStart w:id="0" w:name="_Hlk89259908"/>
      <w:bookmarkEnd w:id="0"/>
      <w:r>
        <w:separator/>
      </w:r>
    </w:p>
  </w:footnote>
  <w:footnote w:type="continuationSeparator" w:id="0">
    <w:p w14:paraId="1B1CC078" w14:textId="77777777" w:rsidR="006B6B4B" w:rsidRDefault="006B6B4B">
      <w:r>
        <w:continuationSeparator/>
      </w:r>
    </w:p>
  </w:footnote>
  <w:footnote w:type="continuationNotice" w:id="1">
    <w:p w14:paraId="481FC496" w14:textId="77777777" w:rsidR="006B6B4B" w:rsidRDefault="006B6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13.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1"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0"/>
  </w:num>
  <w:num w:numId="2" w16cid:durableId="1913924122">
    <w:abstractNumId w:val="10"/>
  </w:num>
  <w:num w:numId="3" w16cid:durableId="81068371">
    <w:abstractNumId w:val="28"/>
  </w:num>
  <w:num w:numId="4" w16cid:durableId="1633901918">
    <w:abstractNumId w:val="0"/>
  </w:num>
  <w:num w:numId="5" w16cid:durableId="730883821">
    <w:abstractNumId w:val="32"/>
  </w:num>
  <w:num w:numId="6" w16cid:durableId="1934703791">
    <w:abstractNumId w:val="26"/>
  </w:num>
  <w:num w:numId="7" w16cid:durableId="1993413527">
    <w:abstractNumId w:val="14"/>
  </w:num>
  <w:num w:numId="8" w16cid:durableId="1879079625">
    <w:abstractNumId w:val="15"/>
  </w:num>
  <w:num w:numId="9" w16cid:durableId="1098529321">
    <w:abstractNumId w:val="18"/>
  </w:num>
  <w:num w:numId="10" w16cid:durableId="666901180">
    <w:abstractNumId w:val="21"/>
  </w:num>
  <w:num w:numId="11" w16cid:durableId="231815876">
    <w:abstractNumId w:val="29"/>
  </w:num>
  <w:num w:numId="12" w16cid:durableId="143082207">
    <w:abstractNumId w:val="25"/>
  </w:num>
  <w:num w:numId="13" w16cid:durableId="63309028">
    <w:abstractNumId w:val="33"/>
  </w:num>
  <w:num w:numId="14" w16cid:durableId="224951736">
    <w:abstractNumId w:val="16"/>
  </w:num>
  <w:num w:numId="15" w16cid:durableId="621812252">
    <w:abstractNumId w:val="19"/>
  </w:num>
  <w:num w:numId="16" w16cid:durableId="156969723">
    <w:abstractNumId w:val="20"/>
  </w:num>
  <w:num w:numId="17" w16cid:durableId="1572736774">
    <w:abstractNumId w:val="9"/>
  </w:num>
  <w:num w:numId="18" w16cid:durableId="1848669373">
    <w:abstractNumId w:val="8"/>
  </w:num>
  <w:num w:numId="19" w16cid:durableId="83570268">
    <w:abstractNumId w:val="34"/>
  </w:num>
  <w:num w:numId="20" w16cid:durableId="737359126">
    <w:abstractNumId w:val="2"/>
  </w:num>
  <w:num w:numId="21" w16cid:durableId="1307473290">
    <w:abstractNumId w:val="6"/>
  </w:num>
  <w:num w:numId="22" w16cid:durableId="1596817193">
    <w:abstractNumId w:val="1"/>
  </w:num>
  <w:num w:numId="23" w16cid:durableId="1593128345">
    <w:abstractNumId w:val="7"/>
  </w:num>
  <w:num w:numId="24" w16cid:durableId="262959231">
    <w:abstractNumId w:val="31"/>
  </w:num>
  <w:num w:numId="25" w16cid:durableId="214897639">
    <w:abstractNumId w:val="11"/>
  </w:num>
  <w:num w:numId="26" w16cid:durableId="2093963156">
    <w:abstractNumId w:val="24"/>
  </w:num>
  <w:num w:numId="27" w16cid:durableId="554515111">
    <w:abstractNumId w:val="3"/>
  </w:num>
  <w:num w:numId="28" w16cid:durableId="1590575717">
    <w:abstractNumId w:val="4"/>
  </w:num>
  <w:num w:numId="29" w16cid:durableId="1353919034">
    <w:abstractNumId w:val="5"/>
  </w:num>
  <w:num w:numId="30" w16cid:durableId="755439494">
    <w:abstractNumId w:val="23"/>
  </w:num>
  <w:num w:numId="31" w16cid:durableId="2142263660">
    <w:abstractNumId w:val="22"/>
  </w:num>
  <w:num w:numId="32" w16cid:durableId="2143303403">
    <w:abstractNumId w:val="27"/>
  </w:num>
  <w:num w:numId="33" w16cid:durableId="1633824910">
    <w:abstractNumId w:val="13"/>
  </w:num>
  <w:num w:numId="34" w16cid:durableId="1506288571">
    <w:abstractNumId w:val="12"/>
  </w:num>
  <w:num w:numId="35" w16cid:durableId="10089480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4E9"/>
    <w:rsid w:val="00143A34"/>
    <w:rsid w:val="00146B35"/>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0D54"/>
    <w:rsid w:val="001B1FA8"/>
    <w:rsid w:val="001B614A"/>
    <w:rsid w:val="001B6B99"/>
    <w:rsid w:val="001C0566"/>
    <w:rsid w:val="001C0930"/>
    <w:rsid w:val="001C2027"/>
    <w:rsid w:val="001C2B35"/>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381E"/>
    <w:rsid w:val="00233D1A"/>
    <w:rsid w:val="00234275"/>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5865"/>
    <w:rsid w:val="003273B7"/>
    <w:rsid w:val="00327686"/>
    <w:rsid w:val="00330BAA"/>
    <w:rsid w:val="0033303C"/>
    <w:rsid w:val="0033308F"/>
    <w:rsid w:val="00333A3A"/>
    <w:rsid w:val="0033561A"/>
    <w:rsid w:val="00335B0F"/>
    <w:rsid w:val="00340AA6"/>
    <w:rsid w:val="00341998"/>
    <w:rsid w:val="00342694"/>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0D9F"/>
    <w:rsid w:val="00412D79"/>
    <w:rsid w:val="004143ED"/>
    <w:rsid w:val="0041447E"/>
    <w:rsid w:val="00415028"/>
    <w:rsid w:val="00416063"/>
    <w:rsid w:val="0041632F"/>
    <w:rsid w:val="0041777D"/>
    <w:rsid w:val="00417BD9"/>
    <w:rsid w:val="00420860"/>
    <w:rsid w:val="00421206"/>
    <w:rsid w:val="00424469"/>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414C"/>
    <w:rsid w:val="004C666F"/>
    <w:rsid w:val="004D0ABF"/>
    <w:rsid w:val="004D11B9"/>
    <w:rsid w:val="004D15CD"/>
    <w:rsid w:val="004D3326"/>
    <w:rsid w:val="004D53DE"/>
    <w:rsid w:val="004E0801"/>
    <w:rsid w:val="004E0943"/>
    <w:rsid w:val="004E263C"/>
    <w:rsid w:val="004E3A19"/>
    <w:rsid w:val="004E5A7D"/>
    <w:rsid w:val="004E5BC1"/>
    <w:rsid w:val="004E7C94"/>
    <w:rsid w:val="004F11CB"/>
    <w:rsid w:val="004F18DF"/>
    <w:rsid w:val="004F1A74"/>
    <w:rsid w:val="004F6A69"/>
    <w:rsid w:val="004F7977"/>
    <w:rsid w:val="004F7A7A"/>
    <w:rsid w:val="004F7D80"/>
    <w:rsid w:val="00500127"/>
    <w:rsid w:val="005009E7"/>
    <w:rsid w:val="00500F9A"/>
    <w:rsid w:val="005034DC"/>
    <w:rsid w:val="00504592"/>
    <w:rsid w:val="00504719"/>
    <w:rsid w:val="005047E0"/>
    <w:rsid w:val="005048DB"/>
    <w:rsid w:val="005071C7"/>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1C7"/>
    <w:rsid w:val="00534F31"/>
    <w:rsid w:val="00535E05"/>
    <w:rsid w:val="00541DCC"/>
    <w:rsid w:val="00542240"/>
    <w:rsid w:val="005423D0"/>
    <w:rsid w:val="00542DD1"/>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36F6"/>
    <w:rsid w:val="00604D8A"/>
    <w:rsid w:val="0060595F"/>
    <w:rsid w:val="00606A1B"/>
    <w:rsid w:val="00612F6F"/>
    <w:rsid w:val="00615403"/>
    <w:rsid w:val="0061690D"/>
    <w:rsid w:val="00617888"/>
    <w:rsid w:val="0062061F"/>
    <w:rsid w:val="0062162A"/>
    <w:rsid w:val="00622E05"/>
    <w:rsid w:val="00627349"/>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6B9B"/>
    <w:rsid w:val="006D7814"/>
    <w:rsid w:val="006D7975"/>
    <w:rsid w:val="006E0E6E"/>
    <w:rsid w:val="006E2766"/>
    <w:rsid w:val="006E2F13"/>
    <w:rsid w:val="006E3194"/>
    <w:rsid w:val="006E3940"/>
    <w:rsid w:val="006E4658"/>
    <w:rsid w:val="006F01BC"/>
    <w:rsid w:val="006F263B"/>
    <w:rsid w:val="006F2CA6"/>
    <w:rsid w:val="006F2D3C"/>
    <w:rsid w:val="006F3BF4"/>
    <w:rsid w:val="006F5626"/>
    <w:rsid w:val="006F5AAF"/>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58A8"/>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3E30"/>
    <w:rsid w:val="007D57DB"/>
    <w:rsid w:val="007D6999"/>
    <w:rsid w:val="007D6E28"/>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351"/>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119"/>
    <w:rsid w:val="00874170"/>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E70B1"/>
    <w:rsid w:val="008F0C78"/>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1F7C"/>
    <w:rsid w:val="009331BE"/>
    <w:rsid w:val="009336A9"/>
    <w:rsid w:val="00933721"/>
    <w:rsid w:val="00933CBB"/>
    <w:rsid w:val="00933D33"/>
    <w:rsid w:val="009374DA"/>
    <w:rsid w:val="00943EB0"/>
    <w:rsid w:val="0094694E"/>
    <w:rsid w:val="009470AC"/>
    <w:rsid w:val="00950A26"/>
    <w:rsid w:val="0095347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945"/>
    <w:rsid w:val="00A1268D"/>
    <w:rsid w:val="00A13C62"/>
    <w:rsid w:val="00A15579"/>
    <w:rsid w:val="00A21D19"/>
    <w:rsid w:val="00A22765"/>
    <w:rsid w:val="00A23FBC"/>
    <w:rsid w:val="00A244B0"/>
    <w:rsid w:val="00A256D0"/>
    <w:rsid w:val="00A276B4"/>
    <w:rsid w:val="00A278FD"/>
    <w:rsid w:val="00A27B6A"/>
    <w:rsid w:val="00A31246"/>
    <w:rsid w:val="00A31518"/>
    <w:rsid w:val="00A32626"/>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7DBC"/>
    <w:rsid w:val="00B002E9"/>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2846"/>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1193"/>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063"/>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69C4"/>
    <w:rsid w:val="00D5754A"/>
    <w:rsid w:val="00D57827"/>
    <w:rsid w:val="00D60208"/>
    <w:rsid w:val="00D60290"/>
    <w:rsid w:val="00D60BB5"/>
    <w:rsid w:val="00D637A1"/>
    <w:rsid w:val="00D65618"/>
    <w:rsid w:val="00D67495"/>
    <w:rsid w:val="00D67B97"/>
    <w:rsid w:val="00D70220"/>
    <w:rsid w:val="00D7042C"/>
    <w:rsid w:val="00D73834"/>
    <w:rsid w:val="00D74994"/>
    <w:rsid w:val="00D75A7F"/>
    <w:rsid w:val="00D75E7F"/>
    <w:rsid w:val="00D762B8"/>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90941"/>
    <w:rsid w:val="00E91172"/>
    <w:rsid w:val="00E93DC3"/>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75F6"/>
    <w:rsid w:val="00F82131"/>
    <w:rsid w:val="00F821B1"/>
    <w:rsid w:val="00F84EFF"/>
    <w:rsid w:val="00F866DA"/>
    <w:rsid w:val="00F90376"/>
    <w:rsid w:val="00F92F55"/>
    <w:rsid w:val="00F934F7"/>
    <w:rsid w:val="00F94055"/>
    <w:rsid w:val="00F96AFD"/>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3249"/>
    <w:rsid w:val="00FC42FD"/>
    <w:rsid w:val="00FC44EE"/>
    <w:rsid w:val="00FD020F"/>
    <w:rsid w:val="00FD0BAC"/>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upport.loqate.com/2022q4-1-resolved-cases/" TargetMode="Externa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tmp"/><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png"/><Relationship Id="rId48" Type="http://schemas.openxmlformats.org/officeDocument/2006/relationships/image" Target="media/image35.tmp"/><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image" Target="media/image59.tmp"/><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tmp"/><Relationship Id="rId44" Type="http://schemas.openxmlformats.org/officeDocument/2006/relationships/image" Target="media/image31.png"/><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39" Type="http://schemas.openxmlformats.org/officeDocument/2006/relationships/image" Target="media/image2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58.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31</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48</cp:revision>
  <cp:lastPrinted>2022-04-19T12:51:00Z</cp:lastPrinted>
  <dcterms:created xsi:type="dcterms:W3CDTF">2022-04-12T11:47:00Z</dcterms:created>
  <dcterms:modified xsi:type="dcterms:W3CDTF">2022-12-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